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6F6EF3" w:rsidRPr="00AE0BE8" w:rsidTr="006F6EF3">
        <w:trPr>
          <w:trHeight w:val="413"/>
        </w:trPr>
        <w:tc>
          <w:tcPr>
            <w:tcW w:w="9700" w:type="dxa"/>
            <w:vAlign w:val="bottom"/>
          </w:tcPr>
          <w:p w:rsidR="006F6EF3" w:rsidRPr="001F54B7" w:rsidRDefault="006F6EF3" w:rsidP="00445E1C">
            <w:pPr>
              <w:rPr>
                <w:sz w:val="24"/>
                <w:szCs w:val="24"/>
              </w:rPr>
            </w:pPr>
          </w:p>
        </w:tc>
      </w:tr>
      <w:tr w:rsidR="006F6EF3" w:rsidRPr="00AE0BE8" w:rsidTr="006F6EF3">
        <w:trPr>
          <w:trHeight w:val="1134"/>
        </w:trPr>
        <w:tc>
          <w:tcPr>
            <w:tcW w:w="9700" w:type="dxa"/>
            <w:vAlign w:val="bottom"/>
          </w:tcPr>
          <w:tbl>
            <w:tblPr>
              <w:tblW w:w="970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403"/>
              <w:gridCol w:w="1100"/>
              <w:gridCol w:w="4202"/>
            </w:tblGrid>
            <w:tr w:rsidR="001F54B7" w:rsidRPr="001F54B7" w:rsidTr="00C300C5">
              <w:trPr>
                <w:trHeight w:val="1700"/>
              </w:trPr>
              <w:tc>
                <w:tcPr>
                  <w:tcW w:w="4403" w:type="dxa"/>
                  <w:hideMark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СОВЕТ ТУМБАРЛИНСКОГО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СЕЛЬСКОГО ПОСЕЛЕНИЯ БАВЛИНСКОГО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МУНИЦИПАЛЬНОГО РАЙОНА РЕСПУБЛИКИ ТАТАРСТАН</w:t>
                  </w:r>
                </w:p>
              </w:tc>
              <w:tc>
                <w:tcPr>
                  <w:tcW w:w="1100" w:type="dxa"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  <w:tc>
                <w:tcPr>
                  <w:tcW w:w="4202" w:type="dxa"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ind w:hanging="79"/>
                    <w:contextualSpacing/>
                    <w:jc w:val="center"/>
                  </w:pPr>
                  <w:r w:rsidRPr="001F54B7">
                    <w:t>ТАТАРСТАН РЕСПУБЛИКАСЫ БАУЛЫ МУНИЦИПАЛЬ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 xml:space="preserve">РАЙОНЫ  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ТОМБАРЛЫ АВЫЛ ЖИРЛЕГЕ СОВЕТЫ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  <w:tr w:rsidR="001F54B7" w:rsidRPr="001F54B7" w:rsidTr="00C300C5">
              <w:trPr>
                <w:trHeight w:val="621"/>
              </w:trPr>
              <w:tc>
                <w:tcPr>
                  <w:tcW w:w="9705" w:type="dxa"/>
                  <w:gridSpan w:val="3"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rPr>
                      <w:b/>
                    </w:rPr>
                  </w:pPr>
                </w:p>
                <w:p w:rsidR="001F54B7" w:rsidRPr="001F54B7" w:rsidRDefault="001F54B7" w:rsidP="00FA447B">
                  <w:pPr>
                    <w:framePr w:hSpace="180" w:wrap="around" w:vAnchor="page" w:hAnchor="margin" w:y="1321"/>
                    <w:contextualSpacing/>
                    <w:rPr>
                      <w:b/>
                    </w:rPr>
                  </w:pPr>
                  <w:r w:rsidRPr="001F54B7">
                    <w:rPr>
                      <w:b/>
                    </w:rPr>
                    <w:t xml:space="preserve">             РЕШЕНИЕ                                                                         КАРАР</w:t>
                  </w:r>
                </w:p>
              </w:tc>
            </w:tr>
            <w:tr w:rsidR="001F54B7" w:rsidRPr="001F54B7" w:rsidTr="00C300C5">
              <w:trPr>
                <w:trHeight w:val="413"/>
              </w:trPr>
              <w:tc>
                <w:tcPr>
                  <w:tcW w:w="9705" w:type="dxa"/>
                  <w:gridSpan w:val="3"/>
                  <w:vAlign w:val="bottom"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</w:pPr>
                  <w:r w:rsidRPr="001F54B7">
                    <w:rPr>
                      <w:lang w:val="tt-RU"/>
                    </w:rPr>
                    <w:t xml:space="preserve">        </w:t>
                  </w:r>
                  <w:r w:rsidR="00773438">
                    <w:rPr>
                      <w:lang w:val="tt-RU"/>
                    </w:rPr>
                    <w:t xml:space="preserve">    </w:t>
                  </w:r>
                  <w:r w:rsidR="00AB0432">
                    <w:rPr>
                      <w:lang w:val="tt-RU"/>
                    </w:rPr>
                    <w:t xml:space="preserve"> апреля </w:t>
                  </w:r>
                  <w:r w:rsidR="00773438">
                    <w:rPr>
                      <w:lang w:val="tt-RU"/>
                    </w:rPr>
                    <w:t>2026</w:t>
                  </w:r>
                  <w:r w:rsidR="002D45DB">
                    <w:rPr>
                      <w:lang w:val="tt-RU"/>
                    </w:rPr>
                    <w:t xml:space="preserve"> </w:t>
                  </w:r>
                  <w:r w:rsidRPr="001F54B7">
                    <w:rPr>
                      <w:lang w:val="tt-RU"/>
                    </w:rPr>
                    <w:t xml:space="preserve">г. </w:t>
                  </w:r>
                  <w:r w:rsidRPr="001F54B7">
                    <w:t xml:space="preserve">             с.Татарская</w:t>
                  </w:r>
                  <w:r w:rsidR="00367F57">
                    <w:t xml:space="preserve"> Тумбарла                   №</w:t>
                  </w:r>
                  <w:r w:rsidR="00CC5171">
                    <w:t xml:space="preserve"> 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</w:tbl>
          <w:p w:rsidR="006F6EF3" w:rsidRPr="001F54B7" w:rsidRDefault="006F6EF3" w:rsidP="006F6EF3">
            <w:pPr>
              <w:spacing w:line="120" w:lineRule="auto"/>
              <w:rPr>
                <w:sz w:val="24"/>
                <w:szCs w:val="24"/>
              </w:rPr>
            </w:pPr>
          </w:p>
        </w:tc>
      </w:tr>
    </w:tbl>
    <w:p w:rsidR="007F37C6" w:rsidRDefault="007F37C6" w:rsidP="007F37C6">
      <w:pPr>
        <w:tabs>
          <w:tab w:val="left" w:pos="4500"/>
          <w:tab w:val="left" w:pos="4680"/>
        </w:tabs>
        <w:rPr>
          <w:color w:val="000000"/>
        </w:rPr>
      </w:pPr>
      <w:bookmarkStart w:id="0" w:name="_GoBack"/>
      <w:r w:rsidRPr="007E57EE">
        <w:rPr>
          <w:color w:val="000000"/>
        </w:rPr>
        <w:t xml:space="preserve">О проекте решения Совета </w:t>
      </w:r>
    </w:p>
    <w:p w:rsidR="007F37C6" w:rsidRDefault="007F37C6" w:rsidP="007F37C6">
      <w:pPr>
        <w:tabs>
          <w:tab w:val="left" w:pos="4500"/>
          <w:tab w:val="left" w:pos="4680"/>
        </w:tabs>
        <w:rPr>
          <w:color w:val="000000"/>
        </w:rPr>
      </w:pPr>
      <w:r>
        <w:rPr>
          <w:color w:val="000000"/>
        </w:rPr>
        <w:t xml:space="preserve">Тумбарлинского сельского поселения </w:t>
      </w:r>
    </w:p>
    <w:p w:rsidR="007F37C6" w:rsidRDefault="007F37C6" w:rsidP="007F37C6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>Бавлинского</w:t>
      </w:r>
      <w:r>
        <w:rPr>
          <w:color w:val="000000"/>
        </w:rPr>
        <w:t xml:space="preserve"> </w:t>
      </w:r>
      <w:r w:rsidRPr="007E57EE">
        <w:rPr>
          <w:color w:val="000000"/>
        </w:rPr>
        <w:t xml:space="preserve">муниципального района </w:t>
      </w:r>
    </w:p>
    <w:p w:rsidR="00773438" w:rsidRDefault="007F37C6" w:rsidP="00773438">
      <w:pPr>
        <w:tabs>
          <w:tab w:val="left" w:pos="4500"/>
          <w:tab w:val="left" w:pos="4680"/>
        </w:tabs>
        <w:rPr>
          <w:color w:val="000000"/>
        </w:rPr>
      </w:pPr>
      <w:r>
        <w:rPr>
          <w:bCs/>
        </w:rPr>
        <w:t xml:space="preserve">«Об исполнении бюджета </w:t>
      </w:r>
      <w:r w:rsidR="00773438" w:rsidRPr="00773438">
        <w:rPr>
          <w:color w:val="000000"/>
        </w:rPr>
        <w:t xml:space="preserve">муниципального </w:t>
      </w:r>
    </w:p>
    <w:p w:rsidR="00773438" w:rsidRPr="00773438" w:rsidRDefault="00773438" w:rsidP="00773438">
      <w:pPr>
        <w:tabs>
          <w:tab w:val="left" w:pos="4500"/>
          <w:tab w:val="left" w:pos="4680"/>
        </w:tabs>
        <w:rPr>
          <w:color w:val="000000"/>
        </w:rPr>
      </w:pPr>
      <w:r w:rsidRPr="00773438">
        <w:rPr>
          <w:color w:val="000000"/>
        </w:rPr>
        <w:t>образования</w:t>
      </w:r>
      <w:r>
        <w:rPr>
          <w:color w:val="000000"/>
        </w:rPr>
        <w:t xml:space="preserve"> </w:t>
      </w:r>
      <w:r w:rsidRPr="00773438">
        <w:rPr>
          <w:color w:val="000000"/>
        </w:rPr>
        <w:t xml:space="preserve">«Тумбарлинское сельское поселение» </w:t>
      </w:r>
    </w:p>
    <w:p w:rsidR="00773438" w:rsidRDefault="00773438" w:rsidP="00773438">
      <w:pPr>
        <w:tabs>
          <w:tab w:val="left" w:pos="4500"/>
          <w:tab w:val="left" w:pos="4680"/>
        </w:tabs>
        <w:rPr>
          <w:color w:val="000000"/>
        </w:rPr>
      </w:pPr>
      <w:r w:rsidRPr="00773438">
        <w:rPr>
          <w:color w:val="000000"/>
        </w:rPr>
        <w:t xml:space="preserve">Бавлинского муниципального района </w:t>
      </w:r>
    </w:p>
    <w:p w:rsidR="007F37C6" w:rsidRPr="00773438" w:rsidRDefault="00773438" w:rsidP="00773438">
      <w:pPr>
        <w:tabs>
          <w:tab w:val="left" w:pos="4500"/>
          <w:tab w:val="left" w:pos="4680"/>
        </w:tabs>
        <w:rPr>
          <w:color w:val="000000"/>
        </w:rPr>
      </w:pPr>
      <w:r w:rsidRPr="00773438">
        <w:rPr>
          <w:color w:val="000000"/>
        </w:rPr>
        <w:t>Республики Татарстан</w:t>
      </w:r>
      <w:r>
        <w:rPr>
          <w:color w:val="000000"/>
        </w:rPr>
        <w:t xml:space="preserve"> за 2025 год</w:t>
      </w:r>
      <w:r w:rsidR="007F37C6">
        <w:rPr>
          <w:bCs/>
        </w:rPr>
        <w:t>»</w:t>
      </w:r>
    </w:p>
    <w:bookmarkEnd w:id="0"/>
    <w:p w:rsidR="007F37C6" w:rsidRPr="007E57EE" w:rsidRDefault="007F37C6" w:rsidP="007F37C6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7F37C6" w:rsidRPr="007E57EE" w:rsidRDefault="007F37C6" w:rsidP="007F37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 xml:space="preserve">В соответствии с Федеральным законом от </w:t>
      </w:r>
      <w:r w:rsidR="00773438" w:rsidRPr="00773438">
        <w:rPr>
          <w:color w:val="000000"/>
        </w:rPr>
        <w:t>20 марта 2025 года № 33-ФЗ «Об общих принципах организации местного самоуправления в единой системе публичной власти»</w:t>
      </w:r>
      <w:r w:rsidRPr="007E57EE">
        <w:rPr>
          <w:color w:val="000000"/>
        </w:rPr>
        <w:t xml:space="preserve">, Закона Республики Татарстан от 28 июля 2004 года № 45-ЗРТ «О местном самоуправлении в Республике Татарстан», </w:t>
      </w:r>
      <w:r>
        <w:t xml:space="preserve">с </w:t>
      </w:r>
      <w:r w:rsidRPr="006278DC">
        <w:t>Положением о порядке организации и проведения публичных слушаний</w:t>
      </w:r>
      <w:r>
        <w:t xml:space="preserve">, </w:t>
      </w:r>
      <w:r w:rsidRPr="00F63118">
        <w:rPr>
          <w:bCs/>
        </w:rPr>
        <w:t>общественных обсуждений</w:t>
      </w:r>
      <w:r w:rsidRPr="006278DC">
        <w:t xml:space="preserve"> в </w:t>
      </w:r>
      <w:r>
        <w:rPr>
          <w:color w:val="000000"/>
        </w:rPr>
        <w:t>Тумбарлинском сельском поселении</w:t>
      </w:r>
      <w:r>
        <w:t xml:space="preserve"> Бавлинского</w:t>
      </w:r>
      <w:r w:rsidRPr="006278DC">
        <w:t xml:space="preserve"> муниципально</w:t>
      </w:r>
      <w:r>
        <w:t>го</w:t>
      </w:r>
      <w:r w:rsidRPr="006278DC">
        <w:t xml:space="preserve"> район</w:t>
      </w:r>
      <w:r>
        <w:t xml:space="preserve">а </w:t>
      </w:r>
      <w:r w:rsidRPr="006278DC">
        <w:t>от</w:t>
      </w:r>
      <w:r>
        <w:t xml:space="preserve"> 25.03.2020г. </w:t>
      </w:r>
      <w:r w:rsidRPr="006278DC">
        <w:t>№</w:t>
      </w:r>
      <w:r>
        <w:t xml:space="preserve"> 127, </w:t>
      </w:r>
      <w:r w:rsidRPr="007E57EE">
        <w:rPr>
          <w:color w:val="000000"/>
        </w:rPr>
        <w:t>Совет</w:t>
      </w:r>
      <w:r>
        <w:rPr>
          <w:color w:val="000000"/>
        </w:rPr>
        <w:t xml:space="preserve"> Тумбарлинского сельского поселения</w:t>
      </w:r>
      <w:r w:rsidRPr="007E57EE">
        <w:rPr>
          <w:color w:val="000000"/>
        </w:rPr>
        <w:t xml:space="preserve"> Бавлинского муниципального района </w:t>
      </w:r>
      <w:r w:rsidRPr="007E57EE">
        <w:rPr>
          <w:b/>
          <w:color w:val="000000"/>
        </w:rPr>
        <w:t>РЕШИЛ</w:t>
      </w:r>
      <w:r w:rsidRPr="007E57EE">
        <w:rPr>
          <w:color w:val="000000"/>
        </w:rPr>
        <w:t>:</w:t>
      </w:r>
    </w:p>
    <w:p w:rsidR="007F37C6" w:rsidRPr="007E57EE" w:rsidRDefault="007F37C6" w:rsidP="007734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 xml:space="preserve">1. Одобрить и вынести на обсуждение, в том числе на публичные слушания, проект решения Совета </w:t>
      </w:r>
      <w:r>
        <w:rPr>
          <w:color w:val="000000"/>
        </w:rPr>
        <w:t>Тумбарлинского сельского поселения</w:t>
      </w:r>
      <w:r w:rsidRPr="007E57EE">
        <w:rPr>
          <w:color w:val="000000"/>
        </w:rPr>
        <w:t xml:space="preserve"> Бавлинского муниципального района </w:t>
      </w:r>
      <w:r>
        <w:rPr>
          <w:bCs/>
        </w:rPr>
        <w:t xml:space="preserve">«Об исполнении бюджета </w:t>
      </w:r>
      <w:r w:rsidR="00773438" w:rsidRPr="00773438">
        <w:rPr>
          <w:color w:val="000000"/>
        </w:rPr>
        <w:t>муниципального образования «Тумбарлинское сельское поселение» Бавлинского муниципального района Республики Татарстан за 2025 год»</w:t>
      </w:r>
      <w:r w:rsidRPr="007E57EE">
        <w:rPr>
          <w:color w:val="000000"/>
        </w:rPr>
        <w:t xml:space="preserve"> (приложение № 1).</w:t>
      </w:r>
    </w:p>
    <w:p w:rsidR="007F37C6" w:rsidRPr="007E57EE" w:rsidRDefault="007F37C6" w:rsidP="007F37C6">
      <w:pPr>
        <w:autoSpaceDN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>2. Принять проект решения в первом чтении согласно приложению №1.</w:t>
      </w:r>
    </w:p>
    <w:p w:rsidR="007F37C6" w:rsidRPr="007E57EE" w:rsidRDefault="007F37C6" w:rsidP="007F37C6">
      <w:pPr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>3. Утвердить:</w:t>
      </w:r>
    </w:p>
    <w:p w:rsidR="007F37C6" w:rsidRPr="00AA3C04" w:rsidRDefault="007F37C6" w:rsidP="007F37C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0BB">
        <w:rPr>
          <w:rFonts w:ascii="Times New Roman" w:hAnsi="Times New Roman" w:cs="Times New Roman"/>
          <w:color w:val="000000"/>
          <w:sz w:val="28"/>
          <w:szCs w:val="28"/>
        </w:rPr>
        <w:t>- порядок учета предложений гра</w:t>
      </w:r>
      <w:r w:rsidR="00E6150F">
        <w:rPr>
          <w:rFonts w:ascii="Times New Roman" w:hAnsi="Times New Roman" w:cs="Times New Roman"/>
          <w:color w:val="000000"/>
          <w:sz w:val="28"/>
          <w:szCs w:val="28"/>
        </w:rPr>
        <w:t xml:space="preserve">ждан по проекту решения Совета </w:t>
      </w:r>
      <w:r w:rsidRPr="005F6DF9">
        <w:rPr>
          <w:rFonts w:ascii="Times New Roman" w:hAnsi="Times New Roman" w:cs="Times New Roman"/>
          <w:color w:val="000000"/>
          <w:sz w:val="28"/>
          <w:szCs w:val="28"/>
        </w:rPr>
        <w:t xml:space="preserve">Тумбарлинского сельского поселения Бавлинского муниципального района </w:t>
      </w:r>
      <w:r w:rsidRPr="005F6DF9">
        <w:rPr>
          <w:rFonts w:ascii="Times New Roman" w:hAnsi="Times New Roman" w:cs="Times New Roman"/>
          <w:bCs/>
          <w:sz w:val="28"/>
          <w:szCs w:val="28"/>
        </w:rPr>
        <w:t>«</w:t>
      </w:r>
      <w:r w:rsidR="00773438" w:rsidRPr="00773438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773438" w:rsidRPr="00773438">
        <w:rPr>
          <w:rFonts w:ascii="Times New Roman" w:hAnsi="Times New Roman" w:cs="Times New Roman"/>
          <w:bCs/>
          <w:sz w:val="28"/>
          <w:szCs w:val="28"/>
        </w:rPr>
        <w:lastRenderedPageBreak/>
        <w:t>исполнении бюджета муниципального образования «Тумбарлинское сельское поселение» Бавлинского муниципального района Республики Т</w:t>
      </w:r>
      <w:r w:rsidR="00773438">
        <w:rPr>
          <w:rFonts w:ascii="Times New Roman" w:hAnsi="Times New Roman" w:cs="Times New Roman"/>
          <w:bCs/>
          <w:sz w:val="28"/>
          <w:szCs w:val="28"/>
        </w:rPr>
        <w:t>атарстан за 2025 год»</w:t>
      </w:r>
      <w:r w:rsidRPr="00AA3C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3C04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F37C6" w:rsidRPr="00045F0C" w:rsidRDefault="007F37C6" w:rsidP="007F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C04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Pr="005F6DF9"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Pr="00AA3C0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AA3C04">
        <w:rPr>
          <w:rFonts w:ascii="Times New Roman" w:hAnsi="Times New Roman" w:cs="Times New Roman"/>
          <w:bCs/>
          <w:sz w:val="28"/>
          <w:szCs w:val="28"/>
        </w:rPr>
        <w:t>«</w:t>
      </w:r>
      <w:r w:rsidR="00773438" w:rsidRPr="00773438">
        <w:rPr>
          <w:rFonts w:ascii="Times New Roman" w:hAnsi="Times New Roman" w:cs="Times New Roman"/>
          <w:bCs/>
          <w:sz w:val="28"/>
          <w:szCs w:val="28"/>
        </w:rPr>
        <w:t xml:space="preserve">Об исполнении бюджета муниципального образования «Тумбарлинское сельское поселение» Бавлинского муниципального района Республики Татарстан за 2025 год» </w:t>
      </w:r>
      <w:r w:rsidRPr="00045F0C">
        <w:rPr>
          <w:rFonts w:ascii="Times New Roman" w:hAnsi="Times New Roman" w:cs="Times New Roman"/>
          <w:color w:val="000000"/>
          <w:sz w:val="28"/>
          <w:szCs w:val="28"/>
        </w:rPr>
        <w:t>(приложение № 3).</w:t>
      </w:r>
    </w:p>
    <w:p w:rsidR="007F37C6" w:rsidRPr="007E57EE" w:rsidRDefault="007F37C6" w:rsidP="007F37C6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7E57EE">
        <w:rPr>
          <w:color w:val="000000"/>
          <w:lang w:val="en-US"/>
        </w:rPr>
        <w:t>http</w:t>
      </w:r>
      <w:r w:rsidRPr="007E57EE">
        <w:rPr>
          <w:color w:val="000000"/>
        </w:rPr>
        <w:t>//</w:t>
      </w:r>
      <w:r w:rsidRPr="007E57EE">
        <w:rPr>
          <w:color w:val="000000"/>
          <w:lang w:val="en-US"/>
        </w:rPr>
        <w:t>pravo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tatarstan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ru</w:t>
      </w:r>
      <w:r w:rsidRPr="007E57EE">
        <w:rPr>
          <w:color w:val="000000"/>
        </w:rPr>
        <w:t>:</w:t>
      </w:r>
    </w:p>
    <w:p w:rsidR="007F37C6" w:rsidRPr="007E57EE" w:rsidRDefault="007F37C6" w:rsidP="007F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роект решения Совета </w:t>
      </w:r>
      <w:r w:rsidRPr="005F6DF9"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>«</w:t>
      </w:r>
      <w:r w:rsidR="00773438" w:rsidRPr="00773438">
        <w:rPr>
          <w:rFonts w:ascii="Times New Roman" w:hAnsi="Times New Roman" w:cs="Times New Roman"/>
          <w:bCs/>
          <w:sz w:val="28"/>
          <w:szCs w:val="28"/>
        </w:rPr>
        <w:t>Об исполнении бюджета муниципального образования «Тумбарлинское сельское поселение» Бавлинского муниципального района Республики Татарстан за 2025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1);</w:t>
      </w:r>
    </w:p>
    <w:p w:rsidR="007F37C6" w:rsidRPr="007E57EE" w:rsidRDefault="007F37C6" w:rsidP="007F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 w:rsidRPr="005F6DF9"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>«</w:t>
      </w:r>
      <w:r w:rsidR="00773438" w:rsidRPr="00773438">
        <w:rPr>
          <w:rFonts w:ascii="Times New Roman" w:hAnsi="Times New Roman" w:cs="Times New Roman"/>
          <w:bCs/>
          <w:sz w:val="28"/>
          <w:szCs w:val="28"/>
        </w:rPr>
        <w:t>Об исполнении бюджета муниципального образования «Тумбарлинское сельское поселение» Бавлинского муниципального района Ре</w:t>
      </w:r>
      <w:r w:rsidR="00773438">
        <w:rPr>
          <w:rFonts w:ascii="Times New Roman" w:hAnsi="Times New Roman" w:cs="Times New Roman"/>
          <w:bCs/>
          <w:sz w:val="28"/>
          <w:szCs w:val="28"/>
        </w:rPr>
        <w:t>спублики Татарстан за 2025 г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F37C6" w:rsidRPr="007E57EE" w:rsidRDefault="007F37C6" w:rsidP="007F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Pr="005F6DF9"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«</w:t>
      </w:r>
      <w:r w:rsidR="00773438" w:rsidRPr="00773438">
        <w:rPr>
          <w:rFonts w:ascii="Times New Roman" w:hAnsi="Times New Roman" w:cs="Times New Roman"/>
          <w:bCs/>
          <w:sz w:val="28"/>
          <w:szCs w:val="28"/>
        </w:rPr>
        <w:t xml:space="preserve">Об исполнении бюджета муниципального образования «Тумбарлинское сельское поселение» Бавлинского муниципального района Республики Татарстан за 2025 год»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(приложение № 3).</w:t>
      </w:r>
    </w:p>
    <w:p w:rsidR="007F37C6" w:rsidRPr="007E57EE" w:rsidRDefault="007F37C6" w:rsidP="007F37C6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Pr="005F6DF9"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5F6DF9"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</w:t>
      </w:r>
      <w:r w:rsidR="00CC5171">
        <w:rPr>
          <w:rFonts w:ascii="Times New Roman" w:hAnsi="Times New Roman" w:cs="Times New Roman"/>
          <w:bCs/>
          <w:sz w:val="28"/>
          <w:szCs w:val="28"/>
        </w:rPr>
        <w:t>го муниципального района за 2024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ем составе:</w:t>
      </w:r>
    </w:p>
    <w:p w:rsidR="001F54B7" w:rsidRDefault="001F54B7" w:rsidP="001F54B7">
      <w:pPr>
        <w:spacing w:line="360" w:lineRule="auto"/>
        <w:contextualSpacing/>
        <w:jc w:val="both"/>
      </w:pPr>
      <w:r>
        <w:t xml:space="preserve">Председатель: </w:t>
      </w:r>
      <w:r w:rsidR="00E6150F">
        <w:t>Миназова А.М</w:t>
      </w:r>
      <w:r>
        <w:t>. –</w:t>
      </w:r>
      <w:r w:rsidR="0027652A">
        <w:t xml:space="preserve"> </w:t>
      </w:r>
      <w:r>
        <w:t>глава муниципального образования «Тумбарлинское сельское поселение» Бавлинского муниципального района;</w:t>
      </w:r>
    </w:p>
    <w:p w:rsidR="001F54B7" w:rsidRDefault="001F54B7" w:rsidP="001F54B7">
      <w:pPr>
        <w:spacing w:line="360" w:lineRule="auto"/>
        <w:contextualSpacing/>
        <w:jc w:val="both"/>
      </w:pPr>
      <w:r>
        <w:t xml:space="preserve">Члены комиссии: </w:t>
      </w:r>
    </w:p>
    <w:p w:rsidR="001F54B7" w:rsidRDefault="00E6150F" w:rsidP="001F54B7">
      <w:pPr>
        <w:spacing w:line="360" w:lineRule="auto"/>
        <w:contextualSpacing/>
        <w:jc w:val="both"/>
      </w:pPr>
      <w:r>
        <w:lastRenderedPageBreak/>
        <w:t xml:space="preserve">Идиятулина А.А. </w:t>
      </w:r>
      <w:r w:rsidR="00C32577">
        <w:t>–</w:t>
      </w:r>
      <w:r w:rsidR="001F54B7">
        <w:t xml:space="preserve"> секретарь Исполнительного ком</w:t>
      </w:r>
      <w:r w:rsidR="00C32577">
        <w:t xml:space="preserve">итета Тумбарлинского сельского </w:t>
      </w:r>
      <w:r w:rsidR="001F54B7">
        <w:t>поселения Бавлинского муниципального района;</w:t>
      </w:r>
    </w:p>
    <w:p w:rsidR="001F54B7" w:rsidRDefault="00E0501C" w:rsidP="001F54B7">
      <w:pPr>
        <w:spacing w:line="360" w:lineRule="auto"/>
        <w:contextualSpacing/>
        <w:jc w:val="both"/>
      </w:pPr>
      <w:r>
        <w:t>Ямалетдинов Э.И.</w:t>
      </w:r>
      <w:r w:rsidR="001F54B7">
        <w:t xml:space="preserve">   –   </w:t>
      </w:r>
      <w:r w:rsidR="00C32577">
        <w:t xml:space="preserve"> депутат Совета Тумбарлинского </w:t>
      </w:r>
      <w:r w:rsidR="001F54B7">
        <w:t>сельского поселения;</w:t>
      </w:r>
    </w:p>
    <w:p w:rsidR="001F54B7" w:rsidRDefault="00E0501C" w:rsidP="001F54B7">
      <w:pPr>
        <w:spacing w:line="360" w:lineRule="auto"/>
        <w:contextualSpacing/>
        <w:jc w:val="both"/>
      </w:pPr>
      <w:r>
        <w:t>Галиев Н.И.</w:t>
      </w:r>
      <w:r w:rsidR="001F54B7">
        <w:t xml:space="preserve"> – </w:t>
      </w:r>
      <w:r w:rsidR="00C32577">
        <w:t xml:space="preserve">  депутат Совета Тумбарлинского</w:t>
      </w:r>
      <w:r w:rsidR="001F54B7">
        <w:t xml:space="preserve"> сельского поселения;</w:t>
      </w:r>
    </w:p>
    <w:p w:rsidR="001F54B7" w:rsidRDefault="001F54B7" w:rsidP="001F54B7">
      <w:pPr>
        <w:spacing w:line="360" w:lineRule="auto"/>
        <w:contextualSpacing/>
        <w:jc w:val="both"/>
      </w:pPr>
      <w:r>
        <w:t xml:space="preserve">Ахметова А.З.     – </w:t>
      </w:r>
      <w:r w:rsidR="00C32577">
        <w:t xml:space="preserve">  депутат Совета Тумбарлинского</w:t>
      </w:r>
      <w:r>
        <w:t xml:space="preserve"> сельского поселения;</w:t>
      </w:r>
    </w:p>
    <w:p w:rsidR="001F54B7" w:rsidRDefault="00E0501C" w:rsidP="001F54B7">
      <w:pPr>
        <w:spacing w:line="360" w:lineRule="auto"/>
        <w:contextualSpacing/>
        <w:jc w:val="both"/>
      </w:pPr>
      <w:r>
        <w:t>Бадриев А.Р.</w:t>
      </w:r>
      <w:r w:rsidR="001F54B7">
        <w:t xml:space="preserve"> -     </w:t>
      </w:r>
      <w:r w:rsidR="00C32577">
        <w:t xml:space="preserve"> депутат Совета Тумбарлинского </w:t>
      </w:r>
      <w:r w:rsidR="001F54B7">
        <w:t>сельского поселения;</w:t>
      </w:r>
    </w:p>
    <w:p w:rsidR="007E57EE" w:rsidRPr="00FA447B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6. Провести публичные слушания по проекту решения Совета </w:t>
      </w:r>
      <w:r w:rsidR="005F6DF9" w:rsidRPr="005F6DF9"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="00BA10BB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«</w:t>
      </w:r>
      <w:r w:rsidR="00E0501C" w:rsidRPr="00E0501C">
        <w:rPr>
          <w:rFonts w:ascii="Times New Roman" w:hAnsi="Times New Roman" w:cs="Times New Roman"/>
          <w:bCs/>
          <w:sz w:val="28"/>
          <w:szCs w:val="28"/>
        </w:rPr>
        <w:t>Об исполнении бюджета муниципального образования «Тумбарлинское сельское поселение» Бавлинского муниципального района Р</w:t>
      </w:r>
      <w:r w:rsidR="00E0501C">
        <w:rPr>
          <w:rFonts w:ascii="Times New Roman" w:hAnsi="Times New Roman" w:cs="Times New Roman"/>
          <w:bCs/>
          <w:sz w:val="28"/>
          <w:szCs w:val="28"/>
        </w:rPr>
        <w:t>еспублики Татарстан за 2025 год</w:t>
      </w:r>
      <w:r w:rsidRPr="007E57E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501C">
        <w:rPr>
          <w:rFonts w:ascii="Times New Roman" w:hAnsi="Times New Roman" w:cs="Times New Roman"/>
          <w:sz w:val="28"/>
          <w:szCs w:val="28"/>
        </w:rPr>
        <w:t>20</w:t>
      </w:r>
      <w:r w:rsidR="00B67D29">
        <w:rPr>
          <w:rFonts w:ascii="Times New Roman" w:hAnsi="Times New Roman" w:cs="Times New Roman"/>
          <w:sz w:val="28"/>
          <w:szCs w:val="28"/>
        </w:rPr>
        <w:t xml:space="preserve"> мая</w:t>
      </w:r>
      <w:r w:rsidR="00FA447B" w:rsidRPr="00FA447B">
        <w:rPr>
          <w:rFonts w:ascii="Times New Roman" w:hAnsi="Times New Roman" w:cs="Times New Roman"/>
          <w:sz w:val="28"/>
          <w:szCs w:val="28"/>
        </w:rPr>
        <w:t xml:space="preserve"> </w:t>
      </w:r>
      <w:r w:rsidR="00E0501C">
        <w:rPr>
          <w:rFonts w:ascii="Times New Roman" w:hAnsi="Times New Roman" w:cs="Times New Roman"/>
          <w:sz w:val="28"/>
          <w:szCs w:val="28"/>
        </w:rPr>
        <w:t>2026</w:t>
      </w:r>
      <w:r w:rsidRPr="00FA447B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FA447B" w:rsidRPr="00FA447B">
        <w:rPr>
          <w:rFonts w:ascii="Times New Roman" w:hAnsi="Times New Roman" w:cs="Times New Roman"/>
          <w:sz w:val="28"/>
          <w:szCs w:val="28"/>
        </w:rPr>
        <w:t xml:space="preserve">15.00 </w:t>
      </w:r>
      <w:r w:rsidRPr="00FA447B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AB4B71" w:rsidRPr="00FA447B">
        <w:rPr>
          <w:rFonts w:ascii="Times New Roman" w:hAnsi="Times New Roman" w:cs="Times New Roman"/>
          <w:sz w:val="28"/>
          <w:szCs w:val="28"/>
        </w:rPr>
        <w:t xml:space="preserve">в </w:t>
      </w:r>
      <w:r w:rsidR="001F54B7" w:rsidRPr="00FA447B">
        <w:rPr>
          <w:rFonts w:ascii="Times New Roman" w:hAnsi="Times New Roman" w:cs="Times New Roman"/>
          <w:sz w:val="28"/>
          <w:szCs w:val="28"/>
        </w:rPr>
        <w:t>сельском Совете</w:t>
      </w:r>
      <w:r w:rsidR="00AB4B71" w:rsidRPr="00FA447B">
        <w:rPr>
          <w:rFonts w:ascii="Times New Roman" w:hAnsi="Times New Roman" w:cs="Times New Roman"/>
          <w:sz w:val="28"/>
          <w:szCs w:val="28"/>
        </w:rPr>
        <w:t xml:space="preserve"> </w:t>
      </w:r>
      <w:r w:rsidRPr="00FA447B">
        <w:rPr>
          <w:rFonts w:ascii="Times New Roman" w:hAnsi="Times New Roman" w:cs="Times New Roman"/>
          <w:sz w:val="28"/>
          <w:szCs w:val="28"/>
        </w:rPr>
        <w:t>по адресу:</w:t>
      </w:r>
      <w:r w:rsidRPr="00FA447B">
        <w:rPr>
          <w:rFonts w:ascii="Times New Roman" w:hAnsi="Times New Roman" w:cs="Times New Roman"/>
          <w:sz w:val="28"/>
          <w:szCs w:val="28"/>
          <w:lang w:val="tt-RU"/>
        </w:rPr>
        <w:t xml:space="preserve"> Республика Татарстан, Бавлинский район, </w:t>
      </w:r>
      <w:r w:rsidR="001F54B7" w:rsidRPr="00FA447B">
        <w:rPr>
          <w:rFonts w:ascii="Times New Roman" w:hAnsi="Times New Roman" w:cs="Times New Roman"/>
          <w:sz w:val="28"/>
          <w:szCs w:val="28"/>
          <w:lang w:val="tt-RU"/>
        </w:rPr>
        <w:t>с.Татарская Тумбарла, ул.Ленина, 49.</w:t>
      </w:r>
    </w:p>
    <w:p w:rsidR="007F37C6" w:rsidRPr="00E97E13" w:rsidRDefault="007F37C6" w:rsidP="007F37C6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7. Рабочей группе изучить и обобщить предложения депутатов Совета </w:t>
      </w:r>
      <w:r w:rsidRPr="005F6DF9"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Татарстан и граждан по проекту решения Совета </w:t>
      </w:r>
      <w:r w:rsidRPr="005F6DF9"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Pr="00E97E13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E97E13">
        <w:rPr>
          <w:rFonts w:ascii="Times New Roman" w:hAnsi="Times New Roman" w:cs="Times New Roman"/>
          <w:bCs/>
          <w:sz w:val="28"/>
          <w:szCs w:val="28"/>
        </w:rPr>
        <w:t>«</w:t>
      </w:r>
      <w:r w:rsidR="00E0501C" w:rsidRPr="00E0501C">
        <w:rPr>
          <w:rFonts w:ascii="Times New Roman" w:hAnsi="Times New Roman" w:cs="Times New Roman"/>
          <w:bCs/>
          <w:sz w:val="28"/>
          <w:szCs w:val="28"/>
        </w:rPr>
        <w:t>Об исполнении бюджета муниципального образования «Тумбарлинское сельское поселение» Бавлинского муниципального района Ре</w:t>
      </w:r>
      <w:r w:rsidR="00E0501C">
        <w:rPr>
          <w:rFonts w:ascii="Times New Roman" w:hAnsi="Times New Roman" w:cs="Times New Roman"/>
          <w:bCs/>
          <w:sz w:val="28"/>
          <w:szCs w:val="28"/>
        </w:rPr>
        <w:t>спублики Татарстан за 2025 год»</w:t>
      </w:r>
      <w:r w:rsidRPr="00E97E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и вынести на рассмотрение Совета </w:t>
      </w:r>
      <w:r w:rsidRPr="005F6DF9"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Pr="00E97E13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.</w:t>
      </w:r>
    </w:p>
    <w:p w:rsidR="007F37C6" w:rsidRPr="00E97E13" w:rsidRDefault="007F37C6" w:rsidP="007F37C6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решения Совета </w:t>
      </w:r>
      <w:r w:rsidRPr="005F6DF9">
        <w:rPr>
          <w:rFonts w:ascii="Times New Roman" w:hAnsi="Times New Roman" w:cs="Times New Roman"/>
          <w:color w:val="000000"/>
          <w:sz w:val="28"/>
          <w:szCs w:val="28"/>
        </w:rPr>
        <w:t>Тумбарлинского</w:t>
      </w:r>
      <w:r w:rsidRPr="00E97E13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E97E13">
        <w:rPr>
          <w:rFonts w:ascii="Times New Roman" w:hAnsi="Times New Roman" w:cs="Times New Roman"/>
          <w:bCs/>
          <w:sz w:val="28"/>
          <w:szCs w:val="28"/>
        </w:rPr>
        <w:t>«</w:t>
      </w:r>
      <w:r w:rsidR="00E0501C" w:rsidRPr="00E0501C">
        <w:rPr>
          <w:rFonts w:ascii="Times New Roman" w:hAnsi="Times New Roman" w:cs="Times New Roman"/>
          <w:bCs/>
          <w:sz w:val="28"/>
          <w:szCs w:val="28"/>
        </w:rPr>
        <w:t>Об исполнении бюджета муниципального образования «Тумбарлинское сельское поселение» Бавлинского муниципального района Республики Татарстан за 2025 год»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E0501C" w:rsidRDefault="007F37C6" w:rsidP="00E0501C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12427" w:rsidRPr="000E399B" w:rsidRDefault="007E57EE" w:rsidP="007E57E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E399B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712427" w:rsidRPr="000E399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12427" w:rsidRPr="000E399B">
        <w:rPr>
          <w:rFonts w:ascii="Times New Roman" w:hAnsi="Times New Roman" w:cs="Times New Roman"/>
          <w:sz w:val="28"/>
          <w:szCs w:val="28"/>
        </w:rPr>
        <w:t xml:space="preserve"> председатель Совета  </w:t>
      </w:r>
    </w:p>
    <w:p w:rsidR="007E57EE" w:rsidRPr="000E399B" w:rsidRDefault="005F6DF9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Тумбарлинского </w:t>
      </w:r>
      <w:r w:rsidR="00AB4B71" w:rsidRPr="000E399B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E6150F" w:rsidRDefault="007E57EE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                              </w:t>
      </w:r>
      <w:r w:rsidR="00045F0C"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A10BB"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45F0C"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150F">
        <w:rPr>
          <w:rFonts w:ascii="Times New Roman" w:hAnsi="Times New Roman" w:cs="Times New Roman"/>
          <w:color w:val="000000"/>
          <w:sz w:val="28"/>
          <w:szCs w:val="28"/>
        </w:rPr>
        <w:t>А.М. Миназова</w:t>
      </w:r>
    </w:p>
    <w:p w:rsidR="000E399B" w:rsidRP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A03395" w:rsidRDefault="00AB4B71" w:rsidP="00A03395">
      <w:pPr>
        <w:ind w:left="723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</w:t>
      </w:r>
      <w:r w:rsidR="001F54B7">
        <w:rPr>
          <w:color w:val="000000"/>
          <w:sz w:val="24"/>
          <w:szCs w:val="24"/>
        </w:rPr>
        <w:t>ило</w:t>
      </w:r>
      <w:r w:rsidR="00A03395" w:rsidRPr="00A03395">
        <w:rPr>
          <w:color w:val="000000"/>
          <w:sz w:val="24"/>
          <w:szCs w:val="24"/>
        </w:rPr>
        <w:t xml:space="preserve">жение № 1 </w:t>
      </w:r>
    </w:p>
    <w:p w:rsidR="0011274C" w:rsidRDefault="00A03395" w:rsidP="00A03395">
      <w:pPr>
        <w:ind w:left="96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 xml:space="preserve">                                                                        к решению Совета </w:t>
      </w:r>
    </w:p>
    <w:p w:rsidR="0011274C" w:rsidRDefault="005F6DF9" w:rsidP="00A03395">
      <w:pPr>
        <w:ind w:left="960" w:firstLine="520"/>
        <w:jc w:val="right"/>
        <w:rPr>
          <w:color w:val="000000"/>
          <w:sz w:val="40"/>
        </w:rPr>
      </w:pPr>
      <w:r w:rsidRPr="005F6DF9">
        <w:rPr>
          <w:color w:val="000000"/>
          <w:sz w:val="24"/>
        </w:rPr>
        <w:t>Тумбарлинского</w:t>
      </w:r>
      <w:r w:rsidRPr="00AB4B71">
        <w:rPr>
          <w:color w:val="000000"/>
          <w:sz w:val="24"/>
        </w:rPr>
        <w:t xml:space="preserve"> </w:t>
      </w:r>
      <w:r w:rsidR="00AB4B71" w:rsidRPr="00AB4B71">
        <w:rPr>
          <w:color w:val="000000"/>
          <w:sz w:val="24"/>
        </w:rPr>
        <w:t>сельского поселения</w:t>
      </w:r>
      <w:r w:rsidR="00AB4B71" w:rsidRPr="00AB4B71">
        <w:rPr>
          <w:color w:val="000000"/>
          <w:sz w:val="40"/>
        </w:rPr>
        <w:t xml:space="preserve"> </w:t>
      </w:r>
    </w:p>
    <w:p w:rsidR="00A03395" w:rsidRPr="00A03395" w:rsidRDefault="00A03395" w:rsidP="00A03395">
      <w:pPr>
        <w:ind w:left="96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 xml:space="preserve">Бавлинского муниципального района </w:t>
      </w:r>
    </w:p>
    <w:p w:rsidR="00A03395" w:rsidRDefault="00A03395" w:rsidP="00A03395">
      <w:pPr>
        <w:ind w:left="528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>от</w:t>
      </w:r>
      <w:r w:rsidR="00FA447B">
        <w:rPr>
          <w:color w:val="000000"/>
          <w:sz w:val="24"/>
          <w:szCs w:val="24"/>
        </w:rPr>
        <w:t xml:space="preserve"> </w:t>
      </w:r>
      <w:r w:rsidR="00B67D29">
        <w:rPr>
          <w:color w:val="000000"/>
          <w:sz w:val="24"/>
          <w:szCs w:val="24"/>
        </w:rPr>
        <w:t>2</w:t>
      </w:r>
      <w:r w:rsidR="00E0501C">
        <w:rPr>
          <w:color w:val="000000"/>
          <w:sz w:val="24"/>
          <w:szCs w:val="24"/>
        </w:rPr>
        <w:t>0</w:t>
      </w:r>
      <w:r w:rsidR="00E6150F">
        <w:rPr>
          <w:color w:val="000000"/>
          <w:sz w:val="24"/>
          <w:szCs w:val="24"/>
        </w:rPr>
        <w:t>.04</w:t>
      </w:r>
      <w:r w:rsidR="00111C58">
        <w:rPr>
          <w:color w:val="000000"/>
          <w:sz w:val="24"/>
          <w:szCs w:val="24"/>
        </w:rPr>
        <w:t>.</w:t>
      </w:r>
      <w:r w:rsidR="00E0501C">
        <w:rPr>
          <w:color w:val="000000"/>
          <w:sz w:val="24"/>
          <w:szCs w:val="24"/>
        </w:rPr>
        <w:t>2026</w:t>
      </w:r>
      <w:r w:rsidRPr="00A03395">
        <w:rPr>
          <w:color w:val="000000"/>
          <w:sz w:val="24"/>
          <w:szCs w:val="24"/>
        </w:rPr>
        <w:t xml:space="preserve"> года №</w:t>
      </w:r>
    </w:p>
    <w:p w:rsidR="00655FE5" w:rsidRDefault="00655FE5" w:rsidP="00A03395">
      <w:pPr>
        <w:ind w:left="5280" w:firstLine="520"/>
        <w:jc w:val="right"/>
        <w:rPr>
          <w:color w:val="000000"/>
          <w:sz w:val="24"/>
          <w:szCs w:val="24"/>
        </w:rPr>
      </w:pPr>
    </w:p>
    <w:p w:rsidR="00E0501C" w:rsidRDefault="00E0501C" w:rsidP="00E0501C">
      <w:pPr>
        <w:rPr>
          <w:szCs w:val="24"/>
        </w:rPr>
      </w:pPr>
      <w:r w:rsidRPr="00E0501C">
        <w:rPr>
          <w:szCs w:val="24"/>
        </w:rPr>
        <w:t xml:space="preserve">Об исполнении бюджета муниципального </w:t>
      </w:r>
    </w:p>
    <w:p w:rsidR="00E0501C" w:rsidRDefault="00E0501C" w:rsidP="00E0501C">
      <w:pPr>
        <w:rPr>
          <w:szCs w:val="24"/>
        </w:rPr>
      </w:pPr>
      <w:r>
        <w:rPr>
          <w:szCs w:val="24"/>
        </w:rPr>
        <w:t>о</w:t>
      </w:r>
      <w:r w:rsidRPr="00E0501C">
        <w:rPr>
          <w:szCs w:val="24"/>
        </w:rPr>
        <w:t>бразования</w:t>
      </w:r>
      <w:r>
        <w:rPr>
          <w:szCs w:val="24"/>
        </w:rPr>
        <w:t xml:space="preserve"> </w:t>
      </w:r>
      <w:r w:rsidRPr="00E0501C">
        <w:rPr>
          <w:szCs w:val="24"/>
        </w:rPr>
        <w:t>«</w:t>
      </w:r>
      <w:r w:rsidRPr="00E0501C">
        <w:rPr>
          <w:szCs w:val="24"/>
          <w:lang w:val="tt-RU"/>
        </w:rPr>
        <w:t>Тум</w:t>
      </w:r>
      <w:r w:rsidRPr="00E0501C">
        <w:rPr>
          <w:szCs w:val="24"/>
        </w:rPr>
        <w:t xml:space="preserve">барлинское сельское </w:t>
      </w:r>
    </w:p>
    <w:p w:rsidR="00E0501C" w:rsidRDefault="00E0501C" w:rsidP="00E0501C">
      <w:pPr>
        <w:rPr>
          <w:szCs w:val="24"/>
        </w:rPr>
      </w:pPr>
      <w:r w:rsidRPr="00E0501C">
        <w:rPr>
          <w:szCs w:val="24"/>
        </w:rPr>
        <w:t xml:space="preserve">поселение» Бавлинского муниципального </w:t>
      </w:r>
    </w:p>
    <w:p w:rsidR="00E0501C" w:rsidRPr="00E0501C" w:rsidRDefault="00E0501C" w:rsidP="00E0501C">
      <w:pPr>
        <w:rPr>
          <w:szCs w:val="24"/>
        </w:rPr>
      </w:pPr>
      <w:r w:rsidRPr="00E0501C">
        <w:rPr>
          <w:szCs w:val="24"/>
        </w:rPr>
        <w:t>района Республики Татарстан</w:t>
      </w:r>
      <w:r>
        <w:rPr>
          <w:szCs w:val="24"/>
        </w:rPr>
        <w:t xml:space="preserve"> </w:t>
      </w:r>
      <w:r w:rsidRPr="00E0501C">
        <w:rPr>
          <w:szCs w:val="24"/>
        </w:rPr>
        <w:t xml:space="preserve">за 2025 год      </w:t>
      </w:r>
    </w:p>
    <w:p w:rsidR="00E0501C" w:rsidRPr="00E0501C" w:rsidRDefault="00E0501C" w:rsidP="00E0501C">
      <w:pPr>
        <w:rPr>
          <w:szCs w:val="24"/>
        </w:rPr>
      </w:pPr>
    </w:p>
    <w:p w:rsidR="00E0501C" w:rsidRPr="00E0501C" w:rsidRDefault="00E0501C" w:rsidP="00E0501C">
      <w:pPr>
        <w:spacing w:line="360" w:lineRule="auto"/>
        <w:ind w:firstLine="709"/>
        <w:jc w:val="both"/>
        <w:rPr>
          <w:szCs w:val="24"/>
        </w:rPr>
      </w:pPr>
      <w:r w:rsidRPr="00E0501C">
        <w:rPr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r w:rsidRPr="00E0501C">
        <w:rPr>
          <w:szCs w:val="24"/>
          <w:lang w:val="tt-RU"/>
        </w:rPr>
        <w:t>Тум</w:t>
      </w:r>
      <w:r w:rsidRPr="00E0501C">
        <w:rPr>
          <w:szCs w:val="24"/>
        </w:rPr>
        <w:t>барлинское</w:t>
      </w:r>
      <w:r w:rsidRPr="00E0501C">
        <w:t xml:space="preserve"> сельское поселение</w:t>
      </w:r>
      <w:r w:rsidRPr="00E0501C"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r w:rsidRPr="00E0501C">
        <w:rPr>
          <w:szCs w:val="24"/>
          <w:lang w:val="tt-RU"/>
        </w:rPr>
        <w:t>Тум</w:t>
      </w:r>
      <w:r w:rsidRPr="00E0501C">
        <w:rPr>
          <w:szCs w:val="24"/>
        </w:rPr>
        <w:t>барлинское</w:t>
      </w:r>
      <w:r w:rsidRPr="00E0501C">
        <w:t xml:space="preserve"> сельское поселение</w:t>
      </w:r>
      <w:r w:rsidRPr="00E0501C">
        <w:rPr>
          <w:szCs w:val="24"/>
        </w:rPr>
        <w:t xml:space="preserve">» Бавлинского муниципального района Республики Татарстан </w:t>
      </w:r>
      <w:r w:rsidRPr="00E0501C">
        <w:t>Совет Тумбарлинского сельского поселения РЕШИЛ:</w:t>
      </w:r>
    </w:p>
    <w:p w:rsidR="00E0501C" w:rsidRPr="00E0501C" w:rsidRDefault="00E0501C" w:rsidP="00E0501C">
      <w:pPr>
        <w:spacing w:line="324" w:lineRule="auto"/>
        <w:ind w:firstLine="709"/>
        <w:jc w:val="both"/>
      </w:pPr>
      <w:r w:rsidRPr="00E0501C">
        <w:t xml:space="preserve">Утвердить отчет об исполнении бюджета </w:t>
      </w:r>
      <w:r w:rsidRPr="00E0501C">
        <w:rPr>
          <w:szCs w:val="24"/>
        </w:rPr>
        <w:t>муниципального образования</w:t>
      </w:r>
      <w:r w:rsidRPr="00E0501C">
        <w:t xml:space="preserve"> «</w:t>
      </w:r>
      <w:r w:rsidRPr="00E0501C">
        <w:rPr>
          <w:szCs w:val="24"/>
          <w:lang w:val="tt-RU"/>
        </w:rPr>
        <w:t>Тум</w:t>
      </w:r>
      <w:r w:rsidRPr="00E0501C">
        <w:rPr>
          <w:szCs w:val="24"/>
        </w:rPr>
        <w:t>барлинское</w:t>
      </w:r>
      <w:r w:rsidRPr="00E0501C">
        <w:t xml:space="preserve"> сельское поселение» </w:t>
      </w:r>
      <w:r w:rsidRPr="00E0501C">
        <w:rPr>
          <w:szCs w:val="24"/>
        </w:rPr>
        <w:t>Бавлинского муниципального района Республики Татарстан</w:t>
      </w:r>
      <w:r w:rsidRPr="00E0501C">
        <w:t xml:space="preserve"> за 2025 год по доходам в сумме 10567,8 тыс. рублей и по расходам в сумме 10 876,8 тыс. рублей с превышением расходов над доходами (дефицит бюджета) в сумме 309 тыс. рублей и со следующими показателями:</w:t>
      </w:r>
    </w:p>
    <w:p w:rsidR="00E0501C" w:rsidRPr="00E0501C" w:rsidRDefault="00E0501C" w:rsidP="00E0501C">
      <w:pPr>
        <w:spacing w:line="324" w:lineRule="auto"/>
        <w:ind w:firstLine="709"/>
        <w:jc w:val="both"/>
      </w:pPr>
      <w:r w:rsidRPr="00E0501C">
        <w:t xml:space="preserve">доходов бюджета </w:t>
      </w:r>
      <w:r w:rsidRPr="00E0501C">
        <w:rPr>
          <w:szCs w:val="24"/>
        </w:rPr>
        <w:t>муниципального образования</w:t>
      </w:r>
      <w:r w:rsidRPr="00E0501C">
        <w:t xml:space="preserve"> «</w:t>
      </w:r>
      <w:r w:rsidRPr="00E0501C">
        <w:rPr>
          <w:szCs w:val="24"/>
          <w:lang w:val="tt-RU"/>
        </w:rPr>
        <w:t>Тум</w:t>
      </w:r>
      <w:r w:rsidRPr="00E0501C">
        <w:rPr>
          <w:szCs w:val="24"/>
        </w:rPr>
        <w:t>барлинское</w:t>
      </w:r>
      <w:r w:rsidRPr="00E0501C">
        <w:t xml:space="preserve"> сельское поселение» </w:t>
      </w:r>
      <w:r w:rsidRPr="00E0501C">
        <w:rPr>
          <w:szCs w:val="24"/>
        </w:rPr>
        <w:t>Бавлинского муниципального района Республики Татарстан</w:t>
      </w:r>
      <w:r w:rsidRPr="00E0501C">
        <w:t xml:space="preserve"> по кодам классификации доходов бюджетов за 2025 год согласно приложению 1 к настоящему решению;</w:t>
      </w:r>
    </w:p>
    <w:p w:rsidR="00E0501C" w:rsidRPr="00E0501C" w:rsidRDefault="00E0501C" w:rsidP="00E0501C">
      <w:pPr>
        <w:spacing w:line="324" w:lineRule="auto"/>
        <w:ind w:firstLine="709"/>
        <w:jc w:val="both"/>
      </w:pPr>
      <w:r w:rsidRPr="00E0501C">
        <w:t xml:space="preserve">расходов бюджета </w:t>
      </w:r>
      <w:r w:rsidRPr="00E0501C">
        <w:rPr>
          <w:szCs w:val="24"/>
        </w:rPr>
        <w:t>муниципального образования</w:t>
      </w:r>
      <w:r w:rsidRPr="00E0501C">
        <w:t xml:space="preserve"> «</w:t>
      </w:r>
      <w:r w:rsidRPr="00E0501C">
        <w:rPr>
          <w:szCs w:val="24"/>
          <w:lang w:val="tt-RU"/>
        </w:rPr>
        <w:t>Тум</w:t>
      </w:r>
      <w:r w:rsidRPr="00E0501C">
        <w:rPr>
          <w:szCs w:val="24"/>
        </w:rPr>
        <w:t>барлинское</w:t>
      </w:r>
      <w:r w:rsidRPr="00E0501C">
        <w:t xml:space="preserve"> сельское поселение» </w:t>
      </w:r>
      <w:r w:rsidRPr="00E0501C">
        <w:rPr>
          <w:szCs w:val="24"/>
        </w:rPr>
        <w:t>Бавлинского муниципального района Республики Татарстан</w:t>
      </w:r>
      <w:r w:rsidRPr="00E0501C">
        <w:t xml:space="preserve"> по ведомственной структуре расходов бюджета за 2025 год согласно приложению 2 к настоящему решению;</w:t>
      </w:r>
    </w:p>
    <w:p w:rsidR="00E0501C" w:rsidRPr="00E0501C" w:rsidRDefault="00E0501C" w:rsidP="00E0501C">
      <w:pPr>
        <w:spacing w:line="324" w:lineRule="auto"/>
        <w:ind w:firstLine="709"/>
        <w:jc w:val="both"/>
      </w:pPr>
      <w:r w:rsidRPr="00E0501C">
        <w:t xml:space="preserve">расходов бюджета </w:t>
      </w:r>
      <w:r w:rsidRPr="00E0501C">
        <w:rPr>
          <w:szCs w:val="24"/>
        </w:rPr>
        <w:t>муниципального образования</w:t>
      </w:r>
      <w:r w:rsidRPr="00E0501C">
        <w:t xml:space="preserve"> «</w:t>
      </w:r>
      <w:r w:rsidRPr="00E0501C">
        <w:rPr>
          <w:szCs w:val="24"/>
          <w:lang w:val="tt-RU"/>
        </w:rPr>
        <w:t>Тум</w:t>
      </w:r>
      <w:r w:rsidRPr="00E0501C">
        <w:rPr>
          <w:szCs w:val="24"/>
        </w:rPr>
        <w:t>барлинское</w:t>
      </w:r>
      <w:r w:rsidRPr="00E0501C">
        <w:t xml:space="preserve"> сельское поселение» </w:t>
      </w:r>
      <w:r w:rsidRPr="00E0501C">
        <w:rPr>
          <w:szCs w:val="24"/>
        </w:rPr>
        <w:t>Бавлинского муниципального района Республики Татарстан</w:t>
      </w:r>
      <w:r w:rsidRPr="00E0501C">
        <w:t xml:space="preserve"> за 2025 год по разделам и подразделам классификации расходов бюджета согласно приложению 3 к настоящему решению;</w:t>
      </w:r>
    </w:p>
    <w:p w:rsidR="00E0501C" w:rsidRPr="00E0501C" w:rsidRDefault="00E0501C" w:rsidP="00E0501C">
      <w:pPr>
        <w:spacing w:line="324" w:lineRule="auto"/>
        <w:ind w:firstLine="709"/>
        <w:jc w:val="both"/>
      </w:pPr>
      <w:r w:rsidRPr="00E0501C">
        <w:lastRenderedPageBreak/>
        <w:t xml:space="preserve">источников финансирования дефицита бюджета </w:t>
      </w:r>
      <w:r w:rsidRPr="00E0501C">
        <w:rPr>
          <w:szCs w:val="24"/>
        </w:rPr>
        <w:t>муниципального образования</w:t>
      </w:r>
      <w:r w:rsidRPr="00E0501C">
        <w:t xml:space="preserve"> «</w:t>
      </w:r>
      <w:r w:rsidRPr="00E0501C">
        <w:rPr>
          <w:szCs w:val="24"/>
          <w:lang w:val="tt-RU"/>
        </w:rPr>
        <w:t>Тум</w:t>
      </w:r>
      <w:r w:rsidRPr="00E0501C">
        <w:rPr>
          <w:szCs w:val="24"/>
        </w:rPr>
        <w:t>барлинское</w:t>
      </w:r>
      <w:r w:rsidRPr="00E0501C">
        <w:t xml:space="preserve"> сельское поселение» </w:t>
      </w:r>
      <w:r w:rsidRPr="00E0501C">
        <w:rPr>
          <w:szCs w:val="24"/>
        </w:rPr>
        <w:t>Бавлинского муниципального района Республики Татарстан</w:t>
      </w:r>
      <w:r w:rsidRPr="00E0501C">
        <w:t xml:space="preserve"> по кодам классификации источников финансирования дефицита бюджетов за 2025 год согласно приложению 4 к настоящему решению.   </w:t>
      </w:r>
    </w:p>
    <w:p w:rsidR="00E0501C" w:rsidRPr="00E0501C" w:rsidRDefault="00E0501C" w:rsidP="00E0501C">
      <w:pPr>
        <w:spacing w:line="324" w:lineRule="auto"/>
        <w:ind w:firstLine="709"/>
        <w:jc w:val="both"/>
      </w:pPr>
    </w:p>
    <w:p w:rsidR="00E0501C" w:rsidRPr="00E0501C" w:rsidRDefault="00E0501C" w:rsidP="00E0501C">
      <w:pPr>
        <w:spacing w:line="324" w:lineRule="auto"/>
        <w:ind w:firstLine="709"/>
        <w:jc w:val="both"/>
      </w:pPr>
    </w:p>
    <w:p w:rsidR="00E0501C" w:rsidRPr="00E0501C" w:rsidRDefault="00E0501C" w:rsidP="00E0501C">
      <w:pPr>
        <w:widowControl w:val="0"/>
        <w:autoSpaceDE w:val="0"/>
        <w:autoSpaceDN w:val="0"/>
        <w:adjustRightInd w:val="0"/>
        <w:rPr>
          <w:szCs w:val="20"/>
        </w:rPr>
      </w:pPr>
      <w:r w:rsidRPr="00E0501C">
        <w:rPr>
          <w:szCs w:val="20"/>
        </w:rPr>
        <w:t xml:space="preserve">Глава, председатель Совета </w:t>
      </w:r>
    </w:p>
    <w:p w:rsidR="00E0501C" w:rsidRPr="00E0501C" w:rsidRDefault="00E0501C" w:rsidP="00E0501C">
      <w:pPr>
        <w:widowControl w:val="0"/>
        <w:autoSpaceDE w:val="0"/>
        <w:autoSpaceDN w:val="0"/>
        <w:adjustRightInd w:val="0"/>
        <w:rPr>
          <w:szCs w:val="20"/>
        </w:rPr>
      </w:pPr>
      <w:r w:rsidRPr="00E0501C">
        <w:rPr>
          <w:szCs w:val="20"/>
        </w:rPr>
        <w:t>Тумбарлинского сельского поселения                                         А.М.Миназова</w:t>
      </w:r>
    </w:p>
    <w:p w:rsidR="00E0501C" w:rsidRPr="00E0501C" w:rsidRDefault="00E0501C" w:rsidP="00E0501C">
      <w:pPr>
        <w:autoSpaceDE w:val="0"/>
        <w:autoSpaceDN w:val="0"/>
        <w:adjustRightInd w:val="0"/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tbl>
      <w:tblPr>
        <w:tblW w:w="10179" w:type="dxa"/>
        <w:tblInd w:w="108" w:type="dxa"/>
        <w:tblLook w:val="04A0" w:firstRow="1" w:lastRow="0" w:firstColumn="1" w:lastColumn="0" w:noHBand="0" w:noVBand="1"/>
      </w:tblPr>
      <w:tblGrid>
        <w:gridCol w:w="960"/>
        <w:gridCol w:w="2860"/>
        <w:gridCol w:w="1153"/>
        <w:gridCol w:w="1094"/>
        <w:gridCol w:w="1072"/>
        <w:gridCol w:w="3040"/>
      </w:tblGrid>
      <w:tr w:rsidR="00E0501C" w:rsidRPr="00E0501C" w:rsidTr="00E0501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01C" w:rsidRPr="00E0501C" w:rsidRDefault="00E0501C" w:rsidP="00E0501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0501C" w:rsidRPr="00E0501C" w:rsidRDefault="00E0501C" w:rsidP="00E0501C">
            <w:pPr>
              <w:jc w:val="right"/>
              <w:rPr>
                <w:color w:val="000000"/>
                <w:sz w:val="24"/>
                <w:szCs w:val="24"/>
              </w:rPr>
            </w:pPr>
            <w:r w:rsidRPr="00E0501C">
              <w:rPr>
                <w:color w:val="000000"/>
                <w:sz w:val="24"/>
                <w:szCs w:val="24"/>
              </w:rPr>
              <w:t>Приложение №1</w:t>
            </w:r>
          </w:p>
        </w:tc>
      </w:tr>
      <w:tr w:rsidR="00E0501C" w:rsidRPr="00E0501C" w:rsidTr="00E0501C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right"/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rPr>
                <w:sz w:val="24"/>
                <w:szCs w:val="24"/>
              </w:rPr>
            </w:pPr>
          </w:p>
        </w:tc>
        <w:tc>
          <w:tcPr>
            <w:tcW w:w="6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01C" w:rsidRPr="00E0501C" w:rsidRDefault="00E0501C" w:rsidP="00E0501C">
            <w:pPr>
              <w:jc w:val="right"/>
              <w:rPr>
                <w:color w:val="000000"/>
                <w:sz w:val="24"/>
                <w:szCs w:val="24"/>
              </w:rPr>
            </w:pPr>
            <w:r w:rsidRPr="00E0501C">
              <w:rPr>
                <w:color w:val="000000"/>
                <w:sz w:val="24"/>
                <w:szCs w:val="24"/>
              </w:rPr>
              <w:t xml:space="preserve">к решению Совета  Тумбарлинского </w:t>
            </w:r>
          </w:p>
        </w:tc>
      </w:tr>
      <w:tr w:rsidR="00E0501C" w:rsidRPr="00E0501C" w:rsidTr="00E0501C">
        <w:trPr>
          <w:trHeight w:val="31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501C" w:rsidRPr="00E0501C" w:rsidRDefault="00E0501C" w:rsidP="00E050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01C" w:rsidRPr="00E0501C" w:rsidRDefault="00E0501C" w:rsidP="00E0501C">
            <w:pPr>
              <w:jc w:val="right"/>
              <w:rPr>
                <w:color w:val="000000"/>
                <w:sz w:val="24"/>
                <w:szCs w:val="24"/>
              </w:rPr>
            </w:pPr>
            <w:r w:rsidRPr="00E0501C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E0501C" w:rsidRPr="00E0501C" w:rsidTr="00E0501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right"/>
              <w:rPr>
                <w:color w:val="000000"/>
              </w:rPr>
            </w:pPr>
          </w:p>
        </w:tc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01C" w:rsidRPr="00E0501C" w:rsidRDefault="00E0501C" w:rsidP="00E0501C">
            <w:pPr>
              <w:jc w:val="right"/>
              <w:rPr>
                <w:color w:val="000000"/>
                <w:sz w:val="24"/>
                <w:szCs w:val="24"/>
              </w:rPr>
            </w:pPr>
            <w:r w:rsidRPr="00E0501C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E0501C" w:rsidRPr="00E0501C" w:rsidTr="00E0501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right"/>
              <w:rPr>
                <w:color w:val="000000"/>
              </w:rPr>
            </w:pPr>
          </w:p>
        </w:tc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01C" w:rsidRPr="00E0501C" w:rsidRDefault="00E0501C" w:rsidP="00E0501C">
            <w:pPr>
              <w:jc w:val="right"/>
              <w:rPr>
                <w:color w:val="000000"/>
                <w:sz w:val="24"/>
                <w:szCs w:val="24"/>
              </w:rPr>
            </w:pPr>
            <w:r w:rsidRPr="00E0501C">
              <w:rPr>
                <w:color w:val="000000"/>
                <w:sz w:val="24"/>
                <w:szCs w:val="24"/>
              </w:rPr>
              <w:t xml:space="preserve"> от « ___ »________ 2026 г. № ___ </w:t>
            </w:r>
          </w:p>
        </w:tc>
      </w:tr>
      <w:tr w:rsidR="00E0501C" w:rsidRPr="00E0501C" w:rsidTr="00E050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right"/>
              <w:rPr>
                <w:color w:val="000000"/>
              </w:rPr>
            </w:pPr>
          </w:p>
        </w:tc>
        <w:tc>
          <w:tcPr>
            <w:tcW w:w="5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rPr>
                <w:sz w:val="20"/>
                <w:szCs w:val="20"/>
              </w:rPr>
            </w:pPr>
          </w:p>
        </w:tc>
      </w:tr>
      <w:tr w:rsidR="00E0501C" w:rsidRPr="00E0501C" w:rsidTr="00E050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rPr>
                <w:sz w:val="20"/>
                <w:szCs w:val="20"/>
              </w:rPr>
            </w:pPr>
          </w:p>
        </w:tc>
      </w:tr>
      <w:tr w:rsidR="00E0501C" w:rsidRPr="00E0501C" w:rsidTr="00E0501C">
        <w:trPr>
          <w:trHeight w:val="315"/>
        </w:trPr>
        <w:tc>
          <w:tcPr>
            <w:tcW w:w="101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501C">
              <w:rPr>
                <w:b/>
                <w:bCs/>
                <w:color w:val="000000"/>
                <w:sz w:val="24"/>
                <w:szCs w:val="24"/>
              </w:rPr>
              <w:t xml:space="preserve">Доходы бюджета </w:t>
            </w:r>
            <w:r w:rsidRPr="00E0501C">
              <w:rPr>
                <w:b/>
                <w:sz w:val="24"/>
                <w:szCs w:val="24"/>
              </w:rPr>
              <w:t>муниципального образования «Тумбарлинское сельское поселение» Бавлинского муниципального района Республики Татарстан</w:t>
            </w:r>
            <w:r w:rsidRPr="00E0501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0501C" w:rsidRPr="00E0501C" w:rsidTr="00E0501C">
        <w:trPr>
          <w:trHeight w:val="315"/>
        </w:trPr>
        <w:tc>
          <w:tcPr>
            <w:tcW w:w="101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501C">
              <w:rPr>
                <w:b/>
                <w:bCs/>
                <w:color w:val="000000"/>
                <w:sz w:val="24"/>
                <w:szCs w:val="24"/>
              </w:rPr>
              <w:t xml:space="preserve"> по кодам классификации доходов бюджетов за 2025 год</w:t>
            </w:r>
          </w:p>
        </w:tc>
      </w:tr>
      <w:tr w:rsidR="00E0501C" w:rsidRPr="00E0501C" w:rsidTr="00E0501C">
        <w:trPr>
          <w:trHeight w:val="30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501C" w:rsidRPr="00E0501C" w:rsidRDefault="00E0501C" w:rsidP="00E0501C">
            <w:pPr>
              <w:rPr>
                <w:color w:val="000000"/>
                <w:sz w:val="20"/>
                <w:szCs w:val="20"/>
              </w:rPr>
            </w:pPr>
            <w:r w:rsidRPr="00E050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501C" w:rsidRPr="00E0501C" w:rsidTr="00E0501C">
        <w:trPr>
          <w:trHeight w:val="300"/>
        </w:trPr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501C" w:rsidRPr="00E0501C" w:rsidRDefault="00E0501C" w:rsidP="00E0501C">
            <w:pPr>
              <w:rPr>
                <w:color w:val="000000"/>
                <w:sz w:val="20"/>
                <w:szCs w:val="20"/>
              </w:rPr>
            </w:pPr>
            <w:r w:rsidRPr="00E0501C">
              <w:rPr>
                <w:color w:val="000000"/>
                <w:sz w:val="20"/>
                <w:szCs w:val="20"/>
              </w:rPr>
              <w:t>(тыс.рублей)</w:t>
            </w:r>
          </w:p>
        </w:tc>
      </w:tr>
      <w:tr w:rsidR="00E0501C" w:rsidRPr="00E0501C" w:rsidTr="00E0501C">
        <w:trPr>
          <w:trHeight w:val="300"/>
        </w:trPr>
        <w:tc>
          <w:tcPr>
            <w:tcW w:w="3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1C" w:rsidRPr="00E0501C" w:rsidRDefault="00E0501C" w:rsidP="00E0501C">
            <w:pPr>
              <w:jc w:val="center"/>
              <w:rPr>
                <w:color w:val="000000"/>
                <w:sz w:val="20"/>
                <w:szCs w:val="20"/>
              </w:rPr>
            </w:pPr>
            <w:r w:rsidRPr="00E050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1C" w:rsidRPr="00E0501C" w:rsidRDefault="00E0501C" w:rsidP="00E0501C">
            <w:pPr>
              <w:jc w:val="center"/>
              <w:rPr>
                <w:color w:val="000000"/>
                <w:sz w:val="20"/>
                <w:szCs w:val="20"/>
              </w:rPr>
            </w:pPr>
            <w:r w:rsidRPr="00E0501C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01C" w:rsidRPr="00E0501C" w:rsidRDefault="00E0501C" w:rsidP="00E0501C">
            <w:pPr>
              <w:jc w:val="center"/>
              <w:rPr>
                <w:color w:val="000000"/>
                <w:sz w:val="20"/>
                <w:szCs w:val="20"/>
              </w:rPr>
            </w:pPr>
            <w:r w:rsidRPr="00E0501C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E0501C" w:rsidRPr="00E0501C" w:rsidTr="00E0501C">
        <w:trPr>
          <w:trHeight w:val="1020"/>
        </w:trPr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1C" w:rsidRPr="00E0501C" w:rsidRDefault="00E0501C" w:rsidP="00E050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1C" w:rsidRPr="00E0501C" w:rsidRDefault="00E0501C" w:rsidP="00E0501C">
            <w:pPr>
              <w:jc w:val="center"/>
              <w:rPr>
                <w:color w:val="000000"/>
                <w:sz w:val="20"/>
                <w:szCs w:val="20"/>
              </w:rPr>
            </w:pPr>
            <w:r w:rsidRPr="00E0501C">
              <w:rPr>
                <w:color w:val="000000"/>
                <w:sz w:val="20"/>
                <w:szCs w:val="20"/>
              </w:rPr>
              <w:t>Админист-ратора поступле-ний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1C" w:rsidRPr="00E0501C" w:rsidRDefault="00E0501C" w:rsidP="00E0501C">
            <w:pPr>
              <w:jc w:val="center"/>
              <w:rPr>
                <w:color w:val="000000"/>
                <w:sz w:val="20"/>
                <w:szCs w:val="20"/>
              </w:rPr>
            </w:pPr>
            <w:r w:rsidRPr="00E0501C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1C" w:rsidRPr="00E0501C" w:rsidRDefault="00E0501C" w:rsidP="00E0501C">
            <w:pPr>
              <w:rPr>
                <w:color w:val="000000"/>
                <w:sz w:val="20"/>
                <w:szCs w:val="20"/>
              </w:rPr>
            </w:pPr>
          </w:p>
        </w:tc>
      </w:tr>
      <w:tr w:rsidR="00E0501C" w:rsidRPr="00E0501C" w:rsidTr="00E0501C">
        <w:trPr>
          <w:trHeight w:val="9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1C" w:rsidRPr="00E0501C" w:rsidRDefault="00E0501C" w:rsidP="00E05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501C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501C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5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1C" w:rsidRPr="00E0501C" w:rsidRDefault="00E0501C" w:rsidP="00E05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501C">
              <w:rPr>
                <w:b/>
                <w:bCs/>
                <w:color w:val="000000"/>
                <w:sz w:val="20"/>
                <w:szCs w:val="20"/>
              </w:rPr>
              <w:t>1488,8</w:t>
            </w:r>
          </w:p>
        </w:tc>
      </w:tr>
      <w:tr w:rsidR="00E0501C" w:rsidRPr="00E0501C" w:rsidTr="00E0501C">
        <w:trPr>
          <w:trHeight w:val="204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1C" w:rsidRPr="00E0501C" w:rsidRDefault="00E0501C" w:rsidP="00E0501C">
            <w:pPr>
              <w:rPr>
                <w:color w:val="000000"/>
                <w:sz w:val="20"/>
                <w:szCs w:val="20"/>
              </w:rPr>
            </w:pPr>
            <w:r w:rsidRPr="00E0501C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итатьями 227, 227 1 и 228 Налогового кодекса Российской Федерации   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1C" w:rsidRPr="00E0501C" w:rsidRDefault="00E0501C" w:rsidP="00E0501C">
            <w:pPr>
              <w:jc w:val="center"/>
              <w:rPr>
                <w:color w:val="000000"/>
                <w:sz w:val="20"/>
                <w:szCs w:val="20"/>
              </w:rPr>
            </w:pPr>
            <w:r w:rsidRPr="00E0501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1C" w:rsidRPr="00E0501C" w:rsidRDefault="00E0501C" w:rsidP="00E0501C">
            <w:pPr>
              <w:jc w:val="center"/>
              <w:rPr>
                <w:color w:val="000000"/>
                <w:sz w:val="20"/>
                <w:szCs w:val="20"/>
              </w:rPr>
            </w:pPr>
            <w:r w:rsidRPr="00E0501C">
              <w:rPr>
                <w:color w:val="000000"/>
                <w:sz w:val="20"/>
                <w:szCs w:val="20"/>
              </w:rPr>
              <w:t xml:space="preserve"> 1 01 02010 01 1000 11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01C" w:rsidRPr="00E0501C" w:rsidRDefault="00E0501C" w:rsidP="00E0501C">
            <w:pPr>
              <w:jc w:val="right"/>
              <w:rPr>
                <w:color w:val="000000"/>
                <w:sz w:val="20"/>
                <w:szCs w:val="20"/>
              </w:rPr>
            </w:pPr>
            <w:r w:rsidRPr="00E0501C">
              <w:rPr>
                <w:color w:val="000000"/>
                <w:sz w:val="20"/>
                <w:szCs w:val="20"/>
              </w:rPr>
              <w:t>253,7</w:t>
            </w:r>
          </w:p>
        </w:tc>
      </w:tr>
      <w:tr w:rsidR="00E0501C" w:rsidRPr="00E0501C" w:rsidTr="00E0501C">
        <w:trPr>
          <w:trHeight w:val="12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1C" w:rsidRPr="00E0501C" w:rsidRDefault="00E0501C" w:rsidP="00E0501C">
            <w:pPr>
              <w:rPr>
                <w:sz w:val="20"/>
                <w:szCs w:val="20"/>
              </w:rPr>
            </w:pPr>
            <w:r w:rsidRPr="00E0501C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1C" w:rsidRPr="00E0501C" w:rsidRDefault="00E0501C" w:rsidP="00E0501C">
            <w:pPr>
              <w:jc w:val="center"/>
              <w:rPr>
                <w:color w:val="000000"/>
                <w:sz w:val="20"/>
                <w:szCs w:val="20"/>
              </w:rPr>
            </w:pPr>
            <w:r w:rsidRPr="00E0501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  <w:r w:rsidRPr="00E0501C">
              <w:rPr>
                <w:sz w:val="20"/>
                <w:szCs w:val="20"/>
              </w:rPr>
              <w:t>1 01 02030 01 1000 11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01C" w:rsidRPr="00E0501C" w:rsidRDefault="00E0501C" w:rsidP="00E0501C">
            <w:pPr>
              <w:jc w:val="right"/>
              <w:rPr>
                <w:color w:val="000000"/>
                <w:sz w:val="20"/>
                <w:szCs w:val="20"/>
              </w:rPr>
            </w:pPr>
            <w:r w:rsidRPr="00E0501C">
              <w:rPr>
                <w:color w:val="000000"/>
                <w:sz w:val="20"/>
                <w:szCs w:val="20"/>
              </w:rPr>
              <w:t>2,3</w:t>
            </w:r>
          </w:p>
        </w:tc>
      </w:tr>
      <w:tr w:rsidR="00E0501C" w:rsidRPr="00E0501C" w:rsidTr="00E0501C">
        <w:trPr>
          <w:trHeight w:val="72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1C" w:rsidRPr="00E0501C" w:rsidRDefault="00E0501C" w:rsidP="00E0501C">
            <w:pPr>
              <w:rPr>
                <w:color w:val="000000"/>
                <w:sz w:val="20"/>
                <w:szCs w:val="20"/>
              </w:rPr>
            </w:pPr>
            <w:r w:rsidRPr="00E0501C"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1C" w:rsidRPr="00E0501C" w:rsidRDefault="00E0501C" w:rsidP="00E0501C">
            <w:pPr>
              <w:jc w:val="center"/>
              <w:rPr>
                <w:color w:val="000000"/>
                <w:sz w:val="20"/>
                <w:szCs w:val="20"/>
              </w:rPr>
            </w:pPr>
            <w:r w:rsidRPr="00E0501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1C" w:rsidRPr="00E0501C" w:rsidRDefault="00E0501C" w:rsidP="00E0501C">
            <w:pPr>
              <w:jc w:val="center"/>
              <w:rPr>
                <w:color w:val="000000"/>
                <w:sz w:val="20"/>
                <w:szCs w:val="20"/>
              </w:rPr>
            </w:pPr>
            <w:r w:rsidRPr="00E0501C">
              <w:rPr>
                <w:color w:val="000000"/>
                <w:sz w:val="20"/>
                <w:szCs w:val="20"/>
              </w:rPr>
              <w:t xml:space="preserve"> 1 05 03010 01 1000 11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1C" w:rsidRPr="00E0501C" w:rsidRDefault="00E0501C" w:rsidP="00E0501C">
            <w:pPr>
              <w:jc w:val="right"/>
              <w:rPr>
                <w:color w:val="000000"/>
                <w:sz w:val="20"/>
                <w:szCs w:val="20"/>
              </w:rPr>
            </w:pPr>
            <w:r w:rsidRPr="00E0501C">
              <w:rPr>
                <w:color w:val="000000"/>
                <w:sz w:val="20"/>
                <w:szCs w:val="20"/>
              </w:rPr>
              <w:t>245,1</w:t>
            </w:r>
          </w:p>
        </w:tc>
      </w:tr>
      <w:tr w:rsidR="00E0501C" w:rsidRPr="00E0501C" w:rsidTr="00E0501C">
        <w:trPr>
          <w:trHeight w:val="123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1C" w:rsidRPr="00E0501C" w:rsidRDefault="00E0501C" w:rsidP="00E0501C">
            <w:pPr>
              <w:rPr>
                <w:color w:val="000000"/>
                <w:sz w:val="20"/>
                <w:szCs w:val="20"/>
              </w:rPr>
            </w:pPr>
            <w:r w:rsidRPr="00E0501C">
              <w:rPr>
                <w:color w:val="000000"/>
                <w:sz w:val="20"/>
                <w:szCs w:val="20"/>
              </w:rPr>
              <w:t xml:space="preserve">Налог на имущество физических лиц,взимаемый по ставкам применяемым к объектам налогооблажения,расположенным в границах сельских поселений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1C" w:rsidRPr="00E0501C" w:rsidRDefault="00E0501C" w:rsidP="00E0501C">
            <w:pPr>
              <w:jc w:val="center"/>
              <w:rPr>
                <w:color w:val="000000"/>
                <w:sz w:val="20"/>
                <w:szCs w:val="20"/>
              </w:rPr>
            </w:pPr>
            <w:r w:rsidRPr="00E0501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1C" w:rsidRPr="00E0501C" w:rsidRDefault="00E0501C" w:rsidP="00E0501C">
            <w:pPr>
              <w:jc w:val="center"/>
              <w:rPr>
                <w:color w:val="000000"/>
                <w:sz w:val="20"/>
                <w:szCs w:val="20"/>
              </w:rPr>
            </w:pPr>
            <w:r w:rsidRPr="00E0501C">
              <w:rPr>
                <w:color w:val="000000"/>
                <w:sz w:val="20"/>
                <w:szCs w:val="20"/>
              </w:rPr>
              <w:t>1 06 01030 10 1000 11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1C" w:rsidRPr="00E0501C" w:rsidRDefault="00E0501C" w:rsidP="00E0501C">
            <w:pPr>
              <w:jc w:val="right"/>
              <w:rPr>
                <w:color w:val="000000"/>
                <w:sz w:val="20"/>
                <w:szCs w:val="20"/>
              </w:rPr>
            </w:pPr>
            <w:r w:rsidRPr="00E0501C">
              <w:rPr>
                <w:color w:val="000000"/>
                <w:sz w:val="20"/>
                <w:szCs w:val="20"/>
              </w:rPr>
              <w:t>98,7</w:t>
            </w:r>
          </w:p>
        </w:tc>
      </w:tr>
      <w:tr w:rsidR="00E0501C" w:rsidRPr="00E0501C" w:rsidTr="00E0501C">
        <w:trPr>
          <w:trHeight w:val="108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1C" w:rsidRPr="00E0501C" w:rsidRDefault="00E0501C" w:rsidP="00E0501C">
            <w:pPr>
              <w:rPr>
                <w:color w:val="000000"/>
                <w:sz w:val="20"/>
                <w:szCs w:val="20"/>
              </w:rPr>
            </w:pPr>
            <w:r w:rsidRPr="00E0501C">
              <w:rPr>
                <w:color w:val="000000"/>
                <w:sz w:val="20"/>
                <w:szCs w:val="20"/>
              </w:rPr>
              <w:t xml:space="preserve">Земельный налог с организаций, обладающих земельным участком,расположенным в границах сельских поселений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1C" w:rsidRPr="00E0501C" w:rsidRDefault="00E0501C" w:rsidP="00E0501C">
            <w:pPr>
              <w:jc w:val="center"/>
              <w:rPr>
                <w:color w:val="000000"/>
                <w:sz w:val="20"/>
                <w:szCs w:val="20"/>
              </w:rPr>
            </w:pPr>
            <w:r w:rsidRPr="00E0501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1C" w:rsidRPr="00E0501C" w:rsidRDefault="00E0501C" w:rsidP="00E0501C">
            <w:pPr>
              <w:jc w:val="center"/>
              <w:rPr>
                <w:color w:val="000000"/>
                <w:sz w:val="20"/>
                <w:szCs w:val="20"/>
              </w:rPr>
            </w:pPr>
            <w:r w:rsidRPr="00E0501C">
              <w:rPr>
                <w:color w:val="000000"/>
                <w:sz w:val="20"/>
                <w:szCs w:val="20"/>
              </w:rPr>
              <w:t>1 06 06033 10 1000 11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1C" w:rsidRPr="00E0501C" w:rsidRDefault="00E0501C" w:rsidP="00E0501C">
            <w:pPr>
              <w:jc w:val="right"/>
              <w:rPr>
                <w:color w:val="000000"/>
                <w:sz w:val="20"/>
                <w:szCs w:val="20"/>
              </w:rPr>
            </w:pPr>
            <w:r w:rsidRPr="00E0501C">
              <w:rPr>
                <w:color w:val="000000"/>
                <w:sz w:val="20"/>
                <w:szCs w:val="20"/>
              </w:rPr>
              <w:t>652,5</w:t>
            </w:r>
          </w:p>
        </w:tc>
      </w:tr>
      <w:tr w:rsidR="00E0501C" w:rsidRPr="00E0501C" w:rsidTr="00E0501C">
        <w:trPr>
          <w:trHeight w:val="12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1C" w:rsidRPr="00E0501C" w:rsidRDefault="00E0501C" w:rsidP="00E0501C">
            <w:pPr>
              <w:rPr>
                <w:color w:val="000000"/>
                <w:sz w:val="20"/>
                <w:szCs w:val="20"/>
              </w:rPr>
            </w:pPr>
            <w:r w:rsidRPr="00E0501C">
              <w:rPr>
                <w:color w:val="000000"/>
                <w:sz w:val="20"/>
                <w:szCs w:val="20"/>
              </w:rPr>
              <w:lastRenderedPageBreak/>
              <w:t xml:space="preserve">Земельный налог с физических лиц,обладающих земельным участком,расположенным в границах сельских поселений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1C" w:rsidRPr="00E0501C" w:rsidRDefault="00E0501C" w:rsidP="00E0501C">
            <w:pPr>
              <w:jc w:val="center"/>
              <w:rPr>
                <w:color w:val="000000"/>
                <w:sz w:val="20"/>
                <w:szCs w:val="20"/>
              </w:rPr>
            </w:pPr>
            <w:r w:rsidRPr="00E0501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1C" w:rsidRPr="00E0501C" w:rsidRDefault="00E0501C" w:rsidP="00E0501C">
            <w:pPr>
              <w:jc w:val="center"/>
              <w:rPr>
                <w:color w:val="000000"/>
                <w:sz w:val="20"/>
                <w:szCs w:val="20"/>
              </w:rPr>
            </w:pPr>
            <w:r w:rsidRPr="00E0501C">
              <w:rPr>
                <w:color w:val="000000"/>
                <w:sz w:val="20"/>
                <w:szCs w:val="20"/>
              </w:rPr>
              <w:t xml:space="preserve"> 1 06 06043 10 1000 11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1C" w:rsidRPr="00E0501C" w:rsidRDefault="00E0501C" w:rsidP="00E0501C">
            <w:pPr>
              <w:jc w:val="right"/>
              <w:rPr>
                <w:color w:val="000000"/>
                <w:sz w:val="20"/>
                <w:szCs w:val="20"/>
              </w:rPr>
            </w:pPr>
            <w:r w:rsidRPr="00E0501C">
              <w:rPr>
                <w:color w:val="000000"/>
                <w:sz w:val="20"/>
                <w:szCs w:val="20"/>
              </w:rPr>
              <w:t>236,6</w:t>
            </w:r>
          </w:p>
        </w:tc>
      </w:tr>
      <w:tr w:rsidR="00E0501C" w:rsidRPr="00E0501C" w:rsidTr="00E0501C">
        <w:trPr>
          <w:trHeight w:val="69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1C" w:rsidRPr="00E0501C" w:rsidRDefault="00E0501C" w:rsidP="00E05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501C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501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5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1C" w:rsidRPr="00E0501C" w:rsidRDefault="00E0501C" w:rsidP="00E05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501C">
              <w:rPr>
                <w:b/>
                <w:bCs/>
                <w:color w:val="000000"/>
                <w:sz w:val="20"/>
                <w:szCs w:val="20"/>
              </w:rPr>
              <w:t>9079,0</w:t>
            </w:r>
          </w:p>
        </w:tc>
      </w:tr>
      <w:tr w:rsidR="00E0501C" w:rsidRPr="00E0501C" w:rsidTr="00E0501C">
        <w:trPr>
          <w:trHeight w:val="55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1C" w:rsidRPr="00E0501C" w:rsidRDefault="00E0501C" w:rsidP="00E0501C">
            <w:pPr>
              <w:rPr>
                <w:color w:val="000000"/>
                <w:sz w:val="20"/>
                <w:szCs w:val="20"/>
              </w:rPr>
            </w:pPr>
            <w:r w:rsidRPr="00E0501C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1C" w:rsidRPr="00E0501C" w:rsidRDefault="00E0501C" w:rsidP="00E0501C">
            <w:pPr>
              <w:jc w:val="center"/>
              <w:rPr>
                <w:color w:val="000000"/>
                <w:sz w:val="20"/>
                <w:szCs w:val="20"/>
              </w:rPr>
            </w:pPr>
            <w:r w:rsidRPr="00E0501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1C" w:rsidRPr="00E0501C" w:rsidRDefault="00E0501C" w:rsidP="00E0501C">
            <w:pPr>
              <w:jc w:val="center"/>
              <w:rPr>
                <w:color w:val="000000"/>
                <w:sz w:val="20"/>
                <w:szCs w:val="20"/>
              </w:rPr>
            </w:pPr>
            <w:r w:rsidRPr="00E0501C">
              <w:rPr>
                <w:color w:val="000000"/>
                <w:sz w:val="20"/>
                <w:szCs w:val="20"/>
              </w:rPr>
              <w:t>1.13.02995.10.0000.13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1C" w:rsidRPr="00E0501C" w:rsidRDefault="00E0501C" w:rsidP="00E0501C">
            <w:pPr>
              <w:jc w:val="right"/>
              <w:rPr>
                <w:color w:val="000000"/>
                <w:sz w:val="20"/>
                <w:szCs w:val="20"/>
              </w:rPr>
            </w:pPr>
            <w:r w:rsidRPr="00E0501C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E0501C" w:rsidRPr="00E0501C" w:rsidTr="00E0501C">
        <w:trPr>
          <w:trHeight w:val="9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1C" w:rsidRPr="00E0501C" w:rsidRDefault="00E0501C" w:rsidP="00E0501C">
            <w:pPr>
              <w:rPr>
                <w:color w:val="000000"/>
                <w:sz w:val="20"/>
                <w:szCs w:val="20"/>
              </w:rPr>
            </w:pPr>
            <w:r w:rsidRPr="00E0501C">
              <w:rPr>
                <w:color w:val="000000"/>
                <w:sz w:val="20"/>
                <w:szCs w:val="20"/>
              </w:rPr>
              <w:t>Средства самообложения граждан,зачисляемые в бюджеты сельских поселений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1C" w:rsidRPr="00E0501C" w:rsidRDefault="00E0501C" w:rsidP="00E0501C">
            <w:pPr>
              <w:jc w:val="center"/>
              <w:rPr>
                <w:color w:val="000000"/>
                <w:sz w:val="20"/>
                <w:szCs w:val="20"/>
              </w:rPr>
            </w:pPr>
            <w:r w:rsidRPr="00E0501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1C" w:rsidRPr="00E0501C" w:rsidRDefault="00E0501C" w:rsidP="00E0501C">
            <w:pPr>
              <w:jc w:val="center"/>
              <w:rPr>
                <w:color w:val="000000"/>
                <w:sz w:val="20"/>
                <w:szCs w:val="20"/>
              </w:rPr>
            </w:pPr>
            <w:r w:rsidRPr="00E0501C">
              <w:rPr>
                <w:color w:val="000000"/>
                <w:sz w:val="20"/>
                <w:szCs w:val="20"/>
              </w:rPr>
              <w:t xml:space="preserve"> 1 17 14030 10 0000 15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1C" w:rsidRPr="00E0501C" w:rsidRDefault="00E0501C" w:rsidP="00E0501C">
            <w:pPr>
              <w:jc w:val="right"/>
              <w:rPr>
                <w:color w:val="000000"/>
                <w:sz w:val="20"/>
                <w:szCs w:val="20"/>
              </w:rPr>
            </w:pPr>
            <w:r w:rsidRPr="00E0501C">
              <w:rPr>
                <w:color w:val="000000"/>
                <w:sz w:val="20"/>
                <w:szCs w:val="20"/>
              </w:rPr>
              <w:t>220,2</w:t>
            </w:r>
          </w:p>
        </w:tc>
      </w:tr>
      <w:tr w:rsidR="00E0501C" w:rsidRPr="00E0501C" w:rsidTr="00E0501C">
        <w:trPr>
          <w:trHeight w:val="82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1C" w:rsidRPr="00E0501C" w:rsidRDefault="00E0501C" w:rsidP="00E0501C">
            <w:pPr>
              <w:rPr>
                <w:color w:val="000000"/>
                <w:sz w:val="20"/>
                <w:szCs w:val="20"/>
              </w:rPr>
            </w:pPr>
            <w:r w:rsidRPr="00E0501C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1C" w:rsidRPr="00E0501C" w:rsidRDefault="00E0501C" w:rsidP="00E0501C">
            <w:pPr>
              <w:jc w:val="center"/>
              <w:rPr>
                <w:color w:val="000000"/>
                <w:sz w:val="20"/>
                <w:szCs w:val="20"/>
              </w:rPr>
            </w:pPr>
            <w:r w:rsidRPr="00E0501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1C" w:rsidRPr="00E0501C" w:rsidRDefault="00E0501C" w:rsidP="00E0501C">
            <w:pPr>
              <w:jc w:val="center"/>
              <w:rPr>
                <w:color w:val="000000"/>
                <w:sz w:val="20"/>
                <w:szCs w:val="20"/>
              </w:rPr>
            </w:pPr>
            <w:r w:rsidRPr="00E0501C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1C" w:rsidRPr="00E0501C" w:rsidRDefault="00E0501C" w:rsidP="00E0501C">
            <w:pPr>
              <w:jc w:val="right"/>
              <w:rPr>
                <w:color w:val="000000"/>
                <w:sz w:val="20"/>
                <w:szCs w:val="20"/>
              </w:rPr>
            </w:pPr>
            <w:r w:rsidRPr="00E0501C">
              <w:rPr>
                <w:color w:val="000000"/>
                <w:sz w:val="20"/>
                <w:szCs w:val="20"/>
              </w:rPr>
              <w:t>3404,8</w:t>
            </w:r>
          </w:p>
        </w:tc>
      </w:tr>
      <w:tr w:rsidR="00E0501C" w:rsidRPr="00E0501C" w:rsidTr="00E0501C">
        <w:trPr>
          <w:trHeight w:val="12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1C" w:rsidRPr="00E0501C" w:rsidRDefault="00E0501C" w:rsidP="00E0501C">
            <w:pPr>
              <w:rPr>
                <w:color w:val="000000"/>
                <w:sz w:val="20"/>
                <w:szCs w:val="20"/>
              </w:rPr>
            </w:pPr>
            <w:r w:rsidRPr="00E0501C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1C" w:rsidRPr="00E0501C" w:rsidRDefault="00E0501C" w:rsidP="00E0501C">
            <w:pPr>
              <w:jc w:val="center"/>
              <w:rPr>
                <w:color w:val="000000"/>
                <w:sz w:val="20"/>
                <w:szCs w:val="20"/>
              </w:rPr>
            </w:pPr>
            <w:r w:rsidRPr="00E0501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1C" w:rsidRPr="00E0501C" w:rsidRDefault="00E0501C" w:rsidP="00E0501C">
            <w:pPr>
              <w:jc w:val="center"/>
              <w:rPr>
                <w:color w:val="000000"/>
                <w:sz w:val="20"/>
                <w:szCs w:val="20"/>
              </w:rPr>
            </w:pPr>
            <w:r w:rsidRPr="00E0501C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1C" w:rsidRPr="00E0501C" w:rsidRDefault="00E0501C" w:rsidP="00E0501C">
            <w:pPr>
              <w:jc w:val="right"/>
              <w:rPr>
                <w:color w:val="000000"/>
                <w:sz w:val="20"/>
                <w:szCs w:val="20"/>
              </w:rPr>
            </w:pPr>
            <w:r w:rsidRPr="00E0501C">
              <w:rPr>
                <w:color w:val="000000"/>
                <w:sz w:val="20"/>
                <w:szCs w:val="20"/>
              </w:rPr>
              <w:t>184,3</w:t>
            </w:r>
          </w:p>
        </w:tc>
      </w:tr>
      <w:tr w:rsidR="00E0501C" w:rsidRPr="00E0501C" w:rsidTr="00E0501C">
        <w:trPr>
          <w:trHeight w:val="15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1C" w:rsidRPr="00E0501C" w:rsidRDefault="00E0501C" w:rsidP="00E0501C">
            <w:pPr>
              <w:rPr>
                <w:color w:val="000000"/>
                <w:sz w:val="20"/>
                <w:szCs w:val="20"/>
              </w:rPr>
            </w:pPr>
            <w:r w:rsidRPr="00E0501C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1C" w:rsidRPr="00E0501C" w:rsidRDefault="00E0501C" w:rsidP="00E0501C">
            <w:pPr>
              <w:jc w:val="center"/>
              <w:rPr>
                <w:color w:val="000000"/>
                <w:sz w:val="20"/>
                <w:szCs w:val="20"/>
              </w:rPr>
            </w:pPr>
            <w:r w:rsidRPr="00E0501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1C" w:rsidRPr="00E0501C" w:rsidRDefault="00E0501C" w:rsidP="00E0501C">
            <w:pPr>
              <w:jc w:val="center"/>
              <w:rPr>
                <w:color w:val="000000"/>
                <w:sz w:val="20"/>
                <w:szCs w:val="20"/>
              </w:rPr>
            </w:pPr>
            <w:r w:rsidRPr="00E0501C">
              <w:rPr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1C" w:rsidRPr="00E0501C" w:rsidRDefault="00E0501C" w:rsidP="00E0501C">
            <w:pPr>
              <w:jc w:val="right"/>
              <w:rPr>
                <w:color w:val="000000"/>
                <w:sz w:val="20"/>
                <w:szCs w:val="20"/>
              </w:rPr>
            </w:pPr>
            <w:r w:rsidRPr="00E0501C">
              <w:rPr>
                <w:color w:val="000000"/>
                <w:sz w:val="20"/>
                <w:szCs w:val="20"/>
              </w:rPr>
              <w:t>5269,6</w:t>
            </w:r>
          </w:p>
        </w:tc>
      </w:tr>
      <w:tr w:rsidR="00E0501C" w:rsidRPr="00E0501C" w:rsidTr="00E0501C">
        <w:trPr>
          <w:trHeight w:val="3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1C" w:rsidRPr="00E0501C" w:rsidRDefault="00E0501C" w:rsidP="00E05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501C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5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5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1C" w:rsidRPr="00E0501C" w:rsidRDefault="00E0501C" w:rsidP="00E05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501C">
              <w:rPr>
                <w:b/>
                <w:bCs/>
                <w:color w:val="000000"/>
                <w:sz w:val="20"/>
                <w:szCs w:val="20"/>
              </w:rPr>
              <w:t>10567,8</w:t>
            </w:r>
          </w:p>
        </w:tc>
      </w:tr>
    </w:tbl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tbl>
      <w:tblPr>
        <w:tblW w:w="10188" w:type="dxa"/>
        <w:tblInd w:w="108" w:type="dxa"/>
        <w:tblLook w:val="04A0" w:firstRow="1" w:lastRow="0" w:firstColumn="1" w:lastColumn="0" w:noHBand="0" w:noVBand="1"/>
      </w:tblPr>
      <w:tblGrid>
        <w:gridCol w:w="4253"/>
        <w:gridCol w:w="804"/>
        <w:gridCol w:w="840"/>
        <w:gridCol w:w="620"/>
        <w:gridCol w:w="1563"/>
        <w:gridCol w:w="680"/>
        <w:gridCol w:w="605"/>
        <w:gridCol w:w="823"/>
      </w:tblGrid>
      <w:tr w:rsidR="00E0501C" w:rsidRPr="00E0501C" w:rsidTr="00E0501C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right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Приложение № 2</w:t>
            </w:r>
          </w:p>
        </w:tc>
      </w:tr>
      <w:tr w:rsidR="00E0501C" w:rsidRPr="00E0501C" w:rsidTr="00E0501C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501C" w:rsidRPr="00E0501C" w:rsidRDefault="00E0501C" w:rsidP="00E0501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rPr>
                <w:sz w:val="20"/>
                <w:szCs w:val="20"/>
              </w:rPr>
            </w:pPr>
          </w:p>
        </w:tc>
        <w:tc>
          <w:tcPr>
            <w:tcW w:w="5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right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к решению Совета Тумбарлинского</w:t>
            </w:r>
          </w:p>
        </w:tc>
      </w:tr>
      <w:tr w:rsidR="00E0501C" w:rsidRPr="00E0501C" w:rsidTr="00E0501C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501C" w:rsidRPr="00E0501C" w:rsidRDefault="00E0501C" w:rsidP="00E0501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rPr>
                <w:sz w:val="20"/>
                <w:szCs w:val="20"/>
              </w:rPr>
            </w:pPr>
          </w:p>
        </w:tc>
        <w:tc>
          <w:tcPr>
            <w:tcW w:w="5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right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E0501C" w:rsidRPr="00E0501C" w:rsidTr="00E0501C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501C" w:rsidRPr="00E0501C" w:rsidRDefault="00E0501C" w:rsidP="00E0501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rPr>
                <w:sz w:val="20"/>
                <w:szCs w:val="20"/>
              </w:rPr>
            </w:pPr>
          </w:p>
        </w:tc>
        <w:tc>
          <w:tcPr>
            <w:tcW w:w="5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right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 xml:space="preserve">   от "__" __________ 2026 г. №___ </w:t>
            </w:r>
          </w:p>
        </w:tc>
      </w:tr>
      <w:tr w:rsidR="00E0501C" w:rsidRPr="00E0501C" w:rsidTr="00E0501C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501C" w:rsidRPr="00E0501C" w:rsidRDefault="00E0501C" w:rsidP="00E0501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  <w:r w:rsidRPr="00E0501C">
              <w:rPr>
                <w:sz w:val="20"/>
                <w:szCs w:val="20"/>
              </w:rPr>
              <w:t> </w:t>
            </w:r>
          </w:p>
        </w:tc>
      </w:tr>
      <w:tr w:rsidR="00E0501C" w:rsidRPr="00E0501C" w:rsidTr="00E0501C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  <w:r w:rsidRPr="00E0501C">
              <w:rPr>
                <w:sz w:val="20"/>
                <w:szCs w:val="20"/>
              </w:rPr>
              <w:t>Таблица № 1</w:t>
            </w:r>
          </w:p>
        </w:tc>
      </w:tr>
      <w:tr w:rsidR="00E0501C" w:rsidRPr="00E0501C" w:rsidTr="00E0501C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  <w:r w:rsidRPr="00E0501C">
              <w:rPr>
                <w:sz w:val="20"/>
                <w:szCs w:val="20"/>
              </w:rPr>
              <w:t> </w:t>
            </w:r>
          </w:p>
        </w:tc>
      </w:tr>
      <w:tr w:rsidR="00E0501C" w:rsidRPr="00E0501C" w:rsidTr="00E0501C">
        <w:trPr>
          <w:trHeight w:val="375"/>
        </w:trPr>
        <w:tc>
          <w:tcPr>
            <w:tcW w:w="93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ind w:left="743"/>
              <w:jc w:val="center"/>
            </w:pPr>
            <w:r w:rsidRPr="00E0501C">
              <w:t xml:space="preserve">Ведомственная структура расходов бюджета 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  <w:r w:rsidRPr="00E0501C">
              <w:rPr>
                <w:sz w:val="20"/>
                <w:szCs w:val="20"/>
              </w:rPr>
              <w:t> </w:t>
            </w:r>
          </w:p>
        </w:tc>
      </w:tr>
      <w:tr w:rsidR="00E0501C" w:rsidRPr="00E0501C" w:rsidTr="00E0501C">
        <w:trPr>
          <w:trHeight w:val="375"/>
        </w:trPr>
        <w:tc>
          <w:tcPr>
            <w:tcW w:w="93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ind w:left="743"/>
              <w:jc w:val="center"/>
            </w:pPr>
            <w:r w:rsidRPr="00E0501C">
              <w:rPr>
                <w:szCs w:val="24"/>
              </w:rPr>
              <w:t>муниципального образования</w:t>
            </w:r>
            <w:r w:rsidRPr="00E0501C">
              <w:t xml:space="preserve"> «Тумбарлинское сельское поселение» </w:t>
            </w:r>
            <w:r w:rsidRPr="00E0501C">
              <w:rPr>
                <w:szCs w:val="24"/>
              </w:rPr>
              <w:t>Бавлинского муниципального района Республики Татарстан</w:t>
            </w:r>
            <w:r w:rsidRPr="00E0501C">
              <w:t xml:space="preserve"> на 2025 год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  <w:r w:rsidRPr="00E0501C">
              <w:rPr>
                <w:sz w:val="20"/>
                <w:szCs w:val="20"/>
              </w:rPr>
              <w:t> </w:t>
            </w:r>
          </w:p>
        </w:tc>
      </w:tr>
      <w:tr w:rsidR="00E0501C" w:rsidRPr="00E0501C" w:rsidTr="00E0501C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  <w:r w:rsidRPr="00E0501C">
              <w:rPr>
                <w:sz w:val="20"/>
                <w:szCs w:val="20"/>
              </w:rPr>
              <w:t> </w:t>
            </w:r>
          </w:p>
        </w:tc>
      </w:tr>
      <w:tr w:rsidR="00E0501C" w:rsidRPr="00E0501C" w:rsidTr="00E0501C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  <w:r w:rsidRPr="00E0501C">
              <w:rPr>
                <w:sz w:val="20"/>
                <w:szCs w:val="20"/>
              </w:rPr>
              <w:t>(тыс.руб.)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кассовое исполненеи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Совет Тумбарлинского сельского поселен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9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1593,1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9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1593,1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9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1593,1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593,1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593,1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593,1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Исполнительный комитет Тумбарлинского сельского поселен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9283,7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1471,9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1395,1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395,1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395,1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71,8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 xml:space="preserve">Закупка товаров, работ и услуг для </w:t>
            </w:r>
            <w:r w:rsidRPr="00E0501C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lastRenderedPageBreak/>
              <w:t>8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2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421,4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8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2,0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76,7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1,5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65,2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2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65,2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,0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8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,0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2,0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2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2,0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9707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8,5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9707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2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8,5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1C" w:rsidRPr="00E0501C" w:rsidRDefault="00E0501C" w:rsidP="00E0501C">
            <w:pPr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184,3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1C" w:rsidRPr="00E0501C" w:rsidRDefault="00E0501C" w:rsidP="00E0501C">
            <w:pPr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184,3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84,3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1 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84,3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1 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65,8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1 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2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8,5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1C" w:rsidRPr="00E0501C" w:rsidRDefault="00E0501C" w:rsidP="00E0501C">
            <w:pPr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115,0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115,0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15,0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15,0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1C" w:rsidRPr="00E0501C" w:rsidRDefault="00E0501C" w:rsidP="00E0501C">
            <w:pPr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555,3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1C" w:rsidRPr="00E0501C" w:rsidRDefault="00E0501C" w:rsidP="00E0501C">
            <w:pPr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555,3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555,3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555,3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2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555,3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1C" w:rsidRPr="00E0501C" w:rsidRDefault="00E0501C" w:rsidP="00E0501C">
            <w:pPr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4648,5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1C" w:rsidRPr="00E0501C" w:rsidRDefault="00E0501C" w:rsidP="00E0501C">
            <w:pPr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4648,5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4 4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356,1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Комплекс процессных мероприятий "Обеспечение деятельности Министерства строительства, архитектуры и жилищно-</w:t>
            </w:r>
            <w:r w:rsidRPr="00E0501C">
              <w:rPr>
                <w:sz w:val="22"/>
                <w:szCs w:val="22"/>
              </w:rPr>
              <w:lastRenderedPageBreak/>
              <w:t>коммунального хозяйства Республики Татарстан и реализация государственной политики в сфере архитектуры, градостроительства, гражданского и промышленного строительства, жилищно-коммунального хозяйства"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lastRenderedPageBreak/>
              <w:t>8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4 4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356,1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lastRenderedPageBreak/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4 4 01 14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356,1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4 4 01 14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2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356,1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77,9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2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77,9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264,8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2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264,8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3849,6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2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3849,6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2302,8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2302,8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2302,8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275,2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2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275,2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223,9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2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222,9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8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,0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rPr>
                <w:sz w:val="20"/>
                <w:szCs w:val="20"/>
              </w:rPr>
            </w:pPr>
            <w:r w:rsidRPr="00E0501C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803,7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5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803,7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1C" w:rsidRPr="00E0501C" w:rsidRDefault="00E0501C" w:rsidP="00E0501C">
            <w:pPr>
              <w:jc w:val="both"/>
              <w:rPr>
                <w:color w:val="000000"/>
                <w:sz w:val="22"/>
                <w:szCs w:val="22"/>
              </w:rPr>
            </w:pPr>
            <w:r w:rsidRPr="00E0501C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6,0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6,0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8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2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6,0</w:t>
            </w:r>
          </w:p>
        </w:tc>
      </w:tr>
      <w:tr w:rsidR="00E0501C" w:rsidRPr="00E0501C" w:rsidTr="00E0501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10876,8</w:t>
            </w:r>
          </w:p>
        </w:tc>
      </w:tr>
    </w:tbl>
    <w:p w:rsidR="00E0501C" w:rsidRPr="00E0501C" w:rsidRDefault="00E0501C" w:rsidP="00E0501C">
      <w:pPr>
        <w:tabs>
          <w:tab w:val="left" w:pos="246"/>
        </w:tabs>
        <w:rPr>
          <w:b/>
        </w:rPr>
      </w:pPr>
    </w:p>
    <w:p w:rsidR="00E0501C" w:rsidRPr="00E0501C" w:rsidRDefault="00E0501C" w:rsidP="00E0501C">
      <w:pPr>
        <w:tabs>
          <w:tab w:val="left" w:pos="246"/>
        </w:tabs>
        <w:rPr>
          <w:b/>
        </w:rPr>
      </w:pPr>
    </w:p>
    <w:p w:rsidR="00E0501C" w:rsidRPr="00E0501C" w:rsidRDefault="00E0501C" w:rsidP="00E0501C">
      <w:pPr>
        <w:tabs>
          <w:tab w:val="left" w:pos="246"/>
        </w:tabs>
        <w:rPr>
          <w:b/>
        </w:rPr>
      </w:pPr>
    </w:p>
    <w:p w:rsidR="00E0501C" w:rsidRPr="00E0501C" w:rsidRDefault="00E0501C" w:rsidP="00E0501C">
      <w:pPr>
        <w:tabs>
          <w:tab w:val="left" w:pos="246"/>
        </w:tabs>
        <w:rPr>
          <w:b/>
        </w:rPr>
      </w:pPr>
    </w:p>
    <w:p w:rsidR="00E0501C" w:rsidRPr="00E0501C" w:rsidRDefault="00E0501C" w:rsidP="00E0501C">
      <w:pPr>
        <w:tabs>
          <w:tab w:val="left" w:pos="246"/>
        </w:tabs>
        <w:ind w:right="-425"/>
        <w:rPr>
          <w:b/>
        </w:rPr>
      </w:pPr>
    </w:p>
    <w:p w:rsidR="00E0501C" w:rsidRPr="00E0501C" w:rsidRDefault="00E0501C" w:rsidP="00E0501C">
      <w:pPr>
        <w:tabs>
          <w:tab w:val="left" w:pos="246"/>
        </w:tabs>
        <w:rPr>
          <w:b/>
        </w:rPr>
      </w:pPr>
    </w:p>
    <w:p w:rsidR="00E0501C" w:rsidRPr="00E0501C" w:rsidRDefault="00E0501C" w:rsidP="00E0501C">
      <w:pPr>
        <w:tabs>
          <w:tab w:val="left" w:pos="246"/>
        </w:tabs>
        <w:rPr>
          <w:b/>
        </w:rPr>
      </w:pPr>
    </w:p>
    <w:p w:rsidR="00E0501C" w:rsidRPr="00E0501C" w:rsidRDefault="00E0501C" w:rsidP="00E0501C">
      <w:pPr>
        <w:tabs>
          <w:tab w:val="left" w:pos="246"/>
        </w:tabs>
        <w:rPr>
          <w:b/>
        </w:rPr>
      </w:pPr>
    </w:p>
    <w:p w:rsidR="00E0501C" w:rsidRPr="00E0501C" w:rsidRDefault="00E0501C" w:rsidP="00E0501C">
      <w:pPr>
        <w:tabs>
          <w:tab w:val="left" w:pos="246"/>
        </w:tabs>
        <w:rPr>
          <w:b/>
        </w:rPr>
      </w:pPr>
    </w:p>
    <w:tbl>
      <w:tblPr>
        <w:tblW w:w="11270" w:type="dxa"/>
        <w:tblInd w:w="108" w:type="dxa"/>
        <w:tblLook w:val="04A0" w:firstRow="1" w:lastRow="0" w:firstColumn="1" w:lastColumn="0" w:noHBand="0" w:noVBand="1"/>
      </w:tblPr>
      <w:tblGrid>
        <w:gridCol w:w="5387"/>
        <w:gridCol w:w="640"/>
        <w:gridCol w:w="640"/>
        <w:gridCol w:w="1540"/>
        <w:gridCol w:w="660"/>
        <w:gridCol w:w="1443"/>
        <w:gridCol w:w="960"/>
      </w:tblGrid>
      <w:tr w:rsidR="00E0501C" w:rsidRPr="00E0501C" w:rsidTr="00E0501C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01C" w:rsidRPr="00E0501C" w:rsidRDefault="00E0501C" w:rsidP="00E0501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rPr>
                <w:sz w:val="20"/>
                <w:szCs w:val="20"/>
              </w:rPr>
            </w:pPr>
          </w:p>
        </w:tc>
        <w:tc>
          <w:tcPr>
            <w:tcW w:w="4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</w:t>
            </w:r>
            <w:r w:rsidRPr="00E0501C">
              <w:rPr>
                <w:sz w:val="22"/>
                <w:szCs w:val="22"/>
              </w:rPr>
              <w:t>Приложение №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right"/>
              <w:rPr>
                <w:sz w:val="22"/>
                <w:szCs w:val="22"/>
              </w:rPr>
            </w:pPr>
          </w:p>
        </w:tc>
      </w:tr>
      <w:tr w:rsidR="00E0501C" w:rsidRPr="00E0501C" w:rsidTr="00E0501C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01C" w:rsidRPr="00E0501C" w:rsidRDefault="00E0501C" w:rsidP="00E0501C">
            <w:pPr>
              <w:rPr>
                <w:sz w:val="20"/>
                <w:szCs w:val="20"/>
              </w:rPr>
            </w:pPr>
          </w:p>
        </w:tc>
        <w:tc>
          <w:tcPr>
            <w:tcW w:w="4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right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к решению Совета Тумбарлинско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right"/>
              <w:rPr>
                <w:sz w:val="22"/>
                <w:szCs w:val="22"/>
              </w:rPr>
            </w:pPr>
          </w:p>
        </w:tc>
      </w:tr>
      <w:tr w:rsidR="00E0501C" w:rsidRPr="00E0501C" w:rsidTr="00E0501C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01C" w:rsidRPr="00E0501C" w:rsidRDefault="00E0501C" w:rsidP="00E0501C">
            <w:pPr>
              <w:rPr>
                <w:sz w:val="20"/>
                <w:szCs w:val="20"/>
              </w:rPr>
            </w:pPr>
          </w:p>
        </w:tc>
        <w:tc>
          <w:tcPr>
            <w:tcW w:w="4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right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right"/>
              <w:rPr>
                <w:sz w:val="22"/>
                <w:szCs w:val="22"/>
              </w:rPr>
            </w:pPr>
          </w:p>
        </w:tc>
      </w:tr>
      <w:tr w:rsidR="00E0501C" w:rsidRPr="00E0501C" w:rsidTr="00E0501C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01C" w:rsidRPr="00E0501C" w:rsidRDefault="00E0501C" w:rsidP="00E0501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rPr>
                <w:sz w:val="20"/>
                <w:szCs w:val="20"/>
              </w:rPr>
            </w:pPr>
          </w:p>
        </w:tc>
        <w:tc>
          <w:tcPr>
            <w:tcW w:w="4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right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 xml:space="preserve">от "___"___________ 2026 г. №___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right"/>
              <w:rPr>
                <w:sz w:val="22"/>
                <w:szCs w:val="22"/>
              </w:rPr>
            </w:pPr>
          </w:p>
        </w:tc>
      </w:tr>
      <w:tr w:rsidR="00E0501C" w:rsidRPr="00E0501C" w:rsidTr="00E0501C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01C" w:rsidRPr="00E0501C" w:rsidRDefault="00E0501C" w:rsidP="00E0501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501C" w:rsidRPr="00E0501C" w:rsidRDefault="00E0501C" w:rsidP="00E0501C">
            <w:pPr>
              <w:rPr>
                <w:rFonts w:ascii="Arial" w:hAnsi="Arial"/>
                <w:sz w:val="20"/>
                <w:szCs w:val="20"/>
              </w:rPr>
            </w:pPr>
            <w:r w:rsidRPr="00E0501C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0501C" w:rsidRPr="00E0501C" w:rsidTr="00E0501C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01C" w:rsidRPr="00E0501C" w:rsidRDefault="00E0501C" w:rsidP="00E0501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  <w:r w:rsidRPr="00E0501C">
              <w:rPr>
                <w:sz w:val="20"/>
                <w:szCs w:val="20"/>
              </w:rPr>
              <w:t>Таблица №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</w:p>
        </w:tc>
      </w:tr>
      <w:tr w:rsidR="00E0501C" w:rsidRPr="00E0501C" w:rsidTr="00E0501C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01C" w:rsidRPr="00E0501C" w:rsidRDefault="00E0501C" w:rsidP="00E0501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501C" w:rsidRPr="00E0501C" w:rsidRDefault="00E0501C" w:rsidP="00E0501C">
            <w:pPr>
              <w:rPr>
                <w:rFonts w:ascii="Arial" w:hAnsi="Arial"/>
                <w:sz w:val="20"/>
                <w:szCs w:val="20"/>
              </w:rPr>
            </w:pPr>
            <w:r w:rsidRPr="00E0501C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0501C" w:rsidRPr="00E0501C" w:rsidTr="00E0501C">
        <w:trPr>
          <w:trHeight w:val="315"/>
        </w:trPr>
        <w:tc>
          <w:tcPr>
            <w:tcW w:w="10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4"/>
                <w:szCs w:val="24"/>
              </w:rPr>
            </w:pPr>
            <w:r w:rsidRPr="00E0501C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</w:rPr>
            </w:pPr>
          </w:p>
        </w:tc>
      </w:tr>
      <w:tr w:rsidR="00E0501C" w:rsidRPr="00E0501C" w:rsidTr="00E0501C">
        <w:trPr>
          <w:trHeight w:val="315"/>
        </w:trPr>
        <w:tc>
          <w:tcPr>
            <w:tcW w:w="10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4"/>
                <w:szCs w:val="24"/>
              </w:rPr>
            </w:pPr>
            <w:r w:rsidRPr="00E0501C">
              <w:rPr>
                <w:b/>
                <w:sz w:val="24"/>
                <w:szCs w:val="24"/>
              </w:rPr>
              <w:t>муниципального образования «Тумбарлинское сельское поселение» Бавлинского муниципального района Республики Татарстан</w:t>
            </w:r>
            <w:r w:rsidRPr="00E0501C">
              <w:rPr>
                <w:b/>
                <w:bCs/>
                <w:sz w:val="24"/>
                <w:szCs w:val="24"/>
              </w:rPr>
              <w:t xml:space="preserve"> на 2025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</w:rPr>
            </w:pPr>
          </w:p>
        </w:tc>
      </w:tr>
      <w:tr w:rsidR="00E0501C" w:rsidRPr="00E0501C" w:rsidTr="00E0501C">
        <w:trPr>
          <w:trHeight w:val="37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501C" w:rsidRPr="00E0501C" w:rsidRDefault="00E0501C" w:rsidP="00E0501C">
            <w:pPr>
              <w:rPr>
                <w:rFonts w:ascii="Arial" w:hAnsi="Arial"/>
                <w:sz w:val="20"/>
                <w:szCs w:val="20"/>
              </w:rPr>
            </w:pPr>
            <w:r w:rsidRPr="00E0501C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0501C" w:rsidRPr="00E0501C" w:rsidTr="00E0501C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501C" w:rsidRPr="00E0501C" w:rsidRDefault="00E0501C" w:rsidP="00E0501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  <w:r w:rsidRPr="00E0501C">
              <w:rPr>
                <w:sz w:val="20"/>
                <w:szCs w:val="20"/>
              </w:rPr>
              <w:t>(тыс.р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306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1593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593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593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593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1395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395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395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71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2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421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8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1C" w:rsidRPr="00E0501C" w:rsidRDefault="00E0501C" w:rsidP="00E0501C">
            <w:pPr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76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76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65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2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65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8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 xml:space="preserve">Закупки товаров, работ и услуг для государственных </w:t>
            </w:r>
            <w:r w:rsidRPr="00E0501C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2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501C" w:rsidRPr="00E0501C" w:rsidRDefault="00E0501C" w:rsidP="00E0501C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E0501C"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lastRenderedPageBreak/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8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2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8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1C" w:rsidRPr="00E0501C" w:rsidRDefault="00E0501C" w:rsidP="00E0501C">
            <w:pPr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18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501C" w:rsidRPr="00E0501C" w:rsidRDefault="00E0501C" w:rsidP="00E0501C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E0501C"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1C" w:rsidRPr="00E0501C" w:rsidRDefault="00E0501C" w:rsidP="00E0501C">
            <w:pPr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18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501C" w:rsidRPr="00E0501C" w:rsidRDefault="00E0501C" w:rsidP="00E0501C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E0501C"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8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501C" w:rsidRPr="00E0501C" w:rsidRDefault="00E0501C" w:rsidP="00E0501C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E0501C"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1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8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501C" w:rsidRPr="00E0501C" w:rsidRDefault="00E0501C" w:rsidP="00E0501C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E0501C"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1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65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501C" w:rsidRPr="00E0501C" w:rsidRDefault="00E0501C" w:rsidP="00E0501C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E0501C"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1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2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8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501C" w:rsidRPr="00E0501C" w:rsidRDefault="00E0501C" w:rsidP="00E0501C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E0501C"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11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501C" w:rsidRPr="00E0501C" w:rsidRDefault="00E0501C" w:rsidP="00E0501C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E0501C"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11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501C" w:rsidRPr="00E0501C" w:rsidRDefault="00E0501C" w:rsidP="00E0501C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E0501C"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1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501C" w:rsidRPr="00E0501C" w:rsidRDefault="00E0501C" w:rsidP="00E0501C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E0501C"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1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501C" w:rsidRPr="00E0501C" w:rsidRDefault="00E0501C" w:rsidP="00E0501C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E0501C"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1C" w:rsidRPr="00E0501C" w:rsidRDefault="00E0501C" w:rsidP="00E0501C">
            <w:pPr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555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501C" w:rsidRPr="00E0501C" w:rsidRDefault="00E0501C" w:rsidP="00E0501C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E0501C"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1C" w:rsidRPr="00E0501C" w:rsidRDefault="00E0501C" w:rsidP="00E0501C">
            <w:pPr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555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501C" w:rsidRPr="00E0501C" w:rsidRDefault="00E0501C" w:rsidP="00E0501C">
            <w:pPr>
              <w:rPr>
                <w:rFonts w:ascii="Arial" w:hAnsi="Arial"/>
                <w:sz w:val="20"/>
                <w:szCs w:val="20"/>
              </w:rPr>
            </w:pPr>
            <w:r w:rsidRPr="00E0501C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555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501C" w:rsidRPr="00E0501C" w:rsidRDefault="00E0501C" w:rsidP="00E0501C">
            <w:pPr>
              <w:rPr>
                <w:rFonts w:ascii="Arial" w:hAnsi="Arial"/>
                <w:sz w:val="20"/>
                <w:szCs w:val="20"/>
              </w:rPr>
            </w:pPr>
            <w:r w:rsidRPr="00E0501C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555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501C" w:rsidRPr="00E0501C" w:rsidRDefault="00E0501C" w:rsidP="00E0501C">
            <w:pPr>
              <w:rPr>
                <w:rFonts w:ascii="Arial" w:hAnsi="Arial"/>
                <w:sz w:val="20"/>
                <w:szCs w:val="20"/>
              </w:rPr>
            </w:pPr>
            <w:r w:rsidRPr="00E0501C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2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555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501C" w:rsidRPr="00E0501C" w:rsidRDefault="00E0501C" w:rsidP="00E0501C">
            <w:pPr>
              <w:rPr>
                <w:rFonts w:ascii="Arial" w:hAnsi="Arial"/>
                <w:sz w:val="20"/>
                <w:szCs w:val="20"/>
              </w:rPr>
            </w:pPr>
            <w:r w:rsidRPr="00E0501C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4648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4648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4 4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356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Комплекс процессных мероприятий "Обеспечение деятельности Министерства строительства, архитектуры и жилищно-коммунального хозяйства Республики Татарстан и реализация государственной политики в сфере архитектуры, градостроительства, гражданского и промышленного строительства, жилищно-коммунального хозяйства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4 4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356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4 4 01 142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356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4 4 01 142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2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356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77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2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77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264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2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264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3849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2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3849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lastRenderedPageBreak/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230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230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230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275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2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275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223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2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222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8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rPr>
                <w:sz w:val="20"/>
                <w:szCs w:val="20"/>
              </w:rPr>
            </w:pPr>
            <w:r w:rsidRPr="00E0501C">
              <w:rPr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80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5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80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1C" w:rsidRPr="00E0501C" w:rsidRDefault="00E0501C" w:rsidP="00E0501C">
            <w:pPr>
              <w:jc w:val="both"/>
              <w:rPr>
                <w:color w:val="000000"/>
                <w:sz w:val="22"/>
                <w:szCs w:val="22"/>
              </w:rPr>
            </w:pPr>
            <w:r w:rsidRPr="00E0501C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2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</w:p>
        </w:tc>
      </w:tr>
      <w:tr w:rsidR="00E0501C" w:rsidRPr="00E0501C" w:rsidTr="00E0501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01C" w:rsidRPr="00E0501C" w:rsidRDefault="00E0501C" w:rsidP="00E0501C">
            <w:pPr>
              <w:jc w:val="center"/>
              <w:rPr>
                <w:sz w:val="22"/>
                <w:szCs w:val="22"/>
              </w:rPr>
            </w:pPr>
            <w:r w:rsidRPr="00E0501C">
              <w:rPr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0501C">
              <w:rPr>
                <w:b/>
                <w:bCs/>
                <w:sz w:val="22"/>
                <w:szCs w:val="22"/>
              </w:rPr>
              <w:t>10876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p w:rsidR="00E0501C" w:rsidRPr="00E0501C" w:rsidRDefault="00E0501C" w:rsidP="00E0501C">
      <w:pPr>
        <w:jc w:val="center"/>
        <w:rPr>
          <w:b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039"/>
        <w:gridCol w:w="2869"/>
        <w:gridCol w:w="322"/>
        <w:gridCol w:w="2551"/>
      </w:tblGrid>
      <w:tr w:rsidR="00E0501C" w:rsidRPr="00E0501C" w:rsidTr="00E0501C">
        <w:trPr>
          <w:trHeight w:val="31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Pr="00E0501C">
              <w:rPr>
                <w:sz w:val="24"/>
                <w:szCs w:val="24"/>
              </w:rPr>
              <w:t>Приложение № 4</w:t>
            </w:r>
          </w:p>
        </w:tc>
      </w:tr>
      <w:tr w:rsidR="00E0501C" w:rsidRPr="00E0501C" w:rsidTr="00E0501C">
        <w:trPr>
          <w:trHeight w:val="31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right"/>
            </w:pPr>
          </w:p>
        </w:tc>
        <w:tc>
          <w:tcPr>
            <w:tcW w:w="5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right"/>
              <w:rPr>
                <w:sz w:val="24"/>
                <w:szCs w:val="24"/>
              </w:rPr>
            </w:pPr>
            <w:r w:rsidRPr="00E0501C">
              <w:rPr>
                <w:sz w:val="24"/>
                <w:szCs w:val="24"/>
              </w:rPr>
              <w:t>к решению Совета Тумбарлинского</w:t>
            </w:r>
          </w:p>
        </w:tc>
      </w:tr>
      <w:tr w:rsidR="00E0501C" w:rsidRPr="00E0501C" w:rsidTr="00E0501C">
        <w:trPr>
          <w:trHeight w:val="31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right"/>
            </w:pPr>
          </w:p>
        </w:tc>
        <w:tc>
          <w:tcPr>
            <w:tcW w:w="5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right"/>
              <w:rPr>
                <w:sz w:val="24"/>
                <w:szCs w:val="24"/>
              </w:rPr>
            </w:pPr>
            <w:r w:rsidRPr="00E0501C">
              <w:rPr>
                <w:sz w:val="24"/>
                <w:szCs w:val="24"/>
              </w:rPr>
              <w:t>сельского поселения</w:t>
            </w:r>
          </w:p>
        </w:tc>
      </w:tr>
      <w:tr w:rsidR="00E0501C" w:rsidRPr="00E0501C" w:rsidTr="00E0501C">
        <w:trPr>
          <w:trHeight w:val="31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right"/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rPr>
                <w:sz w:val="24"/>
                <w:szCs w:val="24"/>
              </w:rPr>
            </w:pPr>
            <w:r w:rsidRPr="00E0501C">
              <w:rPr>
                <w:sz w:val="24"/>
                <w:szCs w:val="24"/>
              </w:rPr>
              <w:t>от "</w:t>
            </w:r>
            <w:r w:rsidRPr="00E0501C">
              <w:rPr>
                <w:sz w:val="24"/>
                <w:szCs w:val="24"/>
                <w:u w:val="single"/>
              </w:rPr>
              <w:t xml:space="preserve">       </w:t>
            </w:r>
            <w:r w:rsidRPr="00E0501C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  <w:u w:val="single"/>
              </w:rPr>
              <w:t xml:space="preserve">        </w:t>
            </w:r>
            <w:r>
              <w:rPr>
                <w:sz w:val="24"/>
                <w:szCs w:val="24"/>
              </w:rPr>
              <w:t>2026 г. №__</w:t>
            </w:r>
          </w:p>
        </w:tc>
      </w:tr>
      <w:tr w:rsidR="00E0501C" w:rsidRPr="00E0501C" w:rsidTr="00E0501C">
        <w:trPr>
          <w:trHeight w:val="37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right"/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rPr>
                <w:sz w:val="24"/>
                <w:szCs w:val="24"/>
              </w:rPr>
            </w:pPr>
          </w:p>
        </w:tc>
      </w:tr>
      <w:tr w:rsidR="00E0501C" w:rsidRPr="00E0501C" w:rsidTr="00E0501C">
        <w:trPr>
          <w:trHeight w:val="37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right"/>
              <w:rPr>
                <w:sz w:val="24"/>
                <w:szCs w:val="24"/>
              </w:rPr>
            </w:pPr>
            <w:r w:rsidRPr="00E0501C">
              <w:rPr>
                <w:sz w:val="24"/>
                <w:szCs w:val="24"/>
              </w:rPr>
              <w:t>Таблица №1</w:t>
            </w:r>
          </w:p>
        </w:tc>
      </w:tr>
      <w:tr w:rsidR="00E0501C" w:rsidRPr="00E0501C" w:rsidTr="00E0501C">
        <w:trPr>
          <w:trHeight w:val="57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right"/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rPr>
                <w:sz w:val="20"/>
                <w:szCs w:val="20"/>
              </w:rPr>
            </w:pPr>
          </w:p>
        </w:tc>
      </w:tr>
      <w:tr w:rsidR="00E0501C" w:rsidRPr="00E0501C" w:rsidTr="00E0501C">
        <w:trPr>
          <w:trHeight w:val="37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</w:pPr>
            <w:r w:rsidRPr="00E0501C">
              <w:t>Источники финансирования дефицита бюджета</w:t>
            </w:r>
          </w:p>
        </w:tc>
      </w:tr>
      <w:tr w:rsidR="00E0501C" w:rsidRPr="00E0501C" w:rsidTr="00E0501C">
        <w:trPr>
          <w:trHeight w:val="37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</w:pPr>
            <w:r w:rsidRPr="00E0501C">
              <w:rPr>
                <w:szCs w:val="24"/>
              </w:rPr>
              <w:t>муниципального образования</w:t>
            </w:r>
            <w:r w:rsidRPr="00E0501C">
              <w:t xml:space="preserve"> «Тумбарлинское сельское поселение» </w:t>
            </w:r>
            <w:r w:rsidRPr="00E0501C">
              <w:rPr>
                <w:szCs w:val="24"/>
              </w:rPr>
              <w:t>Бавлинского муниципального района Республики Татарстан</w:t>
            </w:r>
            <w:r w:rsidRPr="00E0501C">
              <w:t xml:space="preserve"> на 2025 год</w:t>
            </w:r>
          </w:p>
        </w:tc>
      </w:tr>
      <w:tr w:rsidR="00E0501C" w:rsidRPr="00E0501C" w:rsidTr="00E0501C">
        <w:trPr>
          <w:trHeight w:val="37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</w:p>
        </w:tc>
      </w:tr>
      <w:tr w:rsidR="00E0501C" w:rsidRPr="00E0501C" w:rsidTr="00E0501C">
        <w:trPr>
          <w:trHeight w:val="31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rPr>
                <w:sz w:val="20"/>
                <w:szCs w:val="20"/>
              </w:rPr>
            </w:pPr>
          </w:p>
        </w:tc>
      </w:tr>
      <w:tr w:rsidR="00E0501C" w:rsidRPr="00E0501C" w:rsidTr="00E0501C">
        <w:trPr>
          <w:trHeight w:val="31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rPr>
                <w:sz w:val="24"/>
                <w:szCs w:val="24"/>
              </w:rPr>
            </w:pPr>
            <w:r w:rsidRPr="00E0501C">
              <w:t>(тыс.руб.)</w:t>
            </w:r>
          </w:p>
        </w:tc>
      </w:tr>
      <w:tr w:rsidR="00E0501C" w:rsidRPr="00E0501C" w:rsidTr="00E0501C">
        <w:trPr>
          <w:trHeight w:val="315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jc w:val="center"/>
            </w:pPr>
            <w:r w:rsidRPr="00E0501C">
              <w:t> 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jc w:val="center"/>
            </w:pPr>
            <w:r w:rsidRPr="00E0501C"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jc w:val="center"/>
            </w:pPr>
            <w:r w:rsidRPr="00E0501C">
              <w:t> </w:t>
            </w:r>
          </w:p>
        </w:tc>
      </w:tr>
      <w:tr w:rsidR="00E0501C" w:rsidRPr="00E0501C" w:rsidTr="00E0501C">
        <w:trPr>
          <w:trHeight w:val="315"/>
        </w:trPr>
        <w:tc>
          <w:tcPr>
            <w:tcW w:w="4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jc w:val="center"/>
            </w:pPr>
            <w:r w:rsidRPr="00E0501C">
              <w:t>Наименование показателя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jc w:val="center"/>
            </w:pPr>
            <w:r w:rsidRPr="00E0501C">
              <w:t>Код показател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jc w:val="center"/>
            </w:pPr>
            <w:r w:rsidRPr="00E0501C">
              <w:t>Сумма</w:t>
            </w:r>
          </w:p>
        </w:tc>
      </w:tr>
      <w:tr w:rsidR="00E0501C" w:rsidRPr="00E0501C" w:rsidTr="00E0501C">
        <w:trPr>
          <w:trHeight w:val="315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jc w:val="center"/>
            </w:pPr>
            <w:r w:rsidRPr="00E0501C">
              <w:t> 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rFonts w:ascii="Arial" w:hAnsi="Arial" w:cs="Arial"/>
                <w:sz w:val="20"/>
                <w:szCs w:val="20"/>
              </w:rPr>
            </w:pPr>
            <w:r w:rsidRPr="00E050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rPr>
                <w:rFonts w:ascii="Arial" w:hAnsi="Arial" w:cs="Arial"/>
                <w:sz w:val="20"/>
                <w:szCs w:val="20"/>
              </w:rPr>
            </w:pPr>
            <w:r w:rsidRPr="00E050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501C" w:rsidRPr="00E0501C" w:rsidTr="00E0501C">
        <w:trPr>
          <w:trHeight w:val="315"/>
        </w:trPr>
        <w:tc>
          <w:tcPr>
            <w:tcW w:w="4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jc w:val="center"/>
              <w:rPr>
                <w:sz w:val="24"/>
                <w:szCs w:val="24"/>
              </w:rPr>
            </w:pPr>
            <w:r w:rsidRPr="00E0501C">
              <w:t>Источники внутреннего финансирования дефицита бюджета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jc w:val="center"/>
            </w:pPr>
            <w:r w:rsidRPr="00E0501C"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jc w:val="center"/>
            </w:pPr>
            <w:r w:rsidRPr="00E0501C">
              <w:t>309</w:t>
            </w:r>
          </w:p>
        </w:tc>
      </w:tr>
      <w:tr w:rsidR="00E0501C" w:rsidRPr="00E0501C" w:rsidTr="00E0501C">
        <w:trPr>
          <w:trHeight w:val="315"/>
        </w:trPr>
        <w:tc>
          <w:tcPr>
            <w:tcW w:w="4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01C" w:rsidRPr="00E0501C" w:rsidRDefault="00E0501C" w:rsidP="00E0501C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jc w:val="center"/>
            </w:pPr>
            <w:r w:rsidRPr="00E0501C">
              <w:t>01 00 00 00 00 0000 0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01C" w:rsidRPr="00E0501C" w:rsidRDefault="00E0501C" w:rsidP="00E0501C">
            <w:pPr>
              <w:rPr>
                <w:sz w:val="24"/>
                <w:szCs w:val="24"/>
              </w:rPr>
            </w:pPr>
          </w:p>
        </w:tc>
      </w:tr>
      <w:tr w:rsidR="00E0501C" w:rsidRPr="00E0501C" w:rsidTr="00E0501C">
        <w:trPr>
          <w:trHeight w:val="315"/>
        </w:trPr>
        <w:tc>
          <w:tcPr>
            <w:tcW w:w="4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jc w:val="center"/>
            </w:pPr>
            <w:r w:rsidRPr="00E0501C">
              <w:t> </w:t>
            </w:r>
          </w:p>
        </w:tc>
        <w:tc>
          <w:tcPr>
            <w:tcW w:w="31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01C" w:rsidRPr="00E0501C" w:rsidRDefault="00E0501C" w:rsidP="00E0501C">
            <w:pPr>
              <w:jc w:val="center"/>
            </w:pPr>
            <w:r w:rsidRPr="00E0501C">
              <w:t>01 05 00 00 00 0000 0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jc w:val="center"/>
            </w:pPr>
            <w:r w:rsidRPr="00E0501C">
              <w:t>309</w:t>
            </w:r>
          </w:p>
        </w:tc>
      </w:tr>
      <w:tr w:rsidR="00E0501C" w:rsidRPr="00E0501C" w:rsidTr="00E0501C">
        <w:trPr>
          <w:trHeight w:val="630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jc w:val="center"/>
            </w:pPr>
            <w:r w:rsidRPr="00E0501C">
              <w:t>Изменение остатков средств на счетах по учету средств бюджета</w:t>
            </w:r>
          </w:p>
        </w:tc>
        <w:tc>
          <w:tcPr>
            <w:tcW w:w="31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01C" w:rsidRPr="00E0501C" w:rsidRDefault="00E0501C" w:rsidP="00E0501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01C" w:rsidRPr="00E0501C" w:rsidRDefault="00E0501C" w:rsidP="00E0501C">
            <w:pPr>
              <w:rPr>
                <w:sz w:val="24"/>
                <w:szCs w:val="24"/>
              </w:rPr>
            </w:pPr>
          </w:p>
        </w:tc>
      </w:tr>
      <w:tr w:rsidR="00E0501C" w:rsidRPr="00E0501C" w:rsidTr="00E0501C">
        <w:trPr>
          <w:trHeight w:val="315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jc w:val="center"/>
            </w:pPr>
            <w:r w:rsidRPr="00E0501C">
              <w:t>Увеличение остатков средств бюджетов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01C" w:rsidRPr="00E0501C" w:rsidRDefault="00E0501C" w:rsidP="00E0501C">
            <w:pPr>
              <w:jc w:val="center"/>
            </w:pPr>
            <w:r w:rsidRPr="00E0501C">
              <w:t>01 05 00 00 00 0000 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jc w:val="center"/>
            </w:pPr>
            <w:r w:rsidRPr="00E0501C">
              <w:t>-10567,8</w:t>
            </w:r>
          </w:p>
        </w:tc>
      </w:tr>
      <w:tr w:rsidR="00E0501C" w:rsidRPr="00E0501C" w:rsidTr="00E0501C">
        <w:trPr>
          <w:trHeight w:val="630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jc w:val="center"/>
            </w:pPr>
            <w:r w:rsidRPr="00E0501C">
              <w:t>Увеличение прочих остатков средств бюджетов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01C" w:rsidRPr="00E0501C" w:rsidRDefault="00E0501C" w:rsidP="00E0501C">
            <w:pPr>
              <w:jc w:val="center"/>
            </w:pPr>
            <w:r w:rsidRPr="00E0501C">
              <w:t>01 05 02 00 00 0000 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jc w:val="center"/>
            </w:pPr>
            <w:r w:rsidRPr="00E0501C">
              <w:t>-10567,8</w:t>
            </w:r>
          </w:p>
        </w:tc>
      </w:tr>
      <w:tr w:rsidR="00E0501C" w:rsidRPr="00E0501C" w:rsidTr="00E0501C">
        <w:trPr>
          <w:trHeight w:val="630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jc w:val="center"/>
            </w:pPr>
            <w:r w:rsidRPr="00E0501C">
              <w:t>Увеличение прочих остатков денежных средств бюджетов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01C" w:rsidRPr="00E0501C" w:rsidRDefault="00E0501C" w:rsidP="00E0501C">
            <w:pPr>
              <w:jc w:val="center"/>
            </w:pPr>
            <w:r w:rsidRPr="00E0501C">
              <w:t>01 05 02 01 00 0000 5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jc w:val="center"/>
            </w:pPr>
            <w:r w:rsidRPr="00E0501C">
              <w:t>-10567,8</w:t>
            </w:r>
          </w:p>
        </w:tc>
      </w:tr>
      <w:tr w:rsidR="00E0501C" w:rsidRPr="00E0501C" w:rsidTr="00E0501C">
        <w:trPr>
          <w:trHeight w:val="630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jc w:val="center"/>
            </w:pPr>
            <w:r w:rsidRPr="00E0501C">
              <w:t>Увеличение прочих остатков денежных средств бюджетов сельских поселений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01C" w:rsidRPr="00E0501C" w:rsidRDefault="00E0501C" w:rsidP="00E0501C">
            <w:pPr>
              <w:jc w:val="center"/>
            </w:pPr>
            <w:r w:rsidRPr="00E0501C">
              <w:t>01 05 02 01 10 0000 5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jc w:val="center"/>
            </w:pPr>
            <w:r w:rsidRPr="00E0501C">
              <w:t>-10567,8</w:t>
            </w:r>
          </w:p>
        </w:tc>
      </w:tr>
      <w:tr w:rsidR="00E0501C" w:rsidRPr="00E0501C" w:rsidTr="00E0501C">
        <w:trPr>
          <w:trHeight w:val="315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jc w:val="center"/>
            </w:pPr>
            <w:r w:rsidRPr="00E0501C">
              <w:t>Уменьшение остатков средств бюджетов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01C" w:rsidRPr="00E0501C" w:rsidRDefault="00E0501C" w:rsidP="00E0501C">
            <w:pPr>
              <w:jc w:val="center"/>
            </w:pPr>
            <w:r w:rsidRPr="00E0501C">
              <w:t>01 05 00 00 00 0000 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jc w:val="center"/>
            </w:pPr>
            <w:r w:rsidRPr="00E0501C">
              <w:t>10876,8</w:t>
            </w:r>
          </w:p>
        </w:tc>
      </w:tr>
      <w:tr w:rsidR="00E0501C" w:rsidRPr="00E0501C" w:rsidTr="00E0501C">
        <w:trPr>
          <w:trHeight w:val="630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jc w:val="center"/>
            </w:pPr>
            <w:r w:rsidRPr="00E0501C">
              <w:t>Уменьшение прочих остатков средств бюджетов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01C" w:rsidRPr="00E0501C" w:rsidRDefault="00E0501C" w:rsidP="00E0501C">
            <w:pPr>
              <w:jc w:val="center"/>
            </w:pPr>
            <w:r w:rsidRPr="00E0501C">
              <w:t>01 05 02 00 00 0000 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jc w:val="center"/>
            </w:pPr>
            <w:r w:rsidRPr="00E0501C">
              <w:t>10876,8</w:t>
            </w:r>
          </w:p>
        </w:tc>
      </w:tr>
      <w:tr w:rsidR="00E0501C" w:rsidRPr="00E0501C" w:rsidTr="00E0501C">
        <w:trPr>
          <w:trHeight w:val="630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jc w:val="center"/>
            </w:pPr>
            <w:r w:rsidRPr="00E0501C">
              <w:t>Уменьшение прочих остатков денежных средств бюджетов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01C" w:rsidRPr="00E0501C" w:rsidRDefault="00E0501C" w:rsidP="00E0501C">
            <w:pPr>
              <w:jc w:val="center"/>
            </w:pPr>
            <w:r w:rsidRPr="00E0501C">
              <w:t>01 05 02 01 00 0000 6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jc w:val="center"/>
            </w:pPr>
            <w:r w:rsidRPr="00E0501C">
              <w:t>10876,8</w:t>
            </w:r>
          </w:p>
        </w:tc>
      </w:tr>
      <w:tr w:rsidR="00E0501C" w:rsidRPr="00E0501C" w:rsidTr="00E0501C">
        <w:trPr>
          <w:trHeight w:val="630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jc w:val="center"/>
            </w:pPr>
            <w:r w:rsidRPr="00E0501C">
              <w:lastRenderedPageBreak/>
              <w:t>Уменьшение прочих остатков денежных средств бюджетов сельских поселений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01C" w:rsidRPr="00E0501C" w:rsidRDefault="00E0501C" w:rsidP="00E0501C">
            <w:pPr>
              <w:jc w:val="center"/>
            </w:pPr>
            <w:r w:rsidRPr="00E0501C">
              <w:t>01 05 02 01 10 0000 6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01C" w:rsidRPr="00E0501C" w:rsidRDefault="00E0501C" w:rsidP="00E0501C">
            <w:pPr>
              <w:jc w:val="center"/>
            </w:pPr>
            <w:r w:rsidRPr="00E0501C">
              <w:t>10876,8</w:t>
            </w:r>
          </w:p>
        </w:tc>
      </w:tr>
      <w:tr w:rsidR="00E0501C" w:rsidRPr="00E0501C" w:rsidTr="00E0501C">
        <w:trPr>
          <w:trHeight w:val="31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1C" w:rsidRPr="00E0501C" w:rsidRDefault="00E0501C" w:rsidP="00E0501C">
            <w:pPr>
              <w:rPr>
                <w:sz w:val="20"/>
                <w:szCs w:val="20"/>
              </w:rPr>
            </w:pPr>
          </w:p>
        </w:tc>
      </w:tr>
    </w:tbl>
    <w:p w:rsidR="00E0501C" w:rsidRPr="00E0501C" w:rsidRDefault="00E0501C" w:rsidP="00E0501C">
      <w:pPr>
        <w:rPr>
          <w:b/>
        </w:rPr>
      </w:pPr>
    </w:p>
    <w:p w:rsidR="00E0501C" w:rsidRPr="00E0501C" w:rsidRDefault="00E0501C" w:rsidP="00E0501C">
      <w:pPr>
        <w:rPr>
          <w:b/>
        </w:rPr>
      </w:pPr>
      <w:r w:rsidRPr="00E0501C">
        <w:rPr>
          <w:b/>
        </w:rPr>
        <w:t xml:space="preserve">                                              ПОЯСНИТЕЛЬНАЯ ЗАПИСКА</w:t>
      </w:r>
    </w:p>
    <w:p w:rsidR="00E0501C" w:rsidRPr="00E0501C" w:rsidRDefault="00E0501C" w:rsidP="00E0501C">
      <w:pPr>
        <w:jc w:val="center"/>
        <w:rPr>
          <w:b/>
        </w:rPr>
      </w:pPr>
      <w:r w:rsidRPr="00E0501C">
        <w:rPr>
          <w:b/>
        </w:rPr>
        <w:t>к решению Совета Тумбарлинского сельского поселения Бавлинского муниципального района «Об исполнении   бюджета муниципального образования «Тумбарлинское сельское поселение» Бавлинского муниципального района Республики Татарстан за 2025 год»</w:t>
      </w:r>
    </w:p>
    <w:p w:rsidR="00E0501C" w:rsidRPr="00E0501C" w:rsidRDefault="00E0501C" w:rsidP="00E0501C">
      <w:pPr>
        <w:spacing w:line="360" w:lineRule="auto"/>
        <w:rPr>
          <w:b/>
        </w:rPr>
      </w:pPr>
    </w:p>
    <w:p w:rsidR="00E0501C" w:rsidRPr="00E0501C" w:rsidRDefault="00E0501C" w:rsidP="00E0501C">
      <w:pPr>
        <w:spacing w:line="360" w:lineRule="auto"/>
        <w:jc w:val="center"/>
        <w:rPr>
          <w:b/>
        </w:rPr>
      </w:pPr>
      <w:r w:rsidRPr="00E0501C">
        <w:rPr>
          <w:b/>
        </w:rPr>
        <w:t xml:space="preserve"> Анализ отчета об исполнении бюджета.</w:t>
      </w:r>
    </w:p>
    <w:p w:rsidR="00E0501C" w:rsidRPr="00E0501C" w:rsidRDefault="00E0501C" w:rsidP="00E0501C">
      <w:pPr>
        <w:spacing w:line="360" w:lineRule="auto"/>
        <w:jc w:val="center"/>
      </w:pPr>
      <w:r w:rsidRPr="00E0501C">
        <w:t>ДОХОДЫ</w:t>
      </w:r>
    </w:p>
    <w:p w:rsidR="00E0501C" w:rsidRPr="00E0501C" w:rsidRDefault="00E0501C" w:rsidP="00E0501C">
      <w:pPr>
        <w:spacing w:line="312" w:lineRule="auto"/>
        <w:ind w:firstLine="709"/>
        <w:jc w:val="both"/>
      </w:pPr>
      <w:r w:rsidRPr="00E0501C">
        <w:t xml:space="preserve">Исполнение бюджета </w:t>
      </w:r>
      <w:r w:rsidRPr="00E0501C">
        <w:rPr>
          <w:szCs w:val="24"/>
        </w:rPr>
        <w:t>муниципального образования</w:t>
      </w:r>
      <w:r w:rsidRPr="00E0501C">
        <w:t xml:space="preserve"> «Тумбарлинское сельское поселение» </w:t>
      </w:r>
      <w:r w:rsidRPr="00E0501C">
        <w:rPr>
          <w:szCs w:val="24"/>
        </w:rPr>
        <w:t>Бавлинского муниципального района Республики Татарстан</w:t>
      </w:r>
      <w:r w:rsidRPr="00E0501C">
        <w:t xml:space="preserve"> по доходам за 2025 год составило 100,1 %, в том числе по налоговым доходам 107 %, по неналоговым доходам 100,1 %, по безвозмездным поступлениям 99,8 %.</w:t>
      </w:r>
    </w:p>
    <w:p w:rsidR="00E0501C" w:rsidRPr="00E0501C" w:rsidRDefault="00E0501C" w:rsidP="00E0501C">
      <w:pPr>
        <w:spacing w:line="312" w:lineRule="auto"/>
        <w:ind w:firstLine="709"/>
        <w:jc w:val="both"/>
      </w:pPr>
      <w:r w:rsidRPr="00E0501C">
        <w:tab/>
        <w:t xml:space="preserve">                                                                                                      тыс.руб.</w:t>
      </w:r>
    </w:p>
    <w:tbl>
      <w:tblPr>
        <w:tblW w:w="9874" w:type="dxa"/>
        <w:jc w:val="center"/>
        <w:tblLook w:val="0000" w:firstRow="0" w:lastRow="0" w:firstColumn="0" w:lastColumn="0" w:noHBand="0" w:noVBand="0"/>
      </w:tblPr>
      <w:tblGrid>
        <w:gridCol w:w="4680"/>
        <w:gridCol w:w="1760"/>
        <w:gridCol w:w="1760"/>
        <w:gridCol w:w="1674"/>
      </w:tblGrid>
      <w:tr w:rsidR="00E0501C" w:rsidRPr="00E0501C" w:rsidTr="00E0501C">
        <w:trPr>
          <w:trHeight w:val="75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01C" w:rsidRPr="00E0501C" w:rsidRDefault="00E0501C" w:rsidP="00E0501C">
            <w:pPr>
              <w:ind w:right="72"/>
              <w:jc w:val="center"/>
            </w:pPr>
            <w:r w:rsidRPr="00E0501C">
              <w:t>Наименование доход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01C" w:rsidRPr="00E0501C" w:rsidRDefault="00E0501C" w:rsidP="00E0501C">
            <w:pPr>
              <w:jc w:val="center"/>
            </w:pPr>
            <w:r w:rsidRPr="00E0501C">
              <w:t>Уточненный пла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01C" w:rsidRPr="00E0501C" w:rsidRDefault="00E0501C" w:rsidP="00E0501C">
            <w:pPr>
              <w:jc w:val="center"/>
            </w:pPr>
            <w:r w:rsidRPr="00E0501C">
              <w:t>Фактическое поступление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01C" w:rsidRPr="00E0501C" w:rsidRDefault="00E0501C" w:rsidP="00E0501C">
            <w:pPr>
              <w:jc w:val="center"/>
            </w:pPr>
            <w:r w:rsidRPr="00E0501C">
              <w:t>% исполнения плана</w:t>
            </w:r>
          </w:p>
        </w:tc>
      </w:tr>
      <w:tr w:rsidR="00E0501C" w:rsidRPr="00E0501C" w:rsidTr="00E0501C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01C" w:rsidRPr="00E0501C" w:rsidRDefault="00E0501C" w:rsidP="00E0501C">
            <w:pPr>
              <w:rPr>
                <w:b/>
                <w:bCs/>
              </w:rPr>
            </w:pPr>
            <w:r w:rsidRPr="00E0501C">
              <w:rPr>
                <w:b/>
                <w:bCs/>
              </w:rPr>
              <w:t>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01C" w:rsidRPr="00E0501C" w:rsidRDefault="00E0501C" w:rsidP="00E0501C">
            <w:pPr>
              <w:jc w:val="center"/>
              <w:rPr>
                <w:b/>
              </w:rPr>
            </w:pPr>
            <w:r w:rsidRPr="00E0501C">
              <w:rPr>
                <w:b/>
              </w:rPr>
              <w:t>13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01C" w:rsidRPr="00E0501C" w:rsidRDefault="00E0501C" w:rsidP="00E0501C">
            <w:pPr>
              <w:jc w:val="center"/>
              <w:rPr>
                <w:b/>
              </w:rPr>
            </w:pPr>
            <w:r w:rsidRPr="00E0501C">
              <w:rPr>
                <w:b/>
              </w:rPr>
              <w:t>1488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01C" w:rsidRPr="00E0501C" w:rsidRDefault="00E0501C" w:rsidP="00E0501C">
            <w:pPr>
              <w:jc w:val="center"/>
              <w:rPr>
                <w:b/>
              </w:rPr>
            </w:pPr>
            <w:r w:rsidRPr="00E0501C">
              <w:rPr>
                <w:b/>
              </w:rPr>
              <w:t>107</w:t>
            </w:r>
          </w:p>
        </w:tc>
      </w:tr>
      <w:tr w:rsidR="00E0501C" w:rsidRPr="00E0501C" w:rsidTr="00E0501C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01C" w:rsidRPr="00E0501C" w:rsidRDefault="00E0501C" w:rsidP="00E0501C">
            <w:r w:rsidRPr="00E0501C"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01C" w:rsidRPr="00E0501C" w:rsidRDefault="00E0501C" w:rsidP="00E0501C">
            <w:pPr>
              <w:jc w:val="center"/>
            </w:pPr>
            <w:r w:rsidRPr="00E0501C">
              <w:t>2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01C" w:rsidRPr="00E0501C" w:rsidRDefault="00E0501C" w:rsidP="00E0501C">
            <w:pPr>
              <w:jc w:val="center"/>
            </w:pPr>
            <w:r w:rsidRPr="00E0501C">
              <w:t>25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01C" w:rsidRPr="00E0501C" w:rsidRDefault="00E0501C" w:rsidP="00E0501C">
            <w:pPr>
              <w:jc w:val="center"/>
            </w:pPr>
            <w:r w:rsidRPr="00E0501C">
              <w:t>90,8</w:t>
            </w:r>
          </w:p>
        </w:tc>
      </w:tr>
      <w:tr w:rsidR="00E0501C" w:rsidRPr="00E0501C" w:rsidTr="00E0501C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01C" w:rsidRPr="00E0501C" w:rsidRDefault="00E0501C" w:rsidP="00E0501C">
            <w:r w:rsidRPr="00E0501C"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01C" w:rsidRPr="00E0501C" w:rsidRDefault="00E0501C" w:rsidP="00E0501C">
            <w:pPr>
              <w:jc w:val="center"/>
            </w:pPr>
            <w:r w:rsidRPr="00E0501C">
              <w:t>2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01C" w:rsidRPr="00E0501C" w:rsidRDefault="00E0501C" w:rsidP="00E0501C">
            <w:pPr>
              <w:jc w:val="center"/>
            </w:pPr>
            <w:r w:rsidRPr="00E0501C">
              <w:t>245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01C" w:rsidRPr="00E0501C" w:rsidRDefault="00E0501C" w:rsidP="00E0501C">
            <w:pPr>
              <w:jc w:val="center"/>
            </w:pPr>
            <w:r w:rsidRPr="00E0501C">
              <w:t>96,1</w:t>
            </w:r>
          </w:p>
        </w:tc>
      </w:tr>
      <w:tr w:rsidR="00E0501C" w:rsidRPr="00E0501C" w:rsidTr="00E0501C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01C" w:rsidRPr="00E0501C" w:rsidRDefault="00E0501C" w:rsidP="00E0501C">
            <w:r w:rsidRPr="00E0501C">
              <w:t>Налог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01C" w:rsidRPr="00E0501C" w:rsidRDefault="00E0501C" w:rsidP="00E0501C">
            <w:pPr>
              <w:jc w:val="center"/>
            </w:pPr>
            <w:r w:rsidRPr="00E0501C">
              <w:t>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01C" w:rsidRPr="00E0501C" w:rsidRDefault="00E0501C" w:rsidP="00E0501C">
            <w:pPr>
              <w:jc w:val="center"/>
            </w:pPr>
            <w:r w:rsidRPr="00E0501C">
              <w:t>98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01C" w:rsidRPr="00E0501C" w:rsidRDefault="00E0501C" w:rsidP="00E0501C">
            <w:pPr>
              <w:jc w:val="center"/>
            </w:pPr>
            <w:r w:rsidRPr="00E0501C">
              <w:t>131,6</w:t>
            </w:r>
          </w:p>
        </w:tc>
      </w:tr>
      <w:tr w:rsidR="00E0501C" w:rsidRPr="00E0501C" w:rsidTr="00E0501C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01C" w:rsidRPr="00E0501C" w:rsidRDefault="00E0501C" w:rsidP="00E0501C">
            <w:r w:rsidRPr="00E0501C"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01C" w:rsidRPr="00E0501C" w:rsidRDefault="00E0501C" w:rsidP="00E0501C">
            <w:pPr>
              <w:jc w:val="center"/>
            </w:pPr>
            <w:r w:rsidRPr="00E0501C">
              <w:t>7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01C" w:rsidRPr="00E0501C" w:rsidRDefault="00E0501C" w:rsidP="00E0501C">
            <w:pPr>
              <w:jc w:val="center"/>
            </w:pPr>
            <w:r w:rsidRPr="00E0501C">
              <w:t>889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01C" w:rsidRPr="00E0501C" w:rsidRDefault="00E0501C" w:rsidP="00E0501C">
            <w:pPr>
              <w:jc w:val="center"/>
            </w:pPr>
            <w:r w:rsidRPr="00E0501C">
              <w:t>114</w:t>
            </w:r>
          </w:p>
        </w:tc>
      </w:tr>
      <w:tr w:rsidR="00E0501C" w:rsidRPr="00E0501C" w:rsidTr="00E0501C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01C" w:rsidRPr="00E0501C" w:rsidRDefault="00E0501C" w:rsidP="00E0501C">
            <w:pPr>
              <w:rPr>
                <w:b/>
                <w:bCs/>
              </w:rPr>
            </w:pPr>
            <w:r w:rsidRPr="00E0501C">
              <w:rPr>
                <w:b/>
                <w:bCs/>
              </w:rPr>
              <w:t>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01C" w:rsidRPr="00E0501C" w:rsidRDefault="00E0501C" w:rsidP="00E0501C">
            <w:pPr>
              <w:jc w:val="center"/>
              <w:rPr>
                <w:b/>
              </w:rPr>
            </w:pPr>
            <w:r w:rsidRPr="00E0501C">
              <w:rPr>
                <w:b/>
              </w:rPr>
              <w:t>22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01C" w:rsidRPr="00E0501C" w:rsidRDefault="00E0501C" w:rsidP="00E0501C">
            <w:pPr>
              <w:jc w:val="center"/>
              <w:rPr>
                <w:b/>
              </w:rPr>
            </w:pPr>
            <w:r w:rsidRPr="00E0501C">
              <w:rPr>
                <w:b/>
              </w:rPr>
              <w:t>220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01C" w:rsidRPr="00E0501C" w:rsidRDefault="00E0501C" w:rsidP="00E0501C">
            <w:pPr>
              <w:jc w:val="center"/>
              <w:rPr>
                <w:b/>
              </w:rPr>
            </w:pPr>
            <w:r w:rsidRPr="00E0501C">
              <w:rPr>
                <w:b/>
              </w:rPr>
              <w:t>100,1</w:t>
            </w:r>
          </w:p>
        </w:tc>
      </w:tr>
      <w:tr w:rsidR="00E0501C" w:rsidRPr="00E0501C" w:rsidTr="00E0501C">
        <w:trPr>
          <w:trHeight w:val="75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01C" w:rsidRPr="00E0501C" w:rsidRDefault="00E0501C" w:rsidP="00E0501C">
            <w:r w:rsidRPr="00E0501C"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01C" w:rsidRPr="00E0501C" w:rsidRDefault="00E0501C" w:rsidP="00E0501C">
            <w:pPr>
              <w:jc w:val="center"/>
            </w:pPr>
            <w:r w:rsidRPr="00E0501C"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01C" w:rsidRPr="00E0501C" w:rsidRDefault="00E0501C" w:rsidP="00E0501C">
            <w:pPr>
              <w:jc w:val="center"/>
            </w:pPr>
            <w:r w:rsidRPr="00E0501C">
              <w:t>*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01C" w:rsidRPr="00E0501C" w:rsidRDefault="00E0501C" w:rsidP="00E0501C">
            <w:pPr>
              <w:jc w:val="center"/>
            </w:pPr>
            <w:r w:rsidRPr="00E0501C">
              <w:t>*</w:t>
            </w:r>
          </w:p>
        </w:tc>
      </w:tr>
      <w:tr w:rsidR="00E0501C" w:rsidRPr="00E0501C" w:rsidTr="00E0501C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01C" w:rsidRPr="00E0501C" w:rsidRDefault="00E0501C" w:rsidP="00E0501C">
            <w:r w:rsidRPr="00E0501C">
              <w:t>Прочие доходы от компенсации затрат бюджет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01C" w:rsidRPr="00E0501C" w:rsidRDefault="00E0501C" w:rsidP="00E0501C">
            <w:pPr>
              <w:jc w:val="center"/>
            </w:pPr>
            <w:r w:rsidRPr="00E0501C"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01C" w:rsidRPr="00E0501C" w:rsidRDefault="00E0501C" w:rsidP="00E0501C">
            <w:pPr>
              <w:jc w:val="center"/>
            </w:pPr>
            <w:r w:rsidRPr="00E0501C">
              <w:t>0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01C" w:rsidRPr="00E0501C" w:rsidRDefault="00E0501C" w:rsidP="00E0501C">
            <w:pPr>
              <w:jc w:val="center"/>
            </w:pPr>
            <w:r w:rsidRPr="00E0501C">
              <w:t>*</w:t>
            </w:r>
          </w:p>
        </w:tc>
      </w:tr>
      <w:tr w:rsidR="00E0501C" w:rsidRPr="00E0501C" w:rsidTr="00E0501C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01C" w:rsidRPr="00E0501C" w:rsidRDefault="00E0501C" w:rsidP="00E0501C">
            <w:r w:rsidRPr="00E0501C">
              <w:t>Средства самообложения гражда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01C" w:rsidRPr="00E0501C" w:rsidRDefault="00E0501C" w:rsidP="00E0501C">
            <w:pPr>
              <w:jc w:val="center"/>
            </w:pPr>
            <w:r w:rsidRPr="00E0501C">
              <w:t>22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01C" w:rsidRPr="00E0501C" w:rsidRDefault="00E0501C" w:rsidP="00E0501C">
            <w:pPr>
              <w:jc w:val="center"/>
            </w:pPr>
            <w:r w:rsidRPr="00E0501C">
              <w:t>220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01C" w:rsidRPr="00E0501C" w:rsidRDefault="00E0501C" w:rsidP="00E0501C">
            <w:pPr>
              <w:jc w:val="center"/>
            </w:pPr>
            <w:r w:rsidRPr="00E0501C">
              <w:t>100</w:t>
            </w:r>
          </w:p>
        </w:tc>
      </w:tr>
      <w:tr w:rsidR="00E0501C" w:rsidRPr="00E0501C" w:rsidTr="00E0501C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01C" w:rsidRPr="00E0501C" w:rsidRDefault="00E0501C" w:rsidP="00E0501C">
            <w:pPr>
              <w:rPr>
                <w:b/>
                <w:bCs/>
              </w:rPr>
            </w:pPr>
            <w:r w:rsidRPr="00E0501C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01C" w:rsidRPr="00E0501C" w:rsidRDefault="00E0501C" w:rsidP="00E0501C">
            <w:pPr>
              <w:jc w:val="center"/>
              <w:rPr>
                <w:b/>
              </w:rPr>
            </w:pPr>
            <w:r w:rsidRPr="00E0501C">
              <w:rPr>
                <w:b/>
              </w:rPr>
              <w:t>1612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01C" w:rsidRPr="00E0501C" w:rsidRDefault="00E0501C" w:rsidP="00E0501C">
            <w:pPr>
              <w:jc w:val="center"/>
              <w:rPr>
                <w:b/>
              </w:rPr>
            </w:pPr>
            <w:r w:rsidRPr="00E0501C">
              <w:rPr>
                <w:b/>
              </w:rPr>
              <w:t>1709,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01C" w:rsidRPr="00E0501C" w:rsidRDefault="00E0501C" w:rsidP="00E0501C">
            <w:pPr>
              <w:jc w:val="center"/>
              <w:rPr>
                <w:b/>
              </w:rPr>
            </w:pPr>
            <w:r w:rsidRPr="00E0501C">
              <w:rPr>
                <w:b/>
              </w:rPr>
              <w:t>106</w:t>
            </w:r>
          </w:p>
        </w:tc>
      </w:tr>
      <w:tr w:rsidR="00E0501C" w:rsidRPr="00E0501C" w:rsidTr="00E0501C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01C" w:rsidRPr="00E0501C" w:rsidRDefault="00E0501C" w:rsidP="00E0501C">
            <w:pPr>
              <w:rPr>
                <w:b/>
                <w:bCs/>
              </w:rPr>
            </w:pPr>
            <w:r w:rsidRPr="00E0501C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01C" w:rsidRPr="00E0501C" w:rsidRDefault="00E0501C" w:rsidP="00E0501C">
            <w:pPr>
              <w:jc w:val="center"/>
              <w:rPr>
                <w:b/>
              </w:rPr>
            </w:pPr>
            <w:r w:rsidRPr="00E0501C">
              <w:rPr>
                <w:b/>
              </w:rPr>
              <w:t>8875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01C" w:rsidRPr="00E0501C" w:rsidRDefault="00E0501C" w:rsidP="00E0501C">
            <w:pPr>
              <w:jc w:val="center"/>
              <w:rPr>
                <w:b/>
              </w:rPr>
            </w:pPr>
            <w:r w:rsidRPr="00E0501C">
              <w:rPr>
                <w:b/>
              </w:rPr>
              <w:t>8858,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01C" w:rsidRPr="00E0501C" w:rsidRDefault="00E0501C" w:rsidP="00E0501C">
            <w:pPr>
              <w:jc w:val="center"/>
              <w:rPr>
                <w:b/>
              </w:rPr>
            </w:pPr>
            <w:r w:rsidRPr="00E0501C">
              <w:rPr>
                <w:b/>
              </w:rPr>
              <w:t>99,8</w:t>
            </w:r>
          </w:p>
        </w:tc>
      </w:tr>
      <w:tr w:rsidR="00E0501C" w:rsidRPr="00E0501C" w:rsidTr="00E0501C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01C" w:rsidRPr="00E0501C" w:rsidRDefault="00E0501C" w:rsidP="00E0501C">
            <w:r w:rsidRPr="00E0501C">
              <w:t>Дотаци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01C" w:rsidRPr="00E0501C" w:rsidRDefault="00E0501C" w:rsidP="00E0501C">
            <w:pPr>
              <w:jc w:val="center"/>
            </w:pPr>
            <w:r w:rsidRPr="00E0501C">
              <w:t>3404,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01C" w:rsidRPr="00E0501C" w:rsidRDefault="00E0501C" w:rsidP="00E0501C">
            <w:pPr>
              <w:jc w:val="center"/>
            </w:pPr>
            <w:r w:rsidRPr="00E0501C">
              <w:t>3404,8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01C" w:rsidRPr="00E0501C" w:rsidRDefault="00E0501C" w:rsidP="00E0501C">
            <w:pPr>
              <w:jc w:val="center"/>
            </w:pPr>
            <w:r w:rsidRPr="00E0501C">
              <w:t>100</w:t>
            </w:r>
          </w:p>
        </w:tc>
      </w:tr>
      <w:tr w:rsidR="00E0501C" w:rsidRPr="00E0501C" w:rsidTr="00E0501C">
        <w:trPr>
          <w:trHeight w:val="333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01C" w:rsidRPr="00E0501C" w:rsidRDefault="00E0501C" w:rsidP="00E0501C">
            <w:r w:rsidRPr="00E0501C">
              <w:t>Субвен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01C" w:rsidRPr="00E0501C" w:rsidRDefault="00E0501C" w:rsidP="00E0501C">
            <w:pPr>
              <w:jc w:val="center"/>
            </w:pPr>
            <w:r w:rsidRPr="00E0501C">
              <w:t>184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01C" w:rsidRPr="00E0501C" w:rsidRDefault="00E0501C" w:rsidP="00E0501C">
            <w:pPr>
              <w:jc w:val="center"/>
            </w:pPr>
            <w:r w:rsidRPr="00E0501C">
              <w:t>184,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01C" w:rsidRPr="00E0501C" w:rsidRDefault="00E0501C" w:rsidP="00E0501C">
            <w:pPr>
              <w:jc w:val="center"/>
            </w:pPr>
            <w:r w:rsidRPr="00E0501C">
              <w:t>100</w:t>
            </w:r>
          </w:p>
        </w:tc>
      </w:tr>
      <w:tr w:rsidR="00E0501C" w:rsidRPr="00E0501C" w:rsidTr="00E0501C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01C" w:rsidRPr="00E0501C" w:rsidRDefault="00E0501C" w:rsidP="00E0501C">
            <w:r w:rsidRPr="00E0501C"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01C" w:rsidRPr="00E0501C" w:rsidRDefault="00E0501C" w:rsidP="00E0501C">
            <w:pPr>
              <w:jc w:val="center"/>
            </w:pPr>
            <w:r w:rsidRPr="00E0501C">
              <w:t>5286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01C" w:rsidRPr="00E0501C" w:rsidRDefault="00E0501C" w:rsidP="00E0501C">
            <w:pPr>
              <w:jc w:val="center"/>
            </w:pPr>
            <w:r w:rsidRPr="00E0501C">
              <w:t>5269,6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01C" w:rsidRPr="00E0501C" w:rsidRDefault="00E0501C" w:rsidP="00E0501C">
            <w:pPr>
              <w:jc w:val="center"/>
            </w:pPr>
            <w:r w:rsidRPr="00E0501C">
              <w:t>99,7</w:t>
            </w:r>
          </w:p>
        </w:tc>
      </w:tr>
      <w:tr w:rsidR="00E0501C" w:rsidRPr="00E0501C" w:rsidTr="00E0501C">
        <w:trPr>
          <w:trHeight w:val="318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01C" w:rsidRPr="00E0501C" w:rsidRDefault="00E0501C" w:rsidP="00E0501C">
            <w:pPr>
              <w:jc w:val="center"/>
              <w:rPr>
                <w:b/>
                <w:bCs/>
              </w:rPr>
            </w:pPr>
            <w:r w:rsidRPr="00E0501C">
              <w:rPr>
                <w:b/>
                <w:bCs/>
              </w:rPr>
              <w:lastRenderedPageBreak/>
              <w:t>Итого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01C" w:rsidRPr="00E0501C" w:rsidRDefault="00E0501C" w:rsidP="00E0501C">
            <w:pPr>
              <w:jc w:val="center"/>
              <w:rPr>
                <w:b/>
              </w:rPr>
            </w:pPr>
            <w:r w:rsidRPr="00E0501C">
              <w:rPr>
                <w:b/>
              </w:rPr>
              <w:t>10487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01C" w:rsidRPr="00E0501C" w:rsidRDefault="00E0501C" w:rsidP="00E0501C">
            <w:pPr>
              <w:jc w:val="center"/>
              <w:rPr>
                <w:b/>
              </w:rPr>
            </w:pPr>
            <w:r w:rsidRPr="00E0501C">
              <w:rPr>
                <w:b/>
              </w:rPr>
              <w:t>10567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01C" w:rsidRPr="00E0501C" w:rsidRDefault="00E0501C" w:rsidP="00E0501C">
            <w:pPr>
              <w:jc w:val="center"/>
              <w:rPr>
                <w:b/>
              </w:rPr>
            </w:pPr>
            <w:r w:rsidRPr="00E0501C">
              <w:rPr>
                <w:b/>
              </w:rPr>
              <w:t>100,1</w:t>
            </w:r>
          </w:p>
        </w:tc>
      </w:tr>
    </w:tbl>
    <w:p w:rsidR="00E0501C" w:rsidRPr="00E0501C" w:rsidRDefault="00E0501C" w:rsidP="00E0501C">
      <w:pPr>
        <w:spacing w:line="360" w:lineRule="auto"/>
        <w:jc w:val="center"/>
        <w:rPr>
          <w:sz w:val="14"/>
        </w:rPr>
      </w:pPr>
    </w:p>
    <w:p w:rsidR="00E0501C" w:rsidRPr="00E0501C" w:rsidRDefault="00E0501C" w:rsidP="00E0501C">
      <w:pPr>
        <w:jc w:val="both"/>
      </w:pPr>
      <w:r w:rsidRPr="00E0501C">
        <w:t xml:space="preserve"> План по налоговым доходам исполнен по всем видам налогов кроме налога на доходы физических лиц (исполнен на 90,8 %) и единого сельскохозяйственного налога (исполнен на 96,1 %).</w:t>
      </w:r>
    </w:p>
    <w:p w:rsidR="00E0501C" w:rsidRPr="00E0501C" w:rsidRDefault="00E0501C" w:rsidP="00E0501C">
      <w:pPr>
        <w:spacing w:line="312" w:lineRule="auto"/>
        <w:jc w:val="center"/>
      </w:pPr>
    </w:p>
    <w:p w:rsidR="00E0501C" w:rsidRPr="00E0501C" w:rsidRDefault="00E0501C" w:rsidP="00E0501C">
      <w:pPr>
        <w:spacing w:line="312" w:lineRule="auto"/>
        <w:jc w:val="center"/>
      </w:pPr>
      <w:r w:rsidRPr="00E0501C">
        <w:t>РАСХОДЫ</w:t>
      </w:r>
    </w:p>
    <w:p w:rsidR="00E0501C" w:rsidRPr="00E0501C" w:rsidRDefault="00E0501C" w:rsidP="00E0501C">
      <w:pPr>
        <w:spacing w:line="360" w:lineRule="auto"/>
        <w:ind w:firstLine="708"/>
        <w:jc w:val="both"/>
      </w:pPr>
      <w:r w:rsidRPr="00E0501C">
        <w:t>Исполнение расходной части бюджета сельского поселения при уточненном плане 11141,9 тыс. рублей составило 10876,8 тыс. рублей, или 97,6 %.</w:t>
      </w:r>
    </w:p>
    <w:p w:rsidR="00E0501C" w:rsidRPr="00E0501C" w:rsidRDefault="00E0501C" w:rsidP="00E0501C">
      <w:pPr>
        <w:tabs>
          <w:tab w:val="left" w:pos="0"/>
        </w:tabs>
        <w:spacing w:line="360" w:lineRule="auto"/>
        <w:ind w:firstLine="720"/>
        <w:jc w:val="both"/>
      </w:pPr>
      <w:r w:rsidRPr="00E0501C">
        <w:t xml:space="preserve">В разделе 01 «Общегосударственные вопросы» отражены расходы на содержание аппарата управления и расходы на страхование муниципальных служащих. Общая сумма расходов при плане 3175,8 тыс. рублей исполнена на 96,5 % и составляет 3065,00 тыс. рублей. </w:t>
      </w:r>
    </w:p>
    <w:p w:rsidR="00E0501C" w:rsidRPr="00E0501C" w:rsidRDefault="00E0501C" w:rsidP="00E0501C">
      <w:pPr>
        <w:tabs>
          <w:tab w:val="left" w:pos="0"/>
        </w:tabs>
        <w:spacing w:line="360" w:lineRule="auto"/>
        <w:ind w:firstLine="720"/>
        <w:jc w:val="both"/>
      </w:pPr>
      <w:r w:rsidRPr="00E0501C">
        <w:t>По разделу 02 «Национальная оборона» отражены расходы на осуществление первичного воинского учета на территориях, где отсутствуют военные комиссариаты в сумме 184,3 тыс. рублей, исполнение составило 100%.</w:t>
      </w:r>
    </w:p>
    <w:p w:rsidR="00E0501C" w:rsidRPr="00E0501C" w:rsidRDefault="00E0501C" w:rsidP="00E0501C">
      <w:pPr>
        <w:tabs>
          <w:tab w:val="left" w:pos="0"/>
        </w:tabs>
        <w:spacing w:line="360" w:lineRule="auto"/>
        <w:ind w:firstLine="720"/>
        <w:jc w:val="both"/>
      </w:pPr>
      <w:r w:rsidRPr="00E0501C">
        <w:t>По разделу 03 «Национальная безопасность и правоохранительная деятельность» при уточненном плане 115 тыс. рублей, исполнение составило 100%.</w:t>
      </w:r>
    </w:p>
    <w:p w:rsidR="00E0501C" w:rsidRPr="00E0501C" w:rsidRDefault="00E0501C" w:rsidP="00E0501C">
      <w:pPr>
        <w:tabs>
          <w:tab w:val="left" w:pos="0"/>
        </w:tabs>
        <w:spacing w:line="360" w:lineRule="auto"/>
        <w:ind w:firstLine="720"/>
        <w:jc w:val="both"/>
      </w:pPr>
      <w:r w:rsidRPr="00E0501C">
        <w:t>Общая сумма расходов по разделу 04 «Национальная экономика» при плане 555,3 тыс. рублей исполнение составило 100 %.</w:t>
      </w:r>
    </w:p>
    <w:p w:rsidR="00E0501C" w:rsidRPr="00E0501C" w:rsidRDefault="00E0501C" w:rsidP="00E0501C">
      <w:pPr>
        <w:tabs>
          <w:tab w:val="left" w:pos="0"/>
        </w:tabs>
        <w:spacing w:line="360" w:lineRule="auto"/>
        <w:ind w:firstLine="720"/>
        <w:jc w:val="both"/>
      </w:pPr>
      <w:r w:rsidRPr="00E0501C">
        <w:t>Общая сумма расходов по разделу 05 «Жилищно-коммунальное хозяйство» при уточненном плане 4665,1 тыс. рублей исполнение составило 4648,5 тыс. рублей, или 99,64 % в том числе:</w:t>
      </w:r>
    </w:p>
    <w:p w:rsidR="00E0501C" w:rsidRPr="00E0501C" w:rsidRDefault="00E0501C" w:rsidP="00E0501C">
      <w:pPr>
        <w:tabs>
          <w:tab w:val="left" w:pos="0"/>
        </w:tabs>
        <w:spacing w:line="360" w:lineRule="auto"/>
        <w:ind w:firstLine="720"/>
        <w:jc w:val="both"/>
      </w:pPr>
      <w:r w:rsidRPr="00E0501C">
        <w:t xml:space="preserve">По подразделу 0503 «Благоустройство» исполнение составило 4648,5 тыс. рублей при уточненном плане 4665,1 или 99,64%. </w:t>
      </w:r>
    </w:p>
    <w:p w:rsidR="00E0501C" w:rsidRPr="00E0501C" w:rsidRDefault="00E0501C" w:rsidP="00E0501C">
      <w:pPr>
        <w:tabs>
          <w:tab w:val="left" w:pos="0"/>
        </w:tabs>
        <w:spacing w:line="360" w:lineRule="auto"/>
        <w:ind w:firstLine="720"/>
        <w:jc w:val="both"/>
      </w:pPr>
      <w:r w:rsidRPr="00E0501C">
        <w:t>По подразделу 0801 «Культура» при плане 2440,5 тыс. рублей, исполнение составило 2302,8 тыс. рублей, или 94,4 %. В том числе отражены расходы по следующим целевым статьям:</w:t>
      </w:r>
    </w:p>
    <w:p w:rsidR="00E0501C" w:rsidRPr="00E0501C" w:rsidRDefault="00E0501C" w:rsidP="00E0501C">
      <w:pPr>
        <w:tabs>
          <w:tab w:val="left" w:pos="0"/>
        </w:tabs>
        <w:spacing w:line="360" w:lineRule="auto"/>
        <w:ind w:firstLine="720"/>
        <w:jc w:val="both"/>
      </w:pPr>
      <w:r w:rsidRPr="00E0501C">
        <w:t>- по целевой статье 9900010990 на мероприятия в области культуры в сумме 275,2 тыс. рублей;</w:t>
      </w:r>
    </w:p>
    <w:p w:rsidR="00E0501C" w:rsidRPr="00E0501C" w:rsidRDefault="00E0501C" w:rsidP="00E0501C">
      <w:pPr>
        <w:tabs>
          <w:tab w:val="left" w:pos="0"/>
        </w:tabs>
        <w:spacing w:line="360" w:lineRule="auto"/>
        <w:ind w:firstLine="720"/>
        <w:jc w:val="both"/>
      </w:pPr>
      <w:r w:rsidRPr="00E0501C">
        <w:lastRenderedPageBreak/>
        <w:t>- по целевой статье 9900044091 на содержание домов культуры в сумме 222,9 тыс. рублей;</w:t>
      </w:r>
    </w:p>
    <w:p w:rsidR="00E0501C" w:rsidRPr="00E0501C" w:rsidRDefault="00E0501C" w:rsidP="00E0501C">
      <w:pPr>
        <w:tabs>
          <w:tab w:val="left" w:pos="0"/>
        </w:tabs>
        <w:spacing w:line="360" w:lineRule="auto"/>
        <w:ind w:firstLine="720"/>
        <w:jc w:val="both"/>
      </w:pPr>
      <w:r w:rsidRPr="00E0501C">
        <w:t>- по целевой статье 9900025600 межбюджетные трансферты, в сумме 1803,7 тыс. рублей.</w:t>
      </w:r>
    </w:p>
    <w:p w:rsidR="00E0501C" w:rsidRPr="00E0501C" w:rsidRDefault="00E0501C" w:rsidP="00E0501C">
      <w:pPr>
        <w:tabs>
          <w:tab w:val="left" w:pos="0"/>
        </w:tabs>
        <w:spacing w:line="360" w:lineRule="auto"/>
        <w:jc w:val="both"/>
      </w:pPr>
      <w:r w:rsidRPr="00E0501C">
        <w:t xml:space="preserve">          По подразделу 1102 «Массовый спорт» отражены расходы на проведение спортивных мероприятий в сумме 6 тыс. рублей.</w:t>
      </w:r>
      <w:r w:rsidRPr="00E0501C">
        <w:tab/>
      </w:r>
    </w:p>
    <w:p w:rsidR="00E0501C" w:rsidRPr="00E0501C" w:rsidRDefault="00E0501C" w:rsidP="00E0501C">
      <w:pPr>
        <w:spacing w:line="360" w:lineRule="auto"/>
        <w:ind w:firstLine="708"/>
        <w:jc w:val="both"/>
        <w:rPr>
          <w:b/>
          <w:bCs/>
          <w:sz w:val="22"/>
          <w:szCs w:val="22"/>
        </w:rPr>
      </w:pPr>
      <w:r w:rsidRPr="00E0501C">
        <w:tab/>
      </w:r>
    </w:p>
    <w:p w:rsidR="00E0501C" w:rsidRPr="00E0501C" w:rsidRDefault="00E0501C" w:rsidP="00E0501C">
      <w:pPr>
        <w:tabs>
          <w:tab w:val="left" w:pos="0"/>
        </w:tabs>
        <w:spacing w:line="360" w:lineRule="auto"/>
        <w:jc w:val="both"/>
      </w:pPr>
    </w:p>
    <w:p w:rsidR="0006516B" w:rsidRDefault="0006516B" w:rsidP="00E0501C">
      <w:pPr>
        <w:rPr>
          <w:szCs w:val="20"/>
        </w:rPr>
      </w:pPr>
    </w:p>
    <w:p w:rsidR="00215946" w:rsidRDefault="00215946" w:rsidP="00E0501C">
      <w:pPr>
        <w:rPr>
          <w:szCs w:val="20"/>
        </w:rPr>
      </w:pPr>
    </w:p>
    <w:p w:rsidR="00215946" w:rsidRDefault="00215946" w:rsidP="00E0501C">
      <w:pPr>
        <w:rPr>
          <w:szCs w:val="20"/>
        </w:rPr>
      </w:pPr>
    </w:p>
    <w:p w:rsidR="00215946" w:rsidRDefault="00215946" w:rsidP="00E0501C">
      <w:pPr>
        <w:rPr>
          <w:szCs w:val="20"/>
        </w:rPr>
      </w:pPr>
    </w:p>
    <w:p w:rsidR="00215946" w:rsidRDefault="00215946" w:rsidP="00E0501C">
      <w:pPr>
        <w:rPr>
          <w:szCs w:val="20"/>
        </w:rPr>
      </w:pPr>
    </w:p>
    <w:p w:rsidR="00215946" w:rsidRDefault="00215946" w:rsidP="00E0501C">
      <w:pPr>
        <w:rPr>
          <w:szCs w:val="20"/>
        </w:rPr>
      </w:pPr>
    </w:p>
    <w:p w:rsidR="00215946" w:rsidRDefault="00215946" w:rsidP="00E0501C">
      <w:pPr>
        <w:rPr>
          <w:szCs w:val="20"/>
        </w:rPr>
      </w:pPr>
    </w:p>
    <w:p w:rsidR="00215946" w:rsidRDefault="00215946" w:rsidP="00E0501C">
      <w:pPr>
        <w:rPr>
          <w:szCs w:val="20"/>
        </w:rPr>
      </w:pPr>
    </w:p>
    <w:p w:rsidR="00215946" w:rsidRDefault="00215946" w:rsidP="00E0501C">
      <w:pPr>
        <w:rPr>
          <w:szCs w:val="20"/>
        </w:rPr>
      </w:pPr>
    </w:p>
    <w:p w:rsidR="00215946" w:rsidRDefault="00215946" w:rsidP="00E0501C">
      <w:pPr>
        <w:rPr>
          <w:szCs w:val="20"/>
        </w:rPr>
      </w:pPr>
    </w:p>
    <w:p w:rsidR="00215946" w:rsidRDefault="00215946" w:rsidP="00E0501C">
      <w:pPr>
        <w:rPr>
          <w:szCs w:val="20"/>
        </w:rPr>
      </w:pPr>
    </w:p>
    <w:p w:rsidR="00215946" w:rsidRDefault="00215946" w:rsidP="00E0501C">
      <w:pPr>
        <w:rPr>
          <w:szCs w:val="20"/>
        </w:rPr>
      </w:pPr>
    </w:p>
    <w:p w:rsidR="00215946" w:rsidRDefault="00215946" w:rsidP="00E0501C">
      <w:pPr>
        <w:rPr>
          <w:szCs w:val="20"/>
        </w:rPr>
      </w:pPr>
    </w:p>
    <w:p w:rsidR="00215946" w:rsidRDefault="00215946" w:rsidP="00E0501C">
      <w:pPr>
        <w:rPr>
          <w:szCs w:val="20"/>
        </w:rPr>
      </w:pPr>
    </w:p>
    <w:p w:rsidR="00215946" w:rsidRDefault="00215946" w:rsidP="00E0501C">
      <w:pPr>
        <w:rPr>
          <w:szCs w:val="20"/>
        </w:rPr>
      </w:pPr>
    </w:p>
    <w:p w:rsidR="00215946" w:rsidRDefault="00215946" w:rsidP="00E0501C">
      <w:pPr>
        <w:rPr>
          <w:szCs w:val="20"/>
        </w:rPr>
      </w:pPr>
    </w:p>
    <w:p w:rsidR="00215946" w:rsidRDefault="00215946" w:rsidP="00E0501C">
      <w:pPr>
        <w:rPr>
          <w:szCs w:val="20"/>
        </w:rPr>
      </w:pPr>
    </w:p>
    <w:p w:rsidR="00215946" w:rsidRDefault="00215946" w:rsidP="00E0501C">
      <w:pPr>
        <w:rPr>
          <w:szCs w:val="20"/>
        </w:rPr>
      </w:pPr>
    </w:p>
    <w:p w:rsidR="00215946" w:rsidRDefault="00215946" w:rsidP="00E0501C">
      <w:pPr>
        <w:rPr>
          <w:szCs w:val="20"/>
        </w:rPr>
      </w:pPr>
    </w:p>
    <w:p w:rsidR="00215946" w:rsidRDefault="00215946" w:rsidP="00E0501C">
      <w:pPr>
        <w:rPr>
          <w:szCs w:val="20"/>
        </w:rPr>
      </w:pPr>
    </w:p>
    <w:p w:rsidR="00215946" w:rsidRDefault="00215946" w:rsidP="00E0501C">
      <w:pPr>
        <w:rPr>
          <w:szCs w:val="20"/>
        </w:rPr>
      </w:pPr>
    </w:p>
    <w:p w:rsidR="00215946" w:rsidRDefault="00215946" w:rsidP="00E0501C">
      <w:pPr>
        <w:rPr>
          <w:szCs w:val="20"/>
        </w:rPr>
      </w:pPr>
    </w:p>
    <w:p w:rsidR="00215946" w:rsidRDefault="00215946" w:rsidP="00E0501C">
      <w:pPr>
        <w:rPr>
          <w:szCs w:val="20"/>
        </w:rPr>
      </w:pPr>
    </w:p>
    <w:p w:rsidR="00215946" w:rsidRDefault="00215946" w:rsidP="00E0501C">
      <w:pPr>
        <w:rPr>
          <w:szCs w:val="20"/>
        </w:rPr>
      </w:pPr>
    </w:p>
    <w:p w:rsidR="00215946" w:rsidRDefault="00215946" w:rsidP="00E0501C">
      <w:pPr>
        <w:rPr>
          <w:szCs w:val="20"/>
        </w:rPr>
      </w:pPr>
    </w:p>
    <w:p w:rsidR="00215946" w:rsidRDefault="00215946" w:rsidP="00E0501C">
      <w:pPr>
        <w:rPr>
          <w:szCs w:val="20"/>
        </w:rPr>
      </w:pPr>
    </w:p>
    <w:p w:rsidR="00215946" w:rsidRDefault="00215946" w:rsidP="00E0501C">
      <w:pPr>
        <w:rPr>
          <w:szCs w:val="20"/>
        </w:rPr>
      </w:pPr>
    </w:p>
    <w:p w:rsidR="00215946" w:rsidRDefault="00215946" w:rsidP="00E0501C">
      <w:pPr>
        <w:rPr>
          <w:szCs w:val="20"/>
        </w:rPr>
      </w:pPr>
    </w:p>
    <w:p w:rsidR="00215946" w:rsidRDefault="00215946" w:rsidP="00E0501C">
      <w:pPr>
        <w:rPr>
          <w:szCs w:val="20"/>
        </w:rPr>
      </w:pPr>
    </w:p>
    <w:p w:rsidR="00215946" w:rsidRDefault="00215946" w:rsidP="00E0501C">
      <w:pPr>
        <w:rPr>
          <w:szCs w:val="20"/>
        </w:rPr>
      </w:pPr>
    </w:p>
    <w:p w:rsidR="00215946" w:rsidRDefault="00215946" w:rsidP="00E0501C">
      <w:pPr>
        <w:rPr>
          <w:szCs w:val="20"/>
        </w:rPr>
      </w:pPr>
    </w:p>
    <w:p w:rsidR="00215946" w:rsidRDefault="00215946" w:rsidP="00E0501C">
      <w:pPr>
        <w:rPr>
          <w:szCs w:val="20"/>
        </w:rPr>
      </w:pPr>
    </w:p>
    <w:p w:rsidR="00215946" w:rsidRDefault="00215946" w:rsidP="00E0501C">
      <w:pPr>
        <w:rPr>
          <w:szCs w:val="20"/>
        </w:rPr>
      </w:pPr>
    </w:p>
    <w:p w:rsidR="00215946" w:rsidRDefault="00215946" w:rsidP="00E0501C">
      <w:pPr>
        <w:rPr>
          <w:szCs w:val="20"/>
        </w:rPr>
      </w:pPr>
    </w:p>
    <w:p w:rsidR="00215946" w:rsidRDefault="00215946" w:rsidP="00E0501C">
      <w:pPr>
        <w:rPr>
          <w:szCs w:val="20"/>
        </w:rPr>
      </w:pPr>
    </w:p>
    <w:p w:rsidR="00215946" w:rsidRDefault="00215946" w:rsidP="00E0501C">
      <w:pPr>
        <w:rPr>
          <w:szCs w:val="20"/>
        </w:rPr>
      </w:pPr>
    </w:p>
    <w:p w:rsidR="00215946" w:rsidRDefault="00215946" w:rsidP="00E0501C">
      <w:pPr>
        <w:rPr>
          <w:szCs w:val="20"/>
        </w:rPr>
      </w:pPr>
    </w:p>
    <w:p w:rsidR="00215946" w:rsidRDefault="00215946" w:rsidP="00E0501C">
      <w:pPr>
        <w:rPr>
          <w:szCs w:val="20"/>
        </w:rPr>
      </w:pPr>
    </w:p>
    <w:p w:rsidR="00215946" w:rsidRDefault="00215946" w:rsidP="00E0501C">
      <w:pPr>
        <w:rPr>
          <w:szCs w:val="20"/>
        </w:rPr>
      </w:pPr>
    </w:p>
    <w:p w:rsidR="00215946" w:rsidRDefault="00215946" w:rsidP="00E0501C">
      <w:pPr>
        <w:rPr>
          <w:szCs w:val="20"/>
        </w:rPr>
      </w:pPr>
    </w:p>
    <w:p w:rsidR="00215946" w:rsidRPr="004843FC" w:rsidRDefault="00215946" w:rsidP="00215946">
      <w:pPr>
        <w:jc w:val="right"/>
        <w:rPr>
          <w:sz w:val="24"/>
          <w:szCs w:val="24"/>
        </w:rPr>
      </w:pPr>
      <w:r w:rsidRPr="004843FC">
        <w:rPr>
          <w:sz w:val="24"/>
          <w:szCs w:val="24"/>
        </w:rPr>
        <w:t>Прило</w:t>
      </w:r>
      <w:r>
        <w:rPr>
          <w:sz w:val="24"/>
          <w:szCs w:val="24"/>
        </w:rPr>
        <w:t>жение №2</w:t>
      </w:r>
      <w:r w:rsidRPr="004843FC">
        <w:rPr>
          <w:sz w:val="24"/>
          <w:szCs w:val="24"/>
        </w:rPr>
        <w:t xml:space="preserve"> </w:t>
      </w:r>
    </w:p>
    <w:p w:rsidR="00215946" w:rsidRPr="004843FC" w:rsidRDefault="00215946" w:rsidP="00215946">
      <w:pPr>
        <w:jc w:val="right"/>
        <w:rPr>
          <w:sz w:val="24"/>
          <w:szCs w:val="24"/>
        </w:rPr>
      </w:pPr>
      <w:r w:rsidRPr="004843FC">
        <w:rPr>
          <w:sz w:val="24"/>
          <w:szCs w:val="24"/>
        </w:rPr>
        <w:t xml:space="preserve">                                                                        к решению Совета </w:t>
      </w:r>
    </w:p>
    <w:p w:rsidR="00215946" w:rsidRPr="004843FC" w:rsidRDefault="00215946" w:rsidP="00215946">
      <w:pPr>
        <w:jc w:val="right"/>
        <w:rPr>
          <w:sz w:val="24"/>
          <w:szCs w:val="24"/>
        </w:rPr>
      </w:pPr>
      <w:r w:rsidRPr="004843FC">
        <w:rPr>
          <w:sz w:val="24"/>
          <w:szCs w:val="24"/>
        </w:rPr>
        <w:t xml:space="preserve">Тумбарлинского сельского поселения </w:t>
      </w:r>
    </w:p>
    <w:p w:rsidR="00215946" w:rsidRPr="004843FC" w:rsidRDefault="00215946" w:rsidP="00215946">
      <w:pPr>
        <w:jc w:val="right"/>
        <w:rPr>
          <w:sz w:val="24"/>
          <w:szCs w:val="24"/>
        </w:rPr>
      </w:pPr>
      <w:r w:rsidRPr="004843FC">
        <w:rPr>
          <w:sz w:val="24"/>
          <w:szCs w:val="24"/>
        </w:rPr>
        <w:t xml:space="preserve">Бавлинского муниципального района </w:t>
      </w:r>
    </w:p>
    <w:p w:rsidR="00215946" w:rsidRDefault="00215946" w:rsidP="00215946">
      <w:pPr>
        <w:jc w:val="right"/>
        <w:rPr>
          <w:sz w:val="24"/>
          <w:szCs w:val="24"/>
        </w:rPr>
      </w:pPr>
      <w:r>
        <w:rPr>
          <w:sz w:val="24"/>
          <w:szCs w:val="24"/>
        </w:rPr>
        <w:t>от 20.04.2026 года №</w:t>
      </w:r>
    </w:p>
    <w:p w:rsidR="00215946" w:rsidRPr="004843FC" w:rsidRDefault="00215946" w:rsidP="00215946">
      <w:pPr>
        <w:jc w:val="right"/>
        <w:rPr>
          <w:sz w:val="24"/>
          <w:szCs w:val="24"/>
        </w:rPr>
      </w:pPr>
    </w:p>
    <w:p w:rsidR="00215946" w:rsidRDefault="00215946" w:rsidP="00215946">
      <w:pPr>
        <w:jc w:val="center"/>
      </w:pPr>
      <w:r>
        <w:t>ПОРЯДОК</w:t>
      </w:r>
    </w:p>
    <w:p w:rsidR="00215946" w:rsidRDefault="00215946" w:rsidP="00215946">
      <w:pPr>
        <w:jc w:val="center"/>
      </w:pPr>
      <w:r>
        <w:t xml:space="preserve">учета предложений граждан к проекту решения </w:t>
      </w:r>
      <w:r w:rsidRPr="00215946">
        <w:t>«Об исполнении бюджета муниципального образования «Тумбарлинское сельское поселение» Бавлинского муниципального района Республики Татарстан за 2025 год»</w:t>
      </w:r>
      <w:r>
        <w:t xml:space="preserve"> и участия граждан в его обсуждении</w:t>
      </w:r>
    </w:p>
    <w:p w:rsidR="00215946" w:rsidRDefault="00215946" w:rsidP="00215946">
      <w:pPr>
        <w:jc w:val="center"/>
      </w:pPr>
    </w:p>
    <w:p w:rsidR="00215946" w:rsidRDefault="00215946" w:rsidP="00215946">
      <w:pPr>
        <w:ind w:firstLine="708"/>
        <w:jc w:val="both"/>
      </w:pPr>
      <w:r>
        <w:t xml:space="preserve">1. Предложения к проекту решения </w:t>
      </w:r>
      <w:r w:rsidRPr="00215946">
        <w:t>«Об исполнении бюджета муниципального образования «Тумбарлинское сельское поселение» Бавлинского муниципального района Республики Татарстан за 2025 год»</w:t>
      </w:r>
      <w:r>
        <w:t xml:space="preserve"> вносятся в Совет Тумбарлинского сельского поселения Бавлинского муниципального района по адресу: с. Татарская Тумбарла, ул.Ленина д.49 в письменной форме.Предложения принимаются в рабочие дни с 8 до 16 часов до 4 апреля 2022 года.</w:t>
      </w:r>
    </w:p>
    <w:p w:rsidR="00215946" w:rsidRDefault="00215946" w:rsidP="00215946">
      <w:pPr>
        <w:ind w:firstLine="708"/>
        <w:jc w:val="both"/>
      </w:pPr>
      <w:r>
        <w:t>2. Заявки на участие в публичных слушаниях с правом выступления</w:t>
      </w:r>
    </w:p>
    <w:p w:rsidR="00215946" w:rsidRDefault="00215946" w:rsidP="00215946">
      <w:pPr>
        <w:jc w:val="both"/>
      </w:pPr>
      <w:r>
        <w:t>подаются лично или по почте по адресу: (с пометкой на конверте «обсуждение</w:t>
      </w:r>
    </w:p>
    <w:p w:rsidR="00215946" w:rsidRDefault="00215946" w:rsidP="00215946">
      <w:pPr>
        <w:jc w:val="both"/>
      </w:pPr>
      <w:r>
        <w:t xml:space="preserve">решения </w:t>
      </w:r>
      <w:r w:rsidRPr="00215946">
        <w:t>«Об исполнении бюджета муниципального образования «Тумбарлинское сельское поселение» Бавлинского муниципального района Республики Татарстан за 2025 год»</w:t>
      </w:r>
      <w:r>
        <w:t xml:space="preserve"> или «публичные слушания»).</w:t>
      </w:r>
    </w:p>
    <w:p w:rsidR="00215946" w:rsidRDefault="00215946" w:rsidP="00215946">
      <w:pPr>
        <w:jc w:val="both"/>
      </w:pPr>
    </w:p>
    <w:p w:rsidR="00215946" w:rsidRDefault="00215946" w:rsidP="00215946">
      <w:pPr>
        <w:jc w:val="both"/>
      </w:pPr>
    </w:p>
    <w:p w:rsidR="00215946" w:rsidRDefault="00215946" w:rsidP="00215946">
      <w:pPr>
        <w:jc w:val="both"/>
      </w:pPr>
    </w:p>
    <w:p w:rsidR="00215946" w:rsidRDefault="00215946" w:rsidP="00215946">
      <w:pPr>
        <w:jc w:val="both"/>
      </w:pPr>
    </w:p>
    <w:p w:rsidR="00215946" w:rsidRDefault="00215946" w:rsidP="00215946">
      <w:pPr>
        <w:jc w:val="both"/>
      </w:pPr>
    </w:p>
    <w:p w:rsidR="00215946" w:rsidRDefault="00215946" w:rsidP="00215946">
      <w:pPr>
        <w:jc w:val="both"/>
      </w:pPr>
    </w:p>
    <w:p w:rsidR="00215946" w:rsidRDefault="00215946" w:rsidP="00215946">
      <w:pPr>
        <w:jc w:val="both"/>
      </w:pPr>
    </w:p>
    <w:p w:rsidR="00215946" w:rsidRDefault="00215946" w:rsidP="00215946">
      <w:pPr>
        <w:jc w:val="both"/>
      </w:pPr>
    </w:p>
    <w:p w:rsidR="00215946" w:rsidRDefault="00215946" w:rsidP="00215946">
      <w:pPr>
        <w:jc w:val="both"/>
      </w:pPr>
    </w:p>
    <w:p w:rsidR="00215946" w:rsidRDefault="00215946" w:rsidP="00215946">
      <w:pPr>
        <w:jc w:val="both"/>
      </w:pPr>
    </w:p>
    <w:p w:rsidR="00215946" w:rsidRDefault="00215946" w:rsidP="00215946">
      <w:pPr>
        <w:jc w:val="both"/>
      </w:pPr>
    </w:p>
    <w:p w:rsidR="00215946" w:rsidRDefault="00215946" w:rsidP="00215946">
      <w:pPr>
        <w:jc w:val="both"/>
      </w:pPr>
    </w:p>
    <w:p w:rsidR="00215946" w:rsidRDefault="00215946" w:rsidP="00215946">
      <w:pPr>
        <w:jc w:val="both"/>
      </w:pPr>
    </w:p>
    <w:p w:rsidR="00215946" w:rsidRDefault="00215946" w:rsidP="00215946"/>
    <w:p w:rsidR="00215946" w:rsidRDefault="00215946" w:rsidP="00215946"/>
    <w:p w:rsidR="00215946" w:rsidRDefault="00215946" w:rsidP="00215946"/>
    <w:p w:rsidR="00215946" w:rsidRDefault="00215946" w:rsidP="00215946"/>
    <w:p w:rsidR="00215946" w:rsidRDefault="00215946" w:rsidP="00215946"/>
    <w:p w:rsidR="00215946" w:rsidRDefault="00215946" w:rsidP="00215946"/>
    <w:p w:rsidR="00215946" w:rsidRDefault="00215946" w:rsidP="00215946"/>
    <w:p w:rsidR="00215946" w:rsidRDefault="00215946" w:rsidP="00215946"/>
    <w:p w:rsidR="00215946" w:rsidRDefault="00215946" w:rsidP="00215946"/>
    <w:p w:rsidR="00215946" w:rsidRDefault="00215946" w:rsidP="00215946">
      <w:pPr>
        <w:jc w:val="both"/>
      </w:pPr>
      <w:r>
        <w:t>\</w:t>
      </w:r>
    </w:p>
    <w:p w:rsidR="00215946" w:rsidRDefault="00215946" w:rsidP="00215946">
      <w:pPr>
        <w:jc w:val="both"/>
      </w:pPr>
    </w:p>
    <w:p w:rsidR="00215946" w:rsidRPr="004843FC" w:rsidRDefault="00215946" w:rsidP="00215946">
      <w:pPr>
        <w:jc w:val="right"/>
        <w:rPr>
          <w:sz w:val="24"/>
          <w:szCs w:val="24"/>
        </w:rPr>
      </w:pPr>
      <w:r w:rsidRPr="004843FC">
        <w:rPr>
          <w:sz w:val="24"/>
          <w:szCs w:val="24"/>
        </w:rPr>
        <w:t>Прило</w:t>
      </w:r>
      <w:r>
        <w:rPr>
          <w:sz w:val="24"/>
          <w:szCs w:val="24"/>
        </w:rPr>
        <w:t>жение №3</w:t>
      </w:r>
    </w:p>
    <w:p w:rsidR="00215946" w:rsidRPr="004843FC" w:rsidRDefault="00215946" w:rsidP="00215946">
      <w:pPr>
        <w:jc w:val="right"/>
        <w:rPr>
          <w:sz w:val="24"/>
          <w:szCs w:val="24"/>
        </w:rPr>
      </w:pPr>
      <w:r w:rsidRPr="004843FC">
        <w:rPr>
          <w:sz w:val="24"/>
          <w:szCs w:val="24"/>
        </w:rPr>
        <w:t xml:space="preserve">                                                                        к решению Совета </w:t>
      </w:r>
    </w:p>
    <w:p w:rsidR="00215946" w:rsidRPr="004843FC" w:rsidRDefault="00215946" w:rsidP="00215946">
      <w:pPr>
        <w:jc w:val="right"/>
        <w:rPr>
          <w:sz w:val="24"/>
          <w:szCs w:val="24"/>
        </w:rPr>
      </w:pPr>
      <w:r w:rsidRPr="004843FC">
        <w:rPr>
          <w:sz w:val="24"/>
          <w:szCs w:val="24"/>
        </w:rPr>
        <w:t xml:space="preserve">Тумбарлинского сельского поселения </w:t>
      </w:r>
    </w:p>
    <w:p w:rsidR="00215946" w:rsidRPr="004843FC" w:rsidRDefault="00215946" w:rsidP="00215946">
      <w:pPr>
        <w:jc w:val="right"/>
        <w:rPr>
          <w:sz w:val="24"/>
          <w:szCs w:val="24"/>
        </w:rPr>
      </w:pPr>
      <w:r w:rsidRPr="004843FC">
        <w:rPr>
          <w:sz w:val="24"/>
          <w:szCs w:val="24"/>
        </w:rPr>
        <w:t xml:space="preserve">Бавлинского муниципального района </w:t>
      </w:r>
    </w:p>
    <w:p w:rsidR="00215946" w:rsidRDefault="00215946" w:rsidP="00215946">
      <w:pPr>
        <w:jc w:val="right"/>
        <w:rPr>
          <w:sz w:val="24"/>
          <w:szCs w:val="24"/>
        </w:rPr>
      </w:pPr>
      <w:r>
        <w:rPr>
          <w:sz w:val="24"/>
          <w:szCs w:val="24"/>
        </w:rPr>
        <w:t>от 20.04.2026 года №</w:t>
      </w:r>
    </w:p>
    <w:p w:rsidR="00215946" w:rsidRPr="004843FC" w:rsidRDefault="00215946" w:rsidP="00215946">
      <w:pPr>
        <w:jc w:val="right"/>
        <w:rPr>
          <w:sz w:val="24"/>
          <w:szCs w:val="24"/>
        </w:rPr>
      </w:pPr>
    </w:p>
    <w:p w:rsidR="00215946" w:rsidRDefault="00215946" w:rsidP="00215946">
      <w:pPr>
        <w:jc w:val="center"/>
      </w:pPr>
      <w:r>
        <w:t>ПОРЯДОК</w:t>
      </w:r>
    </w:p>
    <w:p w:rsidR="00215946" w:rsidRDefault="00215946" w:rsidP="00215946">
      <w:pPr>
        <w:jc w:val="center"/>
      </w:pPr>
      <w:r>
        <w:t>проведения публичных слушаний по проекту решения</w:t>
      </w:r>
    </w:p>
    <w:p w:rsidR="00215946" w:rsidRDefault="00215946" w:rsidP="00215946">
      <w:pPr>
        <w:jc w:val="center"/>
      </w:pPr>
      <w:r w:rsidRPr="00215946">
        <w:t>«Об исполнении бюджета муниципального образования «Тумбарлинское сельское поселение» Бавлинского муниципального райо</w:t>
      </w:r>
      <w:r>
        <w:t xml:space="preserve">на Республики Татарстан за 2025 </w:t>
      </w:r>
      <w:r w:rsidRPr="00215946">
        <w:t>год»</w:t>
      </w:r>
    </w:p>
    <w:p w:rsidR="00215946" w:rsidRPr="004843FC" w:rsidRDefault="00215946" w:rsidP="00215946">
      <w:pPr>
        <w:ind w:firstLine="708"/>
        <w:jc w:val="both"/>
      </w:pPr>
      <w:r w:rsidRPr="004843FC">
        <w:t xml:space="preserve">1. Публичные слушания по проекту решения </w:t>
      </w:r>
      <w:r w:rsidRPr="00215946">
        <w:t>«Об исполнении бюджета муниципального образования «Тумбарлинское сельское поселение» Бавлинского муниципального района Республики Татарстан за 2025 год»</w:t>
      </w:r>
      <w:r w:rsidRPr="004843FC">
        <w:t xml:space="preserve"> (далее - публичные слушания) проводятся в соответствии с Уставом</w:t>
      </w:r>
      <w:r>
        <w:t xml:space="preserve"> </w:t>
      </w:r>
      <w:r w:rsidRPr="004843FC">
        <w:t>муниципального образования «</w:t>
      </w:r>
      <w:r>
        <w:t>Тумбарлинское сельское поселение</w:t>
      </w:r>
      <w:r w:rsidRPr="004843FC">
        <w:t>»</w:t>
      </w:r>
      <w:r>
        <w:t xml:space="preserve"> </w:t>
      </w:r>
      <w:r w:rsidRPr="004843FC">
        <w:t>Республики Татарстан, настоящим Порядком.</w:t>
      </w:r>
    </w:p>
    <w:p w:rsidR="00215946" w:rsidRPr="004843FC" w:rsidRDefault="00215946" w:rsidP="00215946">
      <w:pPr>
        <w:ind w:firstLine="708"/>
        <w:jc w:val="both"/>
      </w:pPr>
      <w:r w:rsidRPr="004843FC">
        <w:t>2. Участниками публичных слушаний с правом выступления для</w:t>
      </w:r>
    </w:p>
    <w:p w:rsidR="00215946" w:rsidRPr="004843FC" w:rsidRDefault="00215946" w:rsidP="00215946">
      <w:pPr>
        <w:jc w:val="both"/>
      </w:pPr>
      <w:r w:rsidRPr="004843FC">
        <w:t>аргументации своих предложений являются также жители района, которые</w:t>
      </w:r>
      <w:r>
        <w:t xml:space="preserve"> </w:t>
      </w:r>
      <w:r w:rsidRPr="004843FC">
        <w:t>подали в комиссию по проведению публичных слушаний письменные</w:t>
      </w:r>
      <w:r>
        <w:t xml:space="preserve"> </w:t>
      </w:r>
      <w:r w:rsidRPr="004843FC">
        <w:t>заявления не позднее 7 дней до даты проведения публичных слушаний.</w:t>
      </w:r>
    </w:p>
    <w:p w:rsidR="00215946" w:rsidRPr="004843FC" w:rsidRDefault="00215946" w:rsidP="00215946">
      <w:pPr>
        <w:ind w:firstLine="708"/>
        <w:jc w:val="both"/>
      </w:pPr>
      <w:r w:rsidRPr="004843FC">
        <w:t>3. Участниками публичных слушаний без права выступления на</w:t>
      </w:r>
      <w:r>
        <w:t xml:space="preserve"> </w:t>
      </w:r>
      <w:r w:rsidRPr="004843FC">
        <w:t>публичных слушаниях могут быть все заинтересованные жители района.</w:t>
      </w:r>
    </w:p>
    <w:p w:rsidR="00215946" w:rsidRPr="004843FC" w:rsidRDefault="00215946" w:rsidP="00215946">
      <w:pPr>
        <w:ind w:firstLine="708"/>
        <w:jc w:val="both"/>
      </w:pPr>
      <w:r w:rsidRPr="004843FC">
        <w:t>4. Регистрация участников начинается за 1 час до начала публичных</w:t>
      </w:r>
    </w:p>
    <w:p w:rsidR="00215946" w:rsidRPr="004843FC" w:rsidRDefault="00215946" w:rsidP="00215946">
      <w:pPr>
        <w:jc w:val="both"/>
      </w:pPr>
      <w:r w:rsidRPr="004843FC">
        <w:t>слушаний.</w:t>
      </w:r>
    </w:p>
    <w:p w:rsidR="00215946" w:rsidRPr="004843FC" w:rsidRDefault="00215946" w:rsidP="00215946">
      <w:pPr>
        <w:ind w:firstLine="708"/>
        <w:jc w:val="both"/>
      </w:pPr>
      <w:r w:rsidRPr="004843FC">
        <w:t>5. Председательствующим на публичных слушаниях является Глава</w:t>
      </w:r>
    </w:p>
    <w:p w:rsidR="00215946" w:rsidRPr="004843FC" w:rsidRDefault="00215946" w:rsidP="00215946">
      <w:pPr>
        <w:jc w:val="both"/>
      </w:pPr>
      <w:r>
        <w:t xml:space="preserve">Тумбарлинского </w:t>
      </w:r>
      <w:r w:rsidRPr="004843FC">
        <w:t>сельского поселения или по его поручению иное</w:t>
      </w:r>
      <w:r>
        <w:t xml:space="preserve"> </w:t>
      </w:r>
      <w:r w:rsidRPr="004843FC">
        <w:t>должностное лицо муниципального образования.</w:t>
      </w:r>
    </w:p>
    <w:p w:rsidR="00215946" w:rsidRPr="004843FC" w:rsidRDefault="00215946" w:rsidP="00215946">
      <w:pPr>
        <w:ind w:firstLine="708"/>
        <w:jc w:val="both"/>
      </w:pPr>
      <w:r w:rsidRPr="004843FC">
        <w:t>6. Публичные слушания открываются вступительным словом</w:t>
      </w:r>
      <w:r>
        <w:t xml:space="preserve"> </w:t>
      </w:r>
      <w:r w:rsidRPr="004843FC">
        <w:t>председательствующего, который информирует присутствующих о существе</w:t>
      </w:r>
    </w:p>
    <w:p w:rsidR="00215946" w:rsidRPr="004843FC" w:rsidRDefault="00215946" w:rsidP="00215946">
      <w:pPr>
        <w:jc w:val="both"/>
      </w:pPr>
      <w:r w:rsidRPr="004843FC">
        <w:t>обсуждаемого вопроса, порядке проведения слушаний.</w:t>
      </w:r>
    </w:p>
    <w:p w:rsidR="00215946" w:rsidRPr="004843FC" w:rsidRDefault="00215946" w:rsidP="00215946">
      <w:pPr>
        <w:ind w:firstLine="708"/>
        <w:jc w:val="both"/>
      </w:pPr>
      <w:r w:rsidRPr="004843FC">
        <w:t>7. Для оформления протокола, учета поступивших предложений,</w:t>
      </w:r>
      <w:r>
        <w:t xml:space="preserve"> </w:t>
      </w:r>
      <w:r w:rsidRPr="004843FC">
        <w:t>рекомендаций по предложению председательствующего избирается</w:t>
      </w:r>
      <w:r>
        <w:t xml:space="preserve"> </w:t>
      </w:r>
      <w:r w:rsidRPr="004843FC">
        <w:t>секретариат публичных слушаний в составе руководителя и двух членов</w:t>
      </w:r>
      <w:r>
        <w:t xml:space="preserve"> </w:t>
      </w:r>
      <w:r w:rsidRPr="004843FC">
        <w:t>секретариата.</w:t>
      </w:r>
    </w:p>
    <w:p w:rsidR="00215946" w:rsidRPr="004843FC" w:rsidRDefault="00215946" w:rsidP="00215946">
      <w:pPr>
        <w:ind w:firstLine="708"/>
        <w:jc w:val="both"/>
      </w:pPr>
      <w:r w:rsidRPr="004843FC">
        <w:t>8. С основным докладом выступает член рабочей группы.</w:t>
      </w:r>
    </w:p>
    <w:p w:rsidR="00215946" w:rsidRPr="004843FC" w:rsidRDefault="00215946" w:rsidP="00215946">
      <w:pPr>
        <w:ind w:firstLine="708"/>
        <w:jc w:val="both"/>
      </w:pPr>
      <w:r w:rsidRPr="004843FC">
        <w:t>9. Участники публичных слушаний с правом выступления приглашаются</w:t>
      </w:r>
    </w:p>
    <w:p w:rsidR="00215946" w:rsidRPr="004843FC" w:rsidRDefault="00215946" w:rsidP="00215946">
      <w:pPr>
        <w:jc w:val="both"/>
      </w:pPr>
      <w:r w:rsidRPr="004843FC">
        <w:lastRenderedPageBreak/>
        <w:t>для аргументации своих предложений в порядке очередности в зависимости от</w:t>
      </w:r>
    </w:p>
    <w:p w:rsidR="00215946" w:rsidRPr="004843FC" w:rsidRDefault="00215946" w:rsidP="00215946">
      <w:pPr>
        <w:jc w:val="both"/>
      </w:pPr>
      <w:r w:rsidRPr="004843FC">
        <w:t>времени подачи заявления.</w:t>
      </w:r>
    </w:p>
    <w:p w:rsidR="00215946" w:rsidRPr="004843FC" w:rsidRDefault="00215946" w:rsidP="00215946">
      <w:pPr>
        <w:ind w:firstLine="708"/>
        <w:jc w:val="both"/>
      </w:pPr>
      <w:r w:rsidRPr="004843FC">
        <w:t>10. Выступления участников публичных слушаний не должны</w:t>
      </w:r>
      <w:r>
        <w:t xml:space="preserve"> </w:t>
      </w:r>
      <w:r w:rsidRPr="004843FC">
        <w:t>продолжаться более 7 минут. С разрешения председательствующего время для</w:t>
      </w:r>
    </w:p>
    <w:p w:rsidR="00215946" w:rsidRPr="004843FC" w:rsidRDefault="00215946" w:rsidP="00215946">
      <w:pPr>
        <w:jc w:val="both"/>
      </w:pPr>
      <w:r w:rsidRPr="004843FC">
        <w:t>выступления может быть продлено, но не более чем на 3 минуты.</w:t>
      </w:r>
    </w:p>
    <w:p w:rsidR="00215946" w:rsidRPr="004843FC" w:rsidRDefault="00215946" w:rsidP="00215946">
      <w:pPr>
        <w:ind w:firstLine="708"/>
        <w:jc w:val="both"/>
      </w:pPr>
      <w:r w:rsidRPr="004843FC">
        <w:t>11. Участники публичных слушаний вправе задавать вопросы</w:t>
      </w:r>
      <w:r>
        <w:t xml:space="preserve"> </w:t>
      </w:r>
      <w:r w:rsidRPr="004843FC">
        <w:t>выступающим после окончания выступления с разрешения</w:t>
      </w:r>
      <w:r>
        <w:t xml:space="preserve"> </w:t>
      </w:r>
      <w:r w:rsidRPr="004843FC">
        <w:t>председательствующего.</w:t>
      </w:r>
    </w:p>
    <w:p w:rsidR="00215946" w:rsidRPr="004843FC" w:rsidRDefault="00215946" w:rsidP="00215946">
      <w:pPr>
        <w:ind w:firstLine="708"/>
        <w:jc w:val="both"/>
      </w:pPr>
      <w:r w:rsidRPr="004843FC">
        <w:t>12. Участники публичных слушаний не вправе вмешиваться в ход</w:t>
      </w:r>
      <w:r>
        <w:t xml:space="preserve"> </w:t>
      </w:r>
      <w:r w:rsidRPr="004843FC">
        <w:t>публичных слушаний, прерывать их и мешать их проведению.</w:t>
      </w:r>
    </w:p>
    <w:p w:rsidR="00215946" w:rsidRPr="004843FC" w:rsidRDefault="00215946" w:rsidP="00215946">
      <w:pPr>
        <w:ind w:firstLine="708"/>
        <w:jc w:val="both"/>
      </w:pPr>
      <w:r w:rsidRPr="004843FC">
        <w:t>13. Соблюдение порядка при проведении публичных слушаний является</w:t>
      </w:r>
    </w:p>
    <w:p w:rsidR="00215946" w:rsidRPr="004843FC" w:rsidRDefault="00215946" w:rsidP="00215946">
      <w:pPr>
        <w:jc w:val="both"/>
      </w:pPr>
      <w:r w:rsidRPr="004843FC">
        <w:t>обязательным условием для участия в публичных слушаниях.</w:t>
      </w:r>
    </w:p>
    <w:p w:rsidR="00215946" w:rsidRPr="004843FC" w:rsidRDefault="00215946" w:rsidP="00215946">
      <w:pPr>
        <w:ind w:firstLine="708"/>
        <w:jc w:val="both"/>
      </w:pPr>
      <w:r w:rsidRPr="004843FC">
        <w:t>14. В случае нарушения порядка проведения участниками публичных</w:t>
      </w:r>
    </w:p>
    <w:p w:rsidR="00215946" w:rsidRPr="004843FC" w:rsidRDefault="00215946" w:rsidP="00215946">
      <w:pPr>
        <w:jc w:val="both"/>
      </w:pPr>
      <w:r w:rsidRPr="004843FC">
        <w:t>слушаний председательствующий вправе потребовать их удаления из зала</w:t>
      </w:r>
      <w:r>
        <w:t xml:space="preserve"> </w:t>
      </w:r>
      <w:r w:rsidRPr="004843FC">
        <w:t>заседания.</w:t>
      </w:r>
    </w:p>
    <w:p w:rsidR="00215946" w:rsidRPr="004843FC" w:rsidRDefault="00215946" w:rsidP="00215946">
      <w:pPr>
        <w:ind w:firstLine="708"/>
        <w:jc w:val="both"/>
      </w:pPr>
      <w:r w:rsidRPr="004843FC">
        <w:t>15. По окончании выступлений председательствующий может</w:t>
      </w:r>
      <w:r>
        <w:t xml:space="preserve"> </w:t>
      </w:r>
      <w:r w:rsidRPr="004843FC">
        <w:t>предоставить слово руководителю секретариата публичных слушаний для</w:t>
      </w:r>
      <w:r>
        <w:t xml:space="preserve"> </w:t>
      </w:r>
      <w:r w:rsidRPr="004843FC">
        <w:t>уточнения предложений, рекомендаций, высказанных в ходе публичных</w:t>
      </w:r>
      <w:r>
        <w:t xml:space="preserve"> </w:t>
      </w:r>
      <w:r w:rsidRPr="004843FC">
        <w:t>слушаний.</w:t>
      </w:r>
    </w:p>
    <w:p w:rsidR="00215946" w:rsidRPr="004843FC" w:rsidRDefault="00215946" w:rsidP="00215946">
      <w:pPr>
        <w:ind w:firstLine="708"/>
        <w:jc w:val="both"/>
      </w:pPr>
      <w:r w:rsidRPr="004843FC">
        <w:t>16. Все замечания и предложения участников публичных слушаний</w:t>
      </w:r>
      <w:r>
        <w:t xml:space="preserve"> </w:t>
      </w:r>
      <w:r w:rsidRPr="004843FC">
        <w:t>подаются в секретариат в письменной форме и прилагаются к протоколу</w:t>
      </w:r>
      <w:r>
        <w:t xml:space="preserve"> </w:t>
      </w:r>
      <w:r w:rsidRPr="004843FC">
        <w:t>публичных слушаний. Протокол п</w:t>
      </w:r>
      <w:r>
        <w:t xml:space="preserve">убличных слушаний подписывается </w:t>
      </w:r>
      <w:r w:rsidRPr="004843FC">
        <w:t>председательствующим и хранится в м</w:t>
      </w:r>
      <w:r>
        <w:t xml:space="preserve">атериалах Совета в установленном </w:t>
      </w:r>
      <w:r w:rsidRPr="004843FC">
        <w:t>порядке.</w:t>
      </w:r>
    </w:p>
    <w:p w:rsidR="00215946" w:rsidRPr="004843FC" w:rsidRDefault="00215946" w:rsidP="00215946">
      <w:pPr>
        <w:ind w:firstLine="708"/>
        <w:jc w:val="both"/>
      </w:pPr>
      <w:r w:rsidRPr="004843FC">
        <w:t>17. Заключение по результатам публичных слушаний готовится рабочей</w:t>
      </w:r>
    </w:p>
    <w:p w:rsidR="00215946" w:rsidRPr="004843FC" w:rsidRDefault="00215946" w:rsidP="00215946">
      <w:pPr>
        <w:jc w:val="both"/>
      </w:pPr>
      <w:r w:rsidRPr="004843FC">
        <w:t>группой.</w:t>
      </w:r>
    </w:p>
    <w:p w:rsidR="00215946" w:rsidRPr="004843FC" w:rsidRDefault="00215946" w:rsidP="00215946">
      <w:pPr>
        <w:ind w:firstLine="708"/>
        <w:jc w:val="both"/>
      </w:pPr>
      <w:r w:rsidRPr="004843FC">
        <w:t>18. Организационное и материально-техническое обеспечение проведения</w:t>
      </w:r>
    </w:p>
    <w:p w:rsidR="00215946" w:rsidRPr="004843FC" w:rsidRDefault="00215946" w:rsidP="00215946">
      <w:pPr>
        <w:jc w:val="both"/>
      </w:pPr>
      <w:r w:rsidRPr="004843FC">
        <w:t xml:space="preserve">публичных слушаний осуществляется Аппаратом Совета </w:t>
      </w:r>
      <w:r>
        <w:t>Тумбарлинского</w:t>
      </w:r>
    </w:p>
    <w:p w:rsidR="00215946" w:rsidRPr="00CC5171" w:rsidRDefault="00215946" w:rsidP="00215946">
      <w:pPr>
        <w:rPr>
          <w:szCs w:val="20"/>
        </w:rPr>
      </w:pPr>
      <w:r w:rsidRPr="004843FC">
        <w:t xml:space="preserve">сельского поселения Бавлинского </w:t>
      </w:r>
      <w:r>
        <w:t xml:space="preserve">муниципального района Республики </w:t>
      </w:r>
      <w:r w:rsidRPr="004843FC">
        <w:t>Татарста</w:t>
      </w:r>
    </w:p>
    <w:sectPr w:rsidR="00215946" w:rsidRPr="00CC5171" w:rsidSect="004843FC">
      <w:headerReference w:type="even" r:id="rId8"/>
      <w:headerReference w:type="default" r:id="rId9"/>
      <w:headerReference w:type="first" r:id="rId10"/>
      <w:pgSz w:w="11906" w:h="16838" w:code="9"/>
      <w:pgMar w:top="1134" w:right="851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5F0" w:rsidRDefault="003B35F0">
      <w:r>
        <w:separator/>
      </w:r>
    </w:p>
  </w:endnote>
  <w:endnote w:type="continuationSeparator" w:id="0">
    <w:p w:rsidR="003B35F0" w:rsidRDefault="003B3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5F0" w:rsidRDefault="003B35F0">
      <w:r>
        <w:separator/>
      </w:r>
    </w:p>
  </w:footnote>
  <w:footnote w:type="continuationSeparator" w:id="0">
    <w:p w:rsidR="003B35F0" w:rsidRDefault="003B3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01C" w:rsidRDefault="00E0501C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0501C" w:rsidRDefault="00E0501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01C" w:rsidRDefault="00E0501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2757">
      <w:rPr>
        <w:noProof/>
      </w:rPr>
      <w:t>2</w:t>
    </w:r>
    <w:r>
      <w:fldChar w:fldCharType="end"/>
    </w:r>
  </w:p>
  <w:p w:rsidR="00E0501C" w:rsidRDefault="00E0501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01C" w:rsidRDefault="00E0501C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7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1">
      <w:startOverride w:val="3"/>
    </w:lvlOverride>
  </w:num>
  <w:num w:numId="11">
    <w:abstractNumId w:val="16"/>
    <w:lvlOverride w:ilvl="1">
      <w:startOverride w:val="3"/>
    </w:lvlOverride>
  </w:num>
  <w:num w:numId="12">
    <w:abstractNumId w:val="16"/>
    <w:lvlOverride w:ilvl="1">
      <w:startOverride w:val="3"/>
    </w:lvlOverride>
  </w:num>
  <w:num w:numId="13">
    <w:abstractNumId w:val="16"/>
    <w:lvlOverride w:ilvl="1">
      <w:startOverride w:val="3"/>
    </w:lvlOverride>
  </w:num>
  <w:num w:numId="14">
    <w:abstractNumId w:val="16"/>
    <w:lvlOverride w:ilvl="1">
      <w:startOverride w:val="3"/>
    </w:lvlOverride>
  </w:num>
  <w:num w:numId="15">
    <w:abstractNumId w:val="11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9"/>
  </w:num>
  <w:num w:numId="18">
    <w:abstractNumId w:val="15"/>
  </w:num>
  <w:num w:numId="19">
    <w:abstractNumId w:val="5"/>
  </w:num>
  <w:num w:numId="20">
    <w:abstractNumId w:val="3"/>
  </w:num>
  <w:num w:numId="21">
    <w:abstractNumId w:val="14"/>
  </w:num>
  <w:num w:numId="22">
    <w:abstractNumId w:val="10"/>
  </w:num>
  <w:num w:numId="23">
    <w:abstractNumId w:val="8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08D6"/>
    <w:rsid w:val="00001F8C"/>
    <w:rsid w:val="00005338"/>
    <w:rsid w:val="000123C9"/>
    <w:rsid w:val="00015603"/>
    <w:rsid w:val="00021A2A"/>
    <w:rsid w:val="00022319"/>
    <w:rsid w:val="00025725"/>
    <w:rsid w:val="00031C27"/>
    <w:rsid w:val="0003315B"/>
    <w:rsid w:val="00034EE7"/>
    <w:rsid w:val="0003624E"/>
    <w:rsid w:val="00037E14"/>
    <w:rsid w:val="00045F0C"/>
    <w:rsid w:val="00053A0C"/>
    <w:rsid w:val="00055A50"/>
    <w:rsid w:val="0006516B"/>
    <w:rsid w:val="00067CBD"/>
    <w:rsid w:val="000742BB"/>
    <w:rsid w:val="00082CBE"/>
    <w:rsid w:val="00085F4C"/>
    <w:rsid w:val="0009028C"/>
    <w:rsid w:val="00092726"/>
    <w:rsid w:val="00097608"/>
    <w:rsid w:val="000A1885"/>
    <w:rsid w:val="000A3260"/>
    <w:rsid w:val="000A41D2"/>
    <w:rsid w:val="000A7FF3"/>
    <w:rsid w:val="000B022E"/>
    <w:rsid w:val="000B7BB0"/>
    <w:rsid w:val="000C135F"/>
    <w:rsid w:val="000C1AD0"/>
    <w:rsid w:val="000C3EA5"/>
    <w:rsid w:val="000C6CE3"/>
    <w:rsid w:val="000D040A"/>
    <w:rsid w:val="000E04B6"/>
    <w:rsid w:val="000E1AAE"/>
    <w:rsid w:val="000E2A2F"/>
    <w:rsid w:val="000E399B"/>
    <w:rsid w:val="000E39FB"/>
    <w:rsid w:val="000E6469"/>
    <w:rsid w:val="000F248A"/>
    <w:rsid w:val="000F6B18"/>
    <w:rsid w:val="000F6CCC"/>
    <w:rsid w:val="00101175"/>
    <w:rsid w:val="00103816"/>
    <w:rsid w:val="001060D3"/>
    <w:rsid w:val="0010774D"/>
    <w:rsid w:val="00111C58"/>
    <w:rsid w:val="0011274C"/>
    <w:rsid w:val="00114325"/>
    <w:rsid w:val="00120068"/>
    <w:rsid w:val="0013426D"/>
    <w:rsid w:val="00143AFE"/>
    <w:rsid w:val="0015610C"/>
    <w:rsid w:val="00164951"/>
    <w:rsid w:val="00164F0C"/>
    <w:rsid w:val="00170487"/>
    <w:rsid w:val="0017265A"/>
    <w:rsid w:val="0017365F"/>
    <w:rsid w:val="0018055E"/>
    <w:rsid w:val="00181A29"/>
    <w:rsid w:val="001930CD"/>
    <w:rsid w:val="001941DB"/>
    <w:rsid w:val="00197604"/>
    <w:rsid w:val="001A41E2"/>
    <w:rsid w:val="001A4E5B"/>
    <w:rsid w:val="001B1BB8"/>
    <w:rsid w:val="001B503A"/>
    <w:rsid w:val="001B783A"/>
    <w:rsid w:val="001C178C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54B7"/>
    <w:rsid w:val="001F7588"/>
    <w:rsid w:val="002022B4"/>
    <w:rsid w:val="00202402"/>
    <w:rsid w:val="00203349"/>
    <w:rsid w:val="0020334F"/>
    <w:rsid w:val="002036FE"/>
    <w:rsid w:val="00207D75"/>
    <w:rsid w:val="00210F19"/>
    <w:rsid w:val="00212135"/>
    <w:rsid w:val="002136B8"/>
    <w:rsid w:val="00215946"/>
    <w:rsid w:val="00217101"/>
    <w:rsid w:val="002212D7"/>
    <w:rsid w:val="00222868"/>
    <w:rsid w:val="00226095"/>
    <w:rsid w:val="002300FF"/>
    <w:rsid w:val="00233CFA"/>
    <w:rsid w:val="0023441E"/>
    <w:rsid w:val="0024049B"/>
    <w:rsid w:val="00244A31"/>
    <w:rsid w:val="00251A36"/>
    <w:rsid w:val="002521AC"/>
    <w:rsid w:val="00252757"/>
    <w:rsid w:val="00253941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652A"/>
    <w:rsid w:val="002776E4"/>
    <w:rsid w:val="0028384E"/>
    <w:rsid w:val="002845D7"/>
    <w:rsid w:val="00294F0D"/>
    <w:rsid w:val="002970BA"/>
    <w:rsid w:val="002A361B"/>
    <w:rsid w:val="002A494F"/>
    <w:rsid w:val="002A5CDA"/>
    <w:rsid w:val="002B34A7"/>
    <w:rsid w:val="002C3958"/>
    <w:rsid w:val="002D1B73"/>
    <w:rsid w:val="002D45DB"/>
    <w:rsid w:val="002D4921"/>
    <w:rsid w:val="002E25C0"/>
    <w:rsid w:val="002E29A0"/>
    <w:rsid w:val="002E3AA1"/>
    <w:rsid w:val="002E5568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66B8"/>
    <w:rsid w:val="00337A6D"/>
    <w:rsid w:val="0035192F"/>
    <w:rsid w:val="00352BBC"/>
    <w:rsid w:val="00356E78"/>
    <w:rsid w:val="003618AC"/>
    <w:rsid w:val="00367F57"/>
    <w:rsid w:val="00371059"/>
    <w:rsid w:val="00381D57"/>
    <w:rsid w:val="00382A7E"/>
    <w:rsid w:val="00386C6C"/>
    <w:rsid w:val="00396010"/>
    <w:rsid w:val="003976D0"/>
    <w:rsid w:val="003B35F0"/>
    <w:rsid w:val="003B3A56"/>
    <w:rsid w:val="003C2948"/>
    <w:rsid w:val="003C34A8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28BF"/>
    <w:rsid w:val="00484214"/>
    <w:rsid w:val="004843FC"/>
    <w:rsid w:val="0048690C"/>
    <w:rsid w:val="00487971"/>
    <w:rsid w:val="004936C9"/>
    <w:rsid w:val="00494EC9"/>
    <w:rsid w:val="0049678C"/>
    <w:rsid w:val="00496BBD"/>
    <w:rsid w:val="00497F5B"/>
    <w:rsid w:val="004A22EA"/>
    <w:rsid w:val="004A587E"/>
    <w:rsid w:val="004B0ECF"/>
    <w:rsid w:val="004B24CE"/>
    <w:rsid w:val="004B3393"/>
    <w:rsid w:val="004C367F"/>
    <w:rsid w:val="004C65C8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74ED3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1768"/>
    <w:rsid w:val="005E5C30"/>
    <w:rsid w:val="005F2238"/>
    <w:rsid w:val="005F6DF9"/>
    <w:rsid w:val="005F7662"/>
    <w:rsid w:val="00600133"/>
    <w:rsid w:val="00600E5D"/>
    <w:rsid w:val="00603BA5"/>
    <w:rsid w:val="00613D3E"/>
    <w:rsid w:val="00620BE9"/>
    <w:rsid w:val="006278DC"/>
    <w:rsid w:val="0063221B"/>
    <w:rsid w:val="00640D79"/>
    <w:rsid w:val="006420ED"/>
    <w:rsid w:val="00647093"/>
    <w:rsid w:val="00654BD7"/>
    <w:rsid w:val="00655FE5"/>
    <w:rsid w:val="006618BB"/>
    <w:rsid w:val="006628B0"/>
    <w:rsid w:val="00662C7E"/>
    <w:rsid w:val="006648DE"/>
    <w:rsid w:val="00664B97"/>
    <w:rsid w:val="006679DB"/>
    <w:rsid w:val="00670266"/>
    <w:rsid w:val="006A23C0"/>
    <w:rsid w:val="006A2EE0"/>
    <w:rsid w:val="006A7A4D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12427"/>
    <w:rsid w:val="00730887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1058"/>
    <w:rsid w:val="00752D8F"/>
    <w:rsid w:val="00754B53"/>
    <w:rsid w:val="00764F95"/>
    <w:rsid w:val="00765143"/>
    <w:rsid w:val="00772034"/>
    <w:rsid w:val="00772326"/>
    <w:rsid w:val="00773438"/>
    <w:rsid w:val="00774776"/>
    <w:rsid w:val="007774B2"/>
    <w:rsid w:val="00780775"/>
    <w:rsid w:val="007844C9"/>
    <w:rsid w:val="007872D9"/>
    <w:rsid w:val="007A02EB"/>
    <w:rsid w:val="007A1B14"/>
    <w:rsid w:val="007B4771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37C6"/>
    <w:rsid w:val="007F4F1A"/>
    <w:rsid w:val="0080288A"/>
    <w:rsid w:val="00815BA1"/>
    <w:rsid w:val="008348FE"/>
    <w:rsid w:val="00835B52"/>
    <w:rsid w:val="00835D98"/>
    <w:rsid w:val="008367A0"/>
    <w:rsid w:val="0083744B"/>
    <w:rsid w:val="008436BA"/>
    <w:rsid w:val="008500FE"/>
    <w:rsid w:val="00854EC5"/>
    <w:rsid w:val="00863256"/>
    <w:rsid w:val="00864A50"/>
    <w:rsid w:val="0087189F"/>
    <w:rsid w:val="008734BE"/>
    <w:rsid w:val="00876799"/>
    <w:rsid w:val="0088030B"/>
    <w:rsid w:val="00880705"/>
    <w:rsid w:val="008835F9"/>
    <w:rsid w:val="0088596E"/>
    <w:rsid w:val="00891AB9"/>
    <w:rsid w:val="008A2EA6"/>
    <w:rsid w:val="008A3DE8"/>
    <w:rsid w:val="008A768B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3153A"/>
    <w:rsid w:val="00932712"/>
    <w:rsid w:val="009439A8"/>
    <w:rsid w:val="00950E09"/>
    <w:rsid w:val="00953DCE"/>
    <w:rsid w:val="00956F93"/>
    <w:rsid w:val="009600B4"/>
    <w:rsid w:val="00960F6A"/>
    <w:rsid w:val="00961CCF"/>
    <w:rsid w:val="0096689F"/>
    <w:rsid w:val="009767E7"/>
    <w:rsid w:val="009812BD"/>
    <w:rsid w:val="00982AE6"/>
    <w:rsid w:val="0098606D"/>
    <w:rsid w:val="00991E12"/>
    <w:rsid w:val="0099240B"/>
    <w:rsid w:val="009930EA"/>
    <w:rsid w:val="00996D69"/>
    <w:rsid w:val="009A09E9"/>
    <w:rsid w:val="009A2B99"/>
    <w:rsid w:val="009A5DFB"/>
    <w:rsid w:val="009A6368"/>
    <w:rsid w:val="009B22F4"/>
    <w:rsid w:val="009B2C49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6ACC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3C04"/>
    <w:rsid w:val="00AA44F5"/>
    <w:rsid w:val="00AB0432"/>
    <w:rsid w:val="00AB08B9"/>
    <w:rsid w:val="00AB4B71"/>
    <w:rsid w:val="00AB7414"/>
    <w:rsid w:val="00AC2D59"/>
    <w:rsid w:val="00AC59B7"/>
    <w:rsid w:val="00AC6D34"/>
    <w:rsid w:val="00AD275B"/>
    <w:rsid w:val="00AE25F0"/>
    <w:rsid w:val="00AE509D"/>
    <w:rsid w:val="00AE60EE"/>
    <w:rsid w:val="00AE648B"/>
    <w:rsid w:val="00AF0BE4"/>
    <w:rsid w:val="00AF3FA1"/>
    <w:rsid w:val="00AF4E5F"/>
    <w:rsid w:val="00AF7D0E"/>
    <w:rsid w:val="00B003BE"/>
    <w:rsid w:val="00B037AC"/>
    <w:rsid w:val="00B17A2B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67D29"/>
    <w:rsid w:val="00B70B02"/>
    <w:rsid w:val="00B75CD5"/>
    <w:rsid w:val="00B81298"/>
    <w:rsid w:val="00B92BC8"/>
    <w:rsid w:val="00BA10BB"/>
    <w:rsid w:val="00BA276A"/>
    <w:rsid w:val="00BA4847"/>
    <w:rsid w:val="00BC1154"/>
    <w:rsid w:val="00BD7B5C"/>
    <w:rsid w:val="00BE0EA2"/>
    <w:rsid w:val="00BE4117"/>
    <w:rsid w:val="00BE6101"/>
    <w:rsid w:val="00BF34D6"/>
    <w:rsid w:val="00BF4FDA"/>
    <w:rsid w:val="00C1064B"/>
    <w:rsid w:val="00C15115"/>
    <w:rsid w:val="00C16873"/>
    <w:rsid w:val="00C2249C"/>
    <w:rsid w:val="00C26A02"/>
    <w:rsid w:val="00C300C5"/>
    <w:rsid w:val="00C32577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C20DA"/>
    <w:rsid w:val="00CC5171"/>
    <w:rsid w:val="00CC57F5"/>
    <w:rsid w:val="00CD0A7E"/>
    <w:rsid w:val="00CD3D76"/>
    <w:rsid w:val="00CD7833"/>
    <w:rsid w:val="00CE392F"/>
    <w:rsid w:val="00CF5368"/>
    <w:rsid w:val="00D07C69"/>
    <w:rsid w:val="00D21DB8"/>
    <w:rsid w:val="00D3370F"/>
    <w:rsid w:val="00D33EFE"/>
    <w:rsid w:val="00D3776C"/>
    <w:rsid w:val="00D43C6A"/>
    <w:rsid w:val="00D45054"/>
    <w:rsid w:val="00D47FCC"/>
    <w:rsid w:val="00D51AC1"/>
    <w:rsid w:val="00D52CD9"/>
    <w:rsid w:val="00D54424"/>
    <w:rsid w:val="00D56818"/>
    <w:rsid w:val="00D6209C"/>
    <w:rsid w:val="00D64447"/>
    <w:rsid w:val="00D6732A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A31EB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0501C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3310"/>
    <w:rsid w:val="00E365A1"/>
    <w:rsid w:val="00E446DB"/>
    <w:rsid w:val="00E45D75"/>
    <w:rsid w:val="00E51040"/>
    <w:rsid w:val="00E52740"/>
    <w:rsid w:val="00E55678"/>
    <w:rsid w:val="00E56006"/>
    <w:rsid w:val="00E6150F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5AB"/>
    <w:rsid w:val="00E97746"/>
    <w:rsid w:val="00E97E13"/>
    <w:rsid w:val="00EA62DE"/>
    <w:rsid w:val="00EB0700"/>
    <w:rsid w:val="00EB2C41"/>
    <w:rsid w:val="00EB3CD0"/>
    <w:rsid w:val="00EC1A89"/>
    <w:rsid w:val="00EC44FB"/>
    <w:rsid w:val="00EC5B08"/>
    <w:rsid w:val="00EC6104"/>
    <w:rsid w:val="00EC64EB"/>
    <w:rsid w:val="00ED7207"/>
    <w:rsid w:val="00ED7444"/>
    <w:rsid w:val="00EE134A"/>
    <w:rsid w:val="00EE28DE"/>
    <w:rsid w:val="00EE3B3C"/>
    <w:rsid w:val="00EE6BC0"/>
    <w:rsid w:val="00EF24B4"/>
    <w:rsid w:val="00EF78FE"/>
    <w:rsid w:val="00F003F7"/>
    <w:rsid w:val="00F0063C"/>
    <w:rsid w:val="00F05688"/>
    <w:rsid w:val="00F06C5F"/>
    <w:rsid w:val="00F105C7"/>
    <w:rsid w:val="00F14D15"/>
    <w:rsid w:val="00F175A5"/>
    <w:rsid w:val="00F2185D"/>
    <w:rsid w:val="00F233DD"/>
    <w:rsid w:val="00F27D7A"/>
    <w:rsid w:val="00F3121A"/>
    <w:rsid w:val="00F35987"/>
    <w:rsid w:val="00F4380E"/>
    <w:rsid w:val="00F44BF0"/>
    <w:rsid w:val="00F460A7"/>
    <w:rsid w:val="00F51256"/>
    <w:rsid w:val="00F524FF"/>
    <w:rsid w:val="00F52B73"/>
    <w:rsid w:val="00F6086E"/>
    <w:rsid w:val="00F63118"/>
    <w:rsid w:val="00F63CC3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A2757"/>
    <w:rsid w:val="00FA447B"/>
    <w:rsid w:val="00FB133B"/>
    <w:rsid w:val="00FB4350"/>
    <w:rsid w:val="00FB5A80"/>
    <w:rsid w:val="00FB7446"/>
    <w:rsid w:val="00FC0419"/>
    <w:rsid w:val="00FC36FA"/>
    <w:rsid w:val="00FC5F67"/>
    <w:rsid w:val="00FD2014"/>
    <w:rsid w:val="00FD3798"/>
    <w:rsid w:val="00FD3D45"/>
    <w:rsid w:val="00FD7B5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4829FB-8B37-4AD4-92A0-B7185182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Название"/>
    <w:basedOn w:val="a"/>
    <w:link w:val="af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0E399B"/>
  </w:style>
  <w:style w:type="paragraph" w:customStyle="1" w:styleId="af5">
    <w:basedOn w:val="a"/>
    <w:next w:val="af"/>
    <w:qFormat/>
    <w:rsid w:val="00E6150F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E6150F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af7">
    <w:basedOn w:val="a"/>
    <w:next w:val="af"/>
    <w:qFormat/>
    <w:rsid w:val="00655FE5"/>
    <w:pPr>
      <w:jc w:val="center"/>
    </w:pPr>
    <w:rPr>
      <w:b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EC26-CA34-448D-BC3F-40855429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860</Words>
  <Characters>2770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4-04-08T05:29:00Z</cp:lastPrinted>
  <dcterms:created xsi:type="dcterms:W3CDTF">2026-04-21T07:12:00Z</dcterms:created>
  <dcterms:modified xsi:type="dcterms:W3CDTF">2026-04-21T07:12:00Z</dcterms:modified>
</cp:coreProperties>
</file>